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DDA4" w14:textId="77777777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ĐẠI HỌC QUỐC GIA THÀNH PHỐ HỒ CHÍ MINH</w:t>
      </w:r>
    </w:p>
    <w:p w14:paraId="5633B9EC" w14:textId="6123D5F8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TRƯỜNG ĐẠI HỌC KHOA HỌC TỰ NHIÊN</w:t>
      </w:r>
    </w:p>
    <w:p w14:paraId="10F10B4E" w14:textId="77777777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KHOA CÔNG NGHỆ THÔNG TIN</w:t>
      </w:r>
    </w:p>
    <w:p w14:paraId="78F38483" w14:textId="77777777" w:rsidR="00EB3D6C" w:rsidRPr="00AA501C" w:rsidRDefault="00EB3D6C" w:rsidP="000527E4">
      <w:pPr>
        <w:jc w:val="center"/>
        <w:rPr>
          <w:rFonts w:ascii="Wingdings" w:hAnsi="Wingdings"/>
          <w:b/>
          <w:bCs/>
          <w:sz w:val="36"/>
          <w:szCs w:val="36"/>
        </w:rPr>
      </w:pPr>
      <w:r w:rsidRPr="00AA501C">
        <w:rPr>
          <w:rFonts w:ascii="Wingdings" w:hAnsi="Wingdings"/>
          <w:b/>
          <w:bCs/>
          <w:sz w:val="36"/>
          <w:szCs w:val="36"/>
        </w:rPr>
        <w:t>F&amp;E</w:t>
      </w:r>
    </w:p>
    <w:p w14:paraId="09C05C6D" w14:textId="77777777" w:rsidR="00EB3D6C" w:rsidRPr="00623ADC" w:rsidRDefault="00EB3D6C" w:rsidP="000527E4">
      <w:pPr>
        <w:jc w:val="center"/>
      </w:pPr>
    </w:p>
    <w:p w14:paraId="17DD2948" w14:textId="77777777" w:rsidR="00EB3D6C" w:rsidRPr="00623ADC" w:rsidRDefault="00EB3D6C" w:rsidP="000527E4">
      <w:pPr>
        <w:jc w:val="center"/>
      </w:pPr>
      <w:r w:rsidRPr="00623ADC">
        <w:rPr>
          <w:noProof/>
        </w:rPr>
        <w:drawing>
          <wp:inline distT="0" distB="0" distL="0" distR="0" wp14:anchorId="3356DE73" wp14:editId="051D6C11">
            <wp:extent cx="3611880" cy="361188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C34" w14:textId="77777777" w:rsidR="00B52FB9" w:rsidRPr="00623ADC" w:rsidRDefault="00B52FB9" w:rsidP="000527E4">
      <w:pPr>
        <w:jc w:val="center"/>
        <w:rPr>
          <w:b/>
          <w:bCs/>
          <w:sz w:val="36"/>
          <w:szCs w:val="36"/>
          <w:lang w:val="en-US"/>
        </w:rPr>
      </w:pPr>
    </w:p>
    <w:p w14:paraId="2A773D1D" w14:textId="4B76E090" w:rsidR="00B52FB9" w:rsidRPr="00623ADC" w:rsidRDefault="00B52FB9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BÁO CÁO BÀI TẬP</w:t>
      </w:r>
    </w:p>
    <w:p w14:paraId="5EF5B47D" w14:textId="77777777" w:rsidR="00B52FB9" w:rsidRPr="00623ADC" w:rsidRDefault="00B52FB9" w:rsidP="000527E4">
      <w:pPr>
        <w:jc w:val="center"/>
        <w:rPr>
          <w:sz w:val="28"/>
          <w:szCs w:val="28"/>
          <w:lang w:val="en-US"/>
        </w:rPr>
      </w:pPr>
    </w:p>
    <w:p w14:paraId="17760127" w14:textId="3B70518F" w:rsidR="00EB3D6C" w:rsidRPr="00623ADC" w:rsidRDefault="00EB3D6C" w:rsidP="000527E4">
      <w:pPr>
        <w:jc w:val="center"/>
        <w:rPr>
          <w:sz w:val="28"/>
          <w:szCs w:val="28"/>
          <w:lang w:val="en-US"/>
        </w:rPr>
      </w:pPr>
      <w:r w:rsidRPr="00623ADC">
        <w:rPr>
          <w:sz w:val="28"/>
          <w:szCs w:val="28"/>
          <w:lang w:val="en-US"/>
        </w:rPr>
        <w:t>MÔN HỌC: CẤU TRÚC DỮ LIỆU VÀ GIẢI THUẬT</w:t>
      </w:r>
    </w:p>
    <w:p w14:paraId="34CA6699" w14:textId="77777777" w:rsidR="00EB3D6C" w:rsidRPr="00623ADC" w:rsidRDefault="00EB3D6C" w:rsidP="000527E4">
      <w:pPr>
        <w:ind w:left="3600"/>
        <w:jc w:val="both"/>
        <w:rPr>
          <w:lang w:val="en-US"/>
        </w:rPr>
      </w:pPr>
    </w:p>
    <w:p w14:paraId="40BEC354" w14:textId="77777777" w:rsidR="00EB3D6C" w:rsidRPr="00623ADC" w:rsidRDefault="00EB3D6C" w:rsidP="000527E4">
      <w:pPr>
        <w:ind w:left="3600"/>
        <w:jc w:val="both"/>
        <w:rPr>
          <w:lang w:val="en-US"/>
        </w:rPr>
      </w:pPr>
    </w:p>
    <w:p w14:paraId="4CA25115" w14:textId="1C9D6EA6" w:rsidR="00B52FB9" w:rsidRPr="00623ADC" w:rsidRDefault="00B52FB9" w:rsidP="000527E4">
      <w:pPr>
        <w:jc w:val="both"/>
        <w:rPr>
          <w:lang w:val="en-US"/>
        </w:rPr>
      </w:pPr>
    </w:p>
    <w:p w14:paraId="5EAAA461" w14:textId="77777777" w:rsidR="00B52FB9" w:rsidRPr="00623ADC" w:rsidRDefault="00B52FB9" w:rsidP="000527E4">
      <w:pPr>
        <w:jc w:val="both"/>
        <w:rPr>
          <w:lang w:val="en-US"/>
        </w:rPr>
      </w:pPr>
    </w:p>
    <w:p w14:paraId="40D8DFD3" w14:textId="77777777" w:rsidR="00B52FB9" w:rsidRPr="00623ADC" w:rsidRDefault="00B52FB9" w:rsidP="000527E4">
      <w:pPr>
        <w:ind w:left="3600"/>
        <w:jc w:val="both"/>
        <w:rPr>
          <w:lang w:val="en-US"/>
        </w:rPr>
      </w:pPr>
    </w:p>
    <w:p w14:paraId="0F83A7B6" w14:textId="2FF8D430" w:rsidR="00B52FB9" w:rsidRPr="00623ADC" w:rsidRDefault="00B52FB9" w:rsidP="000527E4">
      <w:pPr>
        <w:jc w:val="both"/>
        <w:rPr>
          <w:lang w:val="en-US"/>
        </w:rPr>
      </w:pPr>
    </w:p>
    <w:p w14:paraId="2E6E2A12" w14:textId="5350AF82" w:rsidR="00B52FB9" w:rsidRPr="00623ADC" w:rsidRDefault="00B52FB9" w:rsidP="000527E4">
      <w:pPr>
        <w:jc w:val="both"/>
        <w:rPr>
          <w:lang w:val="en-US"/>
        </w:rPr>
      </w:pPr>
    </w:p>
    <w:p w14:paraId="227B35A2" w14:textId="2D60300F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Tên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inh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viên</w:t>
      </w:r>
      <w:proofErr w:type="spellEnd"/>
      <w:r w:rsidR="00B52FB9" w:rsidRPr="00623ADC">
        <w:rPr>
          <w:sz w:val="28"/>
          <w:szCs w:val="28"/>
          <w:lang w:val="en-US"/>
        </w:rPr>
        <w:t xml:space="preserve">   </w:t>
      </w:r>
      <w:proofErr w:type="gramStart"/>
      <w:r w:rsidR="00B52FB9" w:rsidRPr="00623ADC">
        <w:rPr>
          <w:sz w:val="28"/>
          <w:szCs w:val="28"/>
          <w:lang w:val="en-US"/>
        </w:rPr>
        <w:t xml:space="preserve"> 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 xml:space="preserve">Lê </w:t>
      </w:r>
      <w:proofErr w:type="spellStart"/>
      <w:r w:rsidRPr="00623ADC">
        <w:rPr>
          <w:sz w:val="28"/>
          <w:szCs w:val="28"/>
          <w:lang w:val="en-US"/>
        </w:rPr>
        <w:t>Hoàng</w:t>
      </w:r>
      <w:proofErr w:type="spellEnd"/>
      <w:r w:rsidRPr="00623ADC">
        <w:rPr>
          <w:sz w:val="28"/>
          <w:szCs w:val="28"/>
          <w:lang w:val="en-US"/>
        </w:rPr>
        <w:t xml:space="preserve"> Anh</w:t>
      </w:r>
    </w:p>
    <w:p w14:paraId="7BAF950F" w14:textId="5E208A56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Mã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ố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inh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ADC">
        <w:rPr>
          <w:sz w:val="28"/>
          <w:szCs w:val="28"/>
          <w:lang w:val="en-US"/>
        </w:rPr>
        <w:t>viên</w:t>
      </w:r>
      <w:proofErr w:type="spellEnd"/>
      <w:r w:rsidR="00B52FB9" w:rsidRPr="00623ADC">
        <w:rPr>
          <w:sz w:val="28"/>
          <w:szCs w:val="28"/>
          <w:lang w:val="en-US"/>
        </w:rPr>
        <w:t xml:space="preserve">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>19127329</w:t>
      </w:r>
    </w:p>
    <w:p w14:paraId="3798D9E4" w14:textId="532112A2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Lớp</w:t>
      </w:r>
      <w:proofErr w:type="spellEnd"/>
      <w:r w:rsidR="00B52FB9" w:rsidRPr="00623ADC">
        <w:rPr>
          <w:sz w:val="28"/>
          <w:szCs w:val="28"/>
          <w:lang w:val="en-US"/>
        </w:rPr>
        <w:t xml:space="preserve">                  </w:t>
      </w:r>
      <w:proofErr w:type="gramStart"/>
      <w:r w:rsidR="00B52FB9" w:rsidRPr="00623ADC">
        <w:rPr>
          <w:sz w:val="28"/>
          <w:szCs w:val="28"/>
          <w:lang w:val="en-US"/>
        </w:rPr>
        <w:t xml:space="preserve"> 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>19CLC2</w:t>
      </w:r>
    </w:p>
    <w:p w14:paraId="6C5822AB" w14:textId="54C77BCD" w:rsidR="00B52FB9" w:rsidRDefault="00B52FB9" w:rsidP="00AA501C">
      <w:pPr>
        <w:jc w:val="both"/>
        <w:rPr>
          <w:lang w:val="en-US"/>
        </w:rPr>
      </w:pPr>
    </w:p>
    <w:p w14:paraId="03E54716" w14:textId="77777777" w:rsidR="00AA501C" w:rsidRPr="00623ADC" w:rsidRDefault="00AA501C" w:rsidP="00AA501C">
      <w:pPr>
        <w:jc w:val="both"/>
        <w:rPr>
          <w:lang w:val="en-US"/>
        </w:rPr>
      </w:pPr>
    </w:p>
    <w:p w14:paraId="34AAF2C8" w14:textId="1173F9B2" w:rsidR="00EB3D6C" w:rsidRPr="00623ADC" w:rsidRDefault="00B52FB9" w:rsidP="000527E4">
      <w:pPr>
        <w:jc w:val="center"/>
        <w:rPr>
          <w:sz w:val="28"/>
          <w:szCs w:val="28"/>
          <w:lang w:val="en-US"/>
        </w:rPr>
      </w:pPr>
      <w:r w:rsidRPr="00623ADC">
        <w:rPr>
          <w:sz w:val="28"/>
          <w:szCs w:val="28"/>
          <w:lang w:val="en-US"/>
        </w:rPr>
        <w:t xml:space="preserve">THÀNH PHỐ HỒ CHÍ MINH – </w:t>
      </w:r>
      <w:proofErr w:type="spellStart"/>
      <w:r w:rsidRPr="00623ADC">
        <w:rPr>
          <w:sz w:val="28"/>
          <w:szCs w:val="28"/>
          <w:lang w:val="en-US"/>
        </w:rPr>
        <w:t>Tháng</w:t>
      </w:r>
      <w:proofErr w:type="spellEnd"/>
      <w:r w:rsidRPr="00623ADC">
        <w:rPr>
          <w:sz w:val="28"/>
          <w:szCs w:val="28"/>
          <w:lang w:val="en-US"/>
        </w:rPr>
        <w:t xml:space="preserve"> 11, 2020.</w:t>
      </w:r>
      <w:r w:rsidR="00EB3D6C" w:rsidRPr="00623ADC">
        <w:rPr>
          <w:sz w:val="28"/>
          <w:szCs w:val="28"/>
        </w:rPr>
        <w:br w:type="page"/>
      </w:r>
    </w:p>
    <w:p w14:paraId="7049921A" w14:textId="5506C71F" w:rsidR="00653A45" w:rsidRPr="001B4949" w:rsidRDefault="008264E9" w:rsidP="000527E4">
      <w:pPr>
        <w:pStyle w:val="ListParagraph"/>
        <w:numPr>
          <w:ilvl w:val="0"/>
          <w:numId w:val="29"/>
        </w:numPr>
        <w:ind w:left="567"/>
        <w:jc w:val="both"/>
        <w:rPr>
          <w:b/>
          <w:bCs/>
          <w:sz w:val="32"/>
          <w:szCs w:val="32"/>
          <w:u w:val="single"/>
        </w:rPr>
      </w:pPr>
      <w:r w:rsidRPr="00623ADC">
        <w:rPr>
          <w:b/>
          <w:bCs/>
          <w:sz w:val="32"/>
          <w:szCs w:val="32"/>
          <w:u w:val="single"/>
          <w:lang w:val="en-US"/>
        </w:rPr>
        <w:lastRenderedPageBreak/>
        <w:t>THUẬT TOÁN:</w:t>
      </w:r>
    </w:p>
    <w:p w14:paraId="0011C370" w14:textId="77777777" w:rsidR="001B4949" w:rsidRPr="001B4949" w:rsidRDefault="001B4949" w:rsidP="001B4949">
      <w:pPr>
        <w:jc w:val="both"/>
        <w:rPr>
          <w:b/>
          <w:bCs/>
          <w:sz w:val="32"/>
          <w:szCs w:val="32"/>
          <w:u w:val="single"/>
        </w:rPr>
      </w:pPr>
    </w:p>
    <w:p w14:paraId="1B28CF64" w14:textId="4851D285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election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chọ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06062378" w14:textId="77777777" w:rsidR="006F5B6D" w:rsidRPr="00623ADC" w:rsidRDefault="006F5B6D" w:rsidP="006F5B6D">
      <w:pPr>
        <w:jc w:val="both"/>
        <w:rPr>
          <w:b/>
          <w:bCs/>
          <w:sz w:val="28"/>
          <w:szCs w:val="28"/>
          <w:lang w:val="en-US"/>
        </w:rPr>
      </w:pPr>
    </w:p>
    <w:p w14:paraId="31AED7F2" w14:textId="0FACC8D6" w:rsidR="008271EF" w:rsidRPr="00623ADC" w:rsidRDefault="002E2994" w:rsidP="006F5B6D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thấ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rằ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kh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>, …, a</w:t>
      </w:r>
      <w:r w:rsidR="00852E4C" w:rsidRPr="00623ADC">
        <w:rPr>
          <w:vertAlign w:val="subscript"/>
          <w:lang w:val="en-US"/>
        </w:rPr>
        <w:t>n</w:t>
      </w:r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ì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luô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là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hỏ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hấ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ro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>, …, a</w:t>
      </w:r>
      <w:r w:rsidR="00852E4C" w:rsidRPr="00623ADC">
        <w:rPr>
          <w:vertAlign w:val="subscript"/>
          <w:lang w:val="en-US"/>
        </w:rPr>
        <w:t>n</w:t>
      </w:r>
      <w:r w:rsidR="00852E4C" w:rsidRPr="00623ADC">
        <w:rPr>
          <w:lang w:val="en-US"/>
        </w:rPr>
        <w:t xml:space="preserve">. </w:t>
      </w:r>
      <w:proofErr w:type="spellStart"/>
      <w:r w:rsidR="00852E4C" w:rsidRPr="00623ADC">
        <w:rPr>
          <w:lang w:val="en-US"/>
        </w:rPr>
        <w:t>Nên</w:t>
      </w:r>
      <w:proofErr w:type="spellEnd"/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có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ý </w:t>
      </w:r>
      <w:proofErr w:type="spellStart"/>
      <w:r w:rsidR="00852E4C" w:rsidRPr="00623ADC">
        <w:rPr>
          <w:lang w:val="en-US"/>
        </w:rPr>
        <w:t>tưở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ể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eo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ươ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á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chọn</w:t>
      </w:r>
      <w:proofErr w:type="spellEnd"/>
      <w:r w:rsidR="00852E4C" w:rsidRPr="00623ADC">
        <w:rPr>
          <w:lang w:val="en-US"/>
        </w:rPr>
        <w:t xml:space="preserve">: </w:t>
      </w:r>
      <w:proofErr w:type="spellStart"/>
      <w:r w:rsidR="00852E4C" w:rsidRPr="00623ADC">
        <w:rPr>
          <w:lang w:val="en-US"/>
        </w:rPr>
        <w:t>t</w:t>
      </w:r>
      <w:r w:rsidRPr="00623ADC">
        <w:rPr>
          <w:lang w:val="en-US"/>
        </w:rPr>
        <w:t>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n -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. Và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ắ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ắ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,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.</w:t>
      </w:r>
    </w:p>
    <w:p w14:paraId="72A18438" w14:textId="77777777" w:rsidR="006F5B6D" w:rsidRPr="00623ADC" w:rsidRDefault="006F5B6D" w:rsidP="006F5B6D">
      <w:pPr>
        <w:jc w:val="both"/>
        <w:rPr>
          <w:lang w:val="en-US"/>
        </w:rPr>
      </w:pPr>
    </w:p>
    <w:p w14:paraId="1CA013C2" w14:textId="79CAFDD6" w:rsidR="000D20DF" w:rsidRPr="00623ADC" w:rsidRDefault="002E2994" w:rsidP="000527E4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51FA4D9B" w14:textId="0963351E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="00D610A0"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</w:t>
      </w:r>
    </w:p>
    <w:p w14:paraId="54B4B5F2" w14:textId="2AA712C2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="00FE0B8E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.</w:t>
      </w:r>
    </w:p>
    <w:p w14:paraId="639CBC20" w14:textId="123CD3F3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n</w:t>
      </w:r>
      <w:r w:rsidRPr="00623ADC">
        <w:rPr>
          <w:lang w:val="en-US"/>
        </w:rPr>
        <w:t xml:space="preserve"> và a</w:t>
      </w:r>
      <w:r w:rsidR="00FE0B8E">
        <w:rPr>
          <w:vertAlign w:val="subscript"/>
          <w:lang w:val="en-US"/>
        </w:rPr>
        <w:t>i</w:t>
      </w:r>
      <w:r w:rsidR="0052691E">
        <w:rPr>
          <w:lang w:val="en-US"/>
        </w:rPr>
        <w:t xml:space="preserve"> và </w:t>
      </w:r>
      <w:proofErr w:type="spellStart"/>
      <w:r w:rsidR="0052691E">
        <w:rPr>
          <w:lang w:val="en-US"/>
        </w:rPr>
        <w:t>tăng</w:t>
      </w:r>
      <w:proofErr w:type="spellEnd"/>
      <w:r w:rsidR="0052691E">
        <w:rPr>
          <w:lang w:val="en-US"/>
        </w:rPr>
        <w:t xml:space="preserve"> </w:t>
      </w:r>
      <w:proofErr w:type="spellStart"/>
      <w:r w:rsidR="0052691E">
        <w:rPr>
          <w:lang w:val="en-US"/>
        </w:rPr>
        <w:t>giá</w:t>
      </w:r>
      <w:proofErr w:type="spellEnd"/>
      <w:r w:rsidR="0052691E">
        <w:rPr>
          <w:lang w:val="en-US"/>
        </w:rPr>
        <w:t xml:space="preserve"> </w:t>
      </w:r>
      <w:proofErr w:type="spellStart"/>
      <w:r w:rsidR="0052691E">
        <w:rPr>
          <w:lang w:val="en-US"/>
        </w:rPr>
        <w:t>trị</w:t>
      </w:r>
      <w:proofErr w:type="spellEnd"/>
      <w:r w:rsidR="0052691E">
        <w:rPr>
          <w:lang w:val="en-US"/>
        </w:rPr>
        <w:t xml:space="preserve"> </w:t>
      </w:r>
      <w:proofErr w:type="spellStart"/>
      <w:r w:rsidR="0052691E">
        <w:rPr>
          <w:lang w:val="en-US"/>
        </w:rPr>
        <w:t>i</w:t>
      </w:r>
      <w:proofErr w:type="spellEnd"/>
      <w:r w:rsidR="0052691E">
        <w:rPr>
          <w:lang w:val="en-US"/>
        </w:rPr>
        <w:t xml:space="preserve"> </w:t>
      </w:r>
      <w:proofErr w:type="spellStart"/>
      <w:r w:rsidR="0052691E">
        <w:rPr>
          <w:lang w:val="en-US"/>
        </w:rPr>
        <w:t>lên</w:t>
      </w:r>
      <w:proofErr w:type="spellEnd"/>
      <w:r w:rsidR="0052691E">
        <w:rPr>
          <w:lang w:val="en-US"/>
        </w:rPr>
        <w:t xml:space="preserve"> </w:t>
      </w:r>
      <w:proofErr w:type="spellStart"/>
      <w:r w:rsidR="0052691E">
        <w:rPr>
          <w:lang w:val="en-US"/>
        </w:rPr>
        <w:t>thêm</w:t>
      </w:r>
      <w:proofErr w:type="spellEnd"/>
      <w:r w:rsidR="0052691E">
        <w:rPr>
          <w:lang w:val="en-US"/>
        </w:rPr>
        <w:t xml:space="preserve"> 1 (</w:t>
      </w:r>
      <w:proofErr w:type="spellStart"/>
      <w:r w:rsidR="0052691E">
        <w:rPr>
          <w:lang w:val="en-US"/>
        </w:rPr>
        <w:t>i</w:t>
      </w:r>
      <w:proofErr w:type="spellEnd"/>
      <w:r w:rsidR="0052691E">
        <w:rPr>
          <w:lang w:val="en-US"/>
        </w:rPr>
        <w:t xml:space="preserve"> = </w:t>
      </w:r>
      <w:proofErr w:type="spellStart"/>
      <w:r w:rsidR="0052691E">
        <w:rPr>
          <w:lang w:val="en-US"/>
        </w:rPr>
        <w:t>i</w:t>
      </w:r>
      <w:proofErr w:type="spellEnd"/>
      <w:r w:rsidR="0052691E">
        <w:rPr>
          <w:lang w:val="en-US"/>
        </w:rPr>
        <w:t xml:space="preserve"> + 1)</w:t>
      </w:r>
      <w:r w:rsidRPr="00623ADC">
        <w:rPr>
          <w:lang w:val="en-US"/>
        </w:rPr>
        <w:t>.</w:t>
      </w:r>
    </w:p>
    <w:p w14:paraId="4C7C9B1F" w14:textId="1F569EBB" w:rsidR="0052691E" w:rsidRPr="0052691E" w:rsidRDefault="000D20DF" w:rsidP="0052691E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</w:p>
    <w:p w14:paraId="15079D41" w14:textId="5285393E" w:rsidR="000D20DF" w:rsidRPr="00623ADC" w:rsidRDefault="000D20DF" w:rsidP="000527E4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="00F5121D" w:rsidRPr="00623ADC">
        <w:rPr>
          <w:lang w:val="en-US"/>
        </w:rPr>
        <w:t xml:space="preserve">≤ </w:t>
      </w:r>
      <w:r w:rsidRPr="00623ADC">
        <w:rPr>
          <w:lang w:val="en-US"/>
        </w:rPr>
        <w:t>n</w:t>
      </w:r>
      <w:r w:rsidR="006F0FC2" w:rsidRPr="00623ADC">
        <w:rPr>
          <w:lang w:val="en-US"/>
        </w:rPr>
        <w:t xml:space="preserve"> – 1</w:t>
      </w:r>
      <w:r w:rsidR="00596E1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L</w:t>
      </w:r>
      <w:r w:rsidR="006F0FC2" w:rsidRPr="00623ADC">
        <w:rPr>
          <w:lang w:val="en-US"/>
        </w:rPr>
        <w:t>ặp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lại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bước</w:t>
      </w:r>
      <w:proofErr w:type="spellEnd"/>
      <w:r w:rsidR="006F0FC2" w:rsidRPr="00623ADC">
        <w:rPr>
          <w:lang w:val="en-US"/>
        </w:rPr>
        <w:t xml:space="preserve"> 2.</w:t>
      </w:r>
    </w:p>
    <w:p w14:paraId="7D7BA329" w14:textId="04EF7981" w:rsidR="000D20DF" w:rsidRPr="00623ADC" w:rsidRDefault="006F0FC2" w:rsidP="006F5B6D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2150D4C" w14:textId="77777777" w:rsidR="006F5B6D" w:rsidRPr="00623ADC" w:rsidRDefault="006F5B6D" w:rsidP="006F5B6D">
      <w:pPr>
        <w:jc w:val="both"/>
        <w:rPr>
          <w:lang w:val="en-US"/>
        </w:rPr>
      </w:pPr>
    </w:p>
    <w:p w14:paraId="55827D73" w14:textId="421A1001" w:rsidR="00732099" w:rsidRPr="00623ADC" w:rsidRDefault="006F0FC2" w:rsidP="000527E4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05786E03" w14:textId="5A4BCB18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DB4E21" w:rsidRPr="00623ADC">
        <w:rPr>
          <w:lang w:val="en-US"/>
        </w:rPr>
        <w:t xml:space="preserve"> </w:t>
      </w:r>
    </w:p>
    <w:p w14:paraId="7356B1BE" w14:textId="5BA18996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29A4B06" w14:textId="7987C1EB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78D04D8" w14:textId="47A2400C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775B2491" w14:textId="5F68FD84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DB4E21" w:rsidRPr="00623ADC">
        <w:rPr>
          <w:lang w:val="en-US"/>
        </w:rPr>
        <w:t xml:space="preserve"> </w:t>
      </w:r>
      <w:proofErr w:type="gramStart"/>
      <w:r w:rsidR="00DB4E21" w:rsidRPr="00623ADC">
        <w:rPr>
          <w:lang w:val="en-US"/>
        </w:rPr>
        <w:t>O(</w:t>
      </w:r>
      <w:proofErr w:type="gramEnd"/>
      <w:r w:rsidR="00DB4E21" w:rsidRPr="00623ADC">
        <w:rPr>
          <w:lang w:val="en-US"/>
        </w:rPr>
        <w:t>1).</w:t>
      </w:r>
    </w:p>
    <w:p w14:paraId="4220DBC5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0E35A8E7" w14:textId="1A9100FF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Insertion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chè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47DFF5F3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0860F05" w14:textId="5334B8A4" w:rsidR="00852E4C" w:rsidRPr="00623ADC" w:rsidRDefault="005928BE" w:rsidP="000527E4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F70A78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ố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ớ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, </w:t>
      </w:r>
      <w:proofErr w:type="spellStart"/>
      <w:r w:rsidR="00852E4C" w:rsidRPr="00623ADC">
        <w:rPr>
          <w:lang w:val="en-US"/>
        </w:rPr>
        <w:t>khi</w:t>
      </w:r>
      <w:proofErr w:type="spellEnd"/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chè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ào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ó</w:t>
      </w:r>
      <w:proofErr w:type="spellEnd"/>
      <w:r w:rsidR="00852E4C" w:rsidRPr="00623ADC">
        <w:rPr>
          <w:lang w:val="en-US"/>
        </w:rPr>
        <w:t xml:space="preserve"> ở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ị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r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ích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hợ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ì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ẫ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giữ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guyê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ứ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ự</w:t>
      </w:r>
      <w:proofErr w:type="spellEnd"/>
      <w:r w:rsidR="00852E4C" w:rsidRPr="00623ADC">
        <w:rPr>
          <w:lang w:val="en-US"/>
        </w:rPr>
        <w:t xml:space="preserve"> ban </w:t>
      </w:r>
      <w:proofErr w:type="spellStart"/>
      <w:r w:rsidR="00852E4C" w:rsidRPr="00623ADC">
        <w:rPr>
          <w:lang w:val="en-US"/>
        </w:rPr>
        <w:t>đầu</w:t>
      </w:r>
      <w:proofErr w:type="spellEnd"/>
      <w:r w:rsidR="00852E4C" w:rsidRPr="00623ADC">
        <w:rPr>
          <w:lang w:val="en-US"/>
        </w:rPr>
        <w:t>.</w:t>
      </w:r>
    </w:p>
    <w:p w14:paraId="70209AFF" w14:textId="57F1900D" w:rsidR="00852E4C" w:rsidRPr="00623ADC" w:rsidRDefault="00F70A78" w:rsidP="000527E4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="004631AC" w:rsidRPr="00623ADC">
        <w:rPr>
          <w:lang w:val="en-US"/>
        </w:rPr>
        <w:t>dãy</w:t>
      </w:r>
      <w:proofErr w:type="spellEnd"/>
      <w:r w:rsidR="00E82B56">
        <w:rPr>
          <w:lang w:val="en-US"/>
        </w:rPr>
        <w:t xml:space="preserve"> a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.</w:t>
      </w:r>
      <w:r w:rsidR="00852E4C" w:rsidRPr="00623ADC">
        <w:rPr>
          <w:lang w:val="en-US"/>
        </w:rPr>
        <w:t xml:space="preserve"> </w:t>
      </w:r>
      <w:r w:rsidR="002E2994" w:rsidRPr="00623ADC">
        <w:rPr>
          <w:lang w:val="en-US"/>
        </w:rPr>
        <w:t xml:space="preserve">Chia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ban </w:t>
      </w:r>
      <w:proofErr w:type="spellStart"/>
      <w:r w:rsidR="002E2994" w:rsidRPr="00623ADC">
        <w:rPr>
          <w:lang w:val="en-US"/>
        </w:rPr>
        <w:t>đầu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ành</w:t>
      </w:r>
      <w:proofErr w:type="spellEnd"/>
      <w:r w:rsidR="002E2994" w:rsidRPr="00623ADC">
        <w:rPr>
          <w:lang w:val="en-US"/>
        </w:rPr>
        <w:t xml:space="preserve"> </w:t>
      </w:r>
      <w:r w:rsidR="00E82B56">
        <w:rPr>
          <w:lang w:val="en-US"/>
        </w:rPr>
        <w:t>2</w:t>
      </w:r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con a</w:t>
      </w:r>
      <w:r w:rsidR="005928BE" w:rsidRPr="00623ADC">
        <w:rPr>
          <w:vertAlign w:val="subscript"/>
          <w:lang w:val="en-US"/>
        </w:rPr>
        <w:t>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i</w:t>
      </w:r>
      <w:r w:rsidR="005928BE" w:rsidRPr="00623ADC">
        <w:rPr>
          <w:lang w:val="en-US"/>
        </w:rPr>
        <w:t xml:space="preserve">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g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) </w:t>
      </w:r>
      <w:r w:rsidR="002E2994" w:rsidRPr="00623ADC">
        <w:rPr>
          <w:lang w:val="en-US"/>
        </w:rPr>
        <w:t xml:space="preserve">và </w:t>
      </w:r>
      <w:r w:rsidR="005928BE" w:rsidRPr="00623ADC">
        <w:rPr>
          <w:lang w:val="en-US"/>
        </w:rPr>
        <w:t>a</w:t>
      </w:r>
      <w:r w:rsidR="005928BE" w:rsidRPr="00623ADC">
        <w:rPr>
          <w:vertAlign w:val="subscript"/>
          <w:lang w:val="en-US"/>
        </w:rPr>
        <w:t>i + 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i + 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n</w:t>
      </w:r>
      <w:r w:rsidR="005928BE" w:rsidRPr="00623ADC">
        <w:rPr>
          <w:lang w:val="en-US"/>
        </w:rPr>
        <w:t xml:space="preserve"> </w:t>
      </w:r>
      <w:r w:rsidR="002E2994" w:rsidRPr="00623ADC">
        <w:rPr>
          <w:lang w:val="en-US"/>
        </w:rPr>
        <w:t>(</w:t>
      </w:r>
      <w:proofErr w:type="spellStart"/>
      <w:r w:rsidR="002E2994" w:rsidRPr="00623ADC">
        <w:rPr>
          <w:lang w:val="en-US"/>
        </w:rPr>
        <w:t>gọi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là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="002E2994" w:rsidRPr="00623ADC">
        <w:rPr>
          <w:lang w:val="en-US"/>
        </w:rPr>
        <w:t xml:space="preserve">). </w:t>
      </w:r>
      <w:proofErr w:type="spellStart"/>
      <w:r w:rsidR="00852E4C" w:rsidRPr="00623ADC">
        <w:rPr>
          <w:lang w:val="en-US"/>
        </w:rPr>
        <w:t>Gi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ử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5928BE" w:rsidRPr="00623ADC">
        <w:rPr>
          <w:lang w:val="en-US"/>
        </w:rPr>
        <w:t>a</w:t>
      </w:r>
      <w:r w:rsidR="005928BE" w:rsidRPr="00623ADC">
        <w:rPr>
          <w:vertAlign w:val="subscript"/>
          <w:lang w:val="en-US"/>
        </w:rPr>
        <w:t>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i</w:t>
      </w:r>
      <w:r w:rsidR="005928BE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đã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ó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ứ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ự</w:t>
      </w:r>
      <w:proofErr w:type="spellEnd"/>
      <w:r w:rsidR="002E2994" w:rsidRPr="00623ADC">
        <w:rPr>
          <w:lang w:val="en-US"/>
        </w:rPr>
        <w:t xml:space="preserve"> (</w:t>
      </w:r>
      <w:proofErr w:type="spellStart"/>
      <w:r w:rsidR="002E2994" w:rsidRPr="00623ADC">
        <w:rPr>
          <w:lang w:val="en-US"/>
        </w:rPr>
        <w:t>tăng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dần</w:t>
      </w:r>
      <w:proofErr w:type="spellEnd"/>
      <w:r w:rsidR="002E2994" w:rsidRPr="00623ADC">
        <w:rPr>
          <w:lang w:val="en-US"/>
        </w:rPr>
        <w:t>).</w:t>
      </w:r>
      <w:r w:rsidR="00852E4C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họ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một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phầ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ử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ừ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="00852E4C" w:rsidRPr="00623ADC">
        <w:rPr>
          <w:lang w:val="en-US"/>
        </w:rPr>
        <w:t xml:space="preserve">, </w:t>
      </w:r>
      <w:proofErr w:type="spellStart"/>
      <w:r w:rsidR="00852E4C" w:rsidRPr="00623ADC">
        <w:rPr>
          <w:lang w:val="en-US"/>
        </w:rPr>
        <w:t>đ</w:t>
      </w:r>
      <w:r w:rsidR="002E2994" w:rsidRPr="00623ADC">
        <w:rPr>
          <w:lang w:val="en-US"/>
        </w:rPr>
        <w:t>ể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iện</w:t>
      </w:r>
      <w:proofErr w:type="spellEnd"/>
      <w:r w:rsidR="002E2994" w:rsidRPr="00623ADC">
        <w:rPr>
          <w:lang w:val="en-US"/>
        </w:rPr>
        <w:t xml:space="preserve"> ta </w:t>
      </w:r>
      <w:proofErr w:type="spellStart"/>
      <w:r w:rsidR="002E2994" w:rsidRPr="00623ADC">
        <w:rPr>
          <w:lang w:val="en-US"/>
        </w:rPr>
        <w:t>chọn</w:t>
      </w:r>
      <w:proofErr w:type="spellEnd"/>
      <w:r w:rsidR="002E2994" w:rsidRPr="00623ADC">
        <w:rPr>
          <w:lang w:val="en-US"/>
        </w:rPr>
        <w:t xml:space="preserve"> a</w:t>
      </w:r>
      <w:r w:rsidR="005928BE" w:rsidRPr="00623ADC">
        <w:rPr>
          <w:vertAlign w:val="subscript"/>
          <w:lang w:val="en-US"/>
        </w:rPr>
        <w:t>i + 1</w:t>
      </w:r>
      <w:r w:rsidR="002E2994" w:rsidRPr="00623ADC">
        <w:rPr>
          <w:lang w:val="en-US"/>
        </w:rPr>
        <w:t xml:space="preserve"> (</w:t>
      </w:r>
      <w:proofErr w:type="spellStart"/>
      <w:r w:rsidR="005928BE" w:rsidRPr="00623ADC">
        <w:rPr>
          <w:lang w:val="en-US"/>
        </w:rPr>
        <w:t>tương</w:t>
      </w:r>
      <w:proofErr w:type="spellEnd"/>
      <w:r w:rsidR="005928BE" w:rsidRPr="00623ADC">
        <w:rPr>
          <w:lang w:val="en-US"/>
        </w:rPr>
        <w:t xml:space="preserve"> </w:t>
      </w:r>
      <w:proofErr w:type="spellStart"/>
      <w:r w:rsidR="005928BE" w:rsidRPr="00623ADC">
        <w:rPr>
          <w:lang w:val="en-US"/>
        </w:rPr>
        <w:t>đương</w:t>
      </w:r>
      <w:proofErr w:type="spellEnd"/>
      <w:r w:rsidR="005928BE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Pr="00623ADC">
        <w:rPr>
          <w:vertAlign w:val="subscript"/>
          <w:lang w:val="en-US"/>
        </w:rPr>
        <w:t>0</w:t>
      </w:r>
      <w:r w:rsidR="002E2994" w:rsidRPr="00623ADC">
        <w:rPr>
          <w:lang w:val="en-US"/>
        </w:rPr>
        <w:t>)</w:t>
      </w:r>
      <w:r w:rsidR="00852E4C" w:rsidRPr="00623ADC">
        <w:rPr>
          <w:lang w:val="en-US"/>
        </w:rPr>
        <w:t xml:space="preserve"> v</w:t>
      </w:r>
      <w:r w:rsidR="002E2994" w:rsidRPr="00623ADC">
        <w:rPr>
          <w:lang w:val="en-US"/>
        </w:rPr>
        <w:t xml:space="preserve">à </w:t>
      </w:r>
      <w:proofErr w:type="spellStart"/>
      <w:r w:rsidR="002E2994" w:rsidRPr="00623ADC">
        <w:rPr>
          <w:lang w:val="en-US"/>
        </w:rPr>
        <w:t>chè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và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B </w:t>
      </w:r>
      <w:proofErr w:type="spellStart"/>
      <w:r w:rsidR="002E2994" w:rsidRPr="00623ADC">
        <w:rPr>
          <w:lang w:val="en-US"/>
        </w:rPr>
        <w:t>sa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h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nó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vẫ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giữ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nguyê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ứ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ự</w:t>
      </w:r>
      <w:proofErr w:type="spellEnd"/>
      <w:r w:rsidR="002E2994" w:rsidRPr="00623ADC">
        <w:rPr>
          <w:lang w:val="en-US"/>
        </w:rPr>
        <w:t xml:space="preserve"> (</w:t>
      </w:r>
      <w:proofErr w:type="spellStart"/>
      <w:r w:rsidR="002E2994" w:rsidRPr="00623ADC">
        <w:rPr>
          <w:lang w:val="en-US"/>
        </w:rPr>
        <w:t>tăng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dần</w:t>
      </w:r>
      <w:proofErr w:type="spellEnd"/>
      <w:r w:rsidR="002E2994" w:rsidRPr="00623ADC">
        <w:rPr>
          <w:lang w:val="en-US"/>
        </w:rPr>
        <w:t>).</w:t>
      </w:r>
    </w:p>
    <w:p w14:paraId="224DA763" w14:textId="2A2532F5" w:rsidR="006F0FC2" w:rsidRPr="00623ADC" w:rsidRDefault="002E2994" w:rsidP="000527E4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tho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="00F70A78" w:rsidRPr="00623ADC">
        <w:rPr>
          <w:vertAlign w:val="subscript"/>
          <w:lang w:val="en-US"/>
        </w:rPr>
        <w:t xml:space="preserve"> - 1</w:t>
      </w:r>
      <w:r w:rsidR="00F70A78" w:rsidRPr="00623ADC">
        <w:rPr>
          <w:lang w:val="en-US"/>
        </w:rPr>
        <w:t xml:space="preserve"> </w:t>
      </w:r>
      <w:r w:rsidR="0096643C" w:rsidRPr="00623ADC">
        <w:rPr>
          <w:lang w:val="en-US"/>
        </w:rPr>
        <w:t xml:space="preserve">≤ </w:t>
      </w:r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 </w:t>
      </w:r>
      <w:r w:rsidR="0096643C" w:rsidRPr="00623ADC">
        <w:rPr>
          <w:lang w:val="en-US"/>
        </w:rPr>
        <w:t>&lt;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ảy</w:t>
      </w:r>
      <w:proofErr w:type="spellEnd"/>
      <w:r w:rsidRPr="00623ADC">
        <w:rPr>
          <w:lang w:val="en-US"/>
        </w:rPr>
        <w:t xml:space="preserve"> ra:</w:t>
      </w:r>
    </w:p>
    <w:p w14:paraId="43999B9D" w14:textId="134D94AF" w:rsidR="00F70A78" w:rsidRPr="00623ADC" w:rsidRDefault="002E2994" w:rsidP="000527E4">
      <w:pPr>
        <w:pStyle w:val="ListParagraph"/>
        <w:numPr>
          <w:ilvl w:val="1"/>
          <w:numId w:val="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k: </w:t>
      </w:r>
      <w:proofErr w:type="spellStart"/>
      <w:r w:rsidRPr="00623ADC">
        <w:rPr>
          <w:lang w:val="en-US"/>
        </w:rPr>
        <w:t>d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k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(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. Và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ậ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a</w:t>
      </w:r>
      <w:r w:rsidR="00F70A78"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>.</w:t>
      </w:r>
    </w:p>
    <w:p w14:paraId="524C7861" w14:textId="2FF0CA9C" w:rsidR="002E2994" w:rsidRPr="00623ADC" w:rsidRDefault="002E2994" w:rsidP="000527E4">
      <w:pPr>
        <w:pStyle w:val="ListParagraph"/>
        <w:numPr>
          <w:ilvl w:val="0"/>
          <w:numId w:val="8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]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4B6746DE" w14:textId="56145DAF" w:rsidR="00852E4C" w:rsidRPr="00623ADC" w:rsidRDefault="002E2994" w:rsidP="006F5B6D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>C</w:t>
      </w:r>
      <w:r w:rsidRPr="00623ADC">
        <w:rPr>
          <w:lang w:val="en-US"/>
        </w:rPr>
        <w:t xml:space="preserve"> sang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>B</w:t>
      </w:r>
      <w:r w:rsidRPr="00623ADC">
        <w:rPr>
          <w:lang w:val="en-US"/>
        </w:rPr>
        <w:t>.</w:t>
      </w:r>
      <w:r w:rsidR="0096643C" w:rsidRPr="00623ADC">
        <w:rPr>
          <w:lang w:val="en-US"/>
        </w:rPr>
        <w:t xml:space="preserve"> Kết quả </w:t>
      </w:r>
      <w:proofErr w:type="spellStart"/>
      <w:r w:rsidR="0096643C" w:rsidRPr="00623ADC">
        <w:rPr>
          <w:lang w:val="en-US"/>
        </w:rPr>
        <w:t>là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 xml:space="preserve">B </w:t>
      </w:r>
      <w:proofErr w:type="spellStart"/>
      <w:r w:rsidR="0096643C" w:rsidRPr="00623ADC">
        <w:rPr>
          <w:lang w:val="en-US"/>
        </w:rPr>
        <w:t>sẽ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hứa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ất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ả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ác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phần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ử</w:t>
      </w:r>
      <w:proofErr w:type="spellEnd"/>
      <w:r w:rsidR="0096643C" w:rsidRPr="00623ADC">
        <w:rPr>
          <w:lang w:val="en-US"/>
        </w:rPr>
        <w:t xml:space="preserve"> ban </w:t>
      </w:r>
      <w:proofErr w:type="spellStart"/>
      <w:r w:rsidR="0096643C" w:rsidRPr="00623ADC">
        <w:rPr>
          <w:lang w:val="en-US"/>
        </w:rPr>
        <w:t>đầu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heo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hứ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ự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ăng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dần</w:t>
      </w:r>
      <w:proofErr w:type="spellEnd"/>
      <w:r w:rsidR="0096643C" w:rsidRPr="00623ADC">
        <w:rPr>
          <w:lang w:val="en-US"/>
        </w:rPr>
        <w:t>.</w:t>
      </w:r>
    </w:p>
    <w:p w14:paraId="665AE601" w14:textId="77777777" w:rsidR="00E25A4A" w:rsidRPr="00623ADC" w:rsidRDefault="00E25A4A" w:rsidP="00E25A4A">
      <w:pPr>
        <w:jc w:val="both"/>
        <w:rPr>
          <w:lang w:val="en-US"/>
        </w:rPr>
      </w:pPr>
    </w:p>
    <w:p w14:paraId="7267E79F" w14:textId="69237FF9" w:rsidR="00732099" w:rsidRPr="00623ADC" w:rsidRDefault="005928BE" w:rsidP="000527E4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Cho </w:t>
      </w:r>
      <w:proofErr w:type="spellStart"/>
      <w:r w:rsidR="00D610A0" w:rsidRPr="00623ADC">
        <w:rPr>
          <w:lang w:val="en-US"/>
        </w:rPr>
        <w:t>mảng</w:t>
      </w:r>
      <w:proofErr w:type="spellEnd"/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a </w:t>
      </w:r>
      <w:proofErr w:type="spellStart"/>
      <w:r w:rsidR="00D610A0" w:rsidRPr="00623ADC">
        <w:rPr>
          <w:lang w:val="en-US"/>
        </w:rPr>
        <w:t>gồm</w:t>
      </w:r>
      <w:proofErr w:type="spellEnd"/>
      <w:r w:rsidR="00D610A0" w:rsidRPr="00623ADC">
        <w:rPr>
          <w:lang w:val="en-US"/>
        </w:rPr>
        <w:t xml:space="preserve"> n </w:t>
      </w:r>
      <w:proofErr w:type="spellStart"/>
      <w:r w:rsidR="00D610A0" w:rsidRPr="00623ADC">
        <w:rPr>
          <w:lang w:val="en-US"/>
        </w:rPr>
        <w:t>phần</w:t>
      </w:r>
      <w:proofErr w:type="spellEnd"/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ử</w:t>
      </w:r>
      <w:proofErr w:type="spellEnd"/>
      <w:r w:rsidR="00D610A0" w:rsidRPr="00623ADC">
        <w:rPr>
          <w:lang w:val="en-US"/>
        </w:rPr>
        <w:t xml:space="preserve"> a</w:t>
      </w:r>
      <w:r w:rsidR="00D610A0" w:rsidRPr="00623ADC">
        <w:rPr>
          <w:vertAlign w:val="subscript"/>
          <w:lang w:val="en-US"/>
        </w:rPr>
        <w:t>1</w:t>
      </w:r>
      <w:r w:rsidR="00D610A0" w:rsidRPr="00623ADC">
        <w:rPr>
          <w:lang w:val="en-US"/>
        </w:rPr>
        <w:t>, a</w:t>
      </w:r>
      <w:r w:rsidR="00D610A0" w:rsidRPr="00623ADC">
        <w:rPr>
          <w:vertAlign w:val="subscript"/>
          <w:lang w:val="en-US"/>
        </w:rPr>
        <w:t>2</w:t>
      </w:r>
      <w:r w:rsidR="00D610A0" w:rsidRPr="00623ADC">
        <w:rPr>
          <w:lang w:val="en-US"/>
        </w:rPr>
        <w:t>, …, a</w:t>
      </w:r>
      <w:r w:rsidR="00D610A0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71D3FD5C" w14:textId="7046EA8B" w:rsidR="00F70A78" w:rsidRPr="00623ADC" w:rsidRDefault="00F70A78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</w:t>
      </w:r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2.</w:t>
      </w:r>
    </w:p>
    <w:p w14:paraId="5EE30053" w14:textId="7AF45FE9" w:rsidR="008271EF" w:rsidRPr="00623ADC" w:rsidRDefault="00F70A78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2:</w:t>
      </w:r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Tìm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vị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trí</w:t>
      </w:r>
      <w:proofErr w:type="spellEnd"/>
      <w:r w:rsidR="006F0FC2" w:rsidRPr="00623ADC">
        <w:rPr>
          <w:lang w:val="en-US"/>
        </w:rPr>
        <w:t xml:space="preserve"> k</w:t>
      </w:r>
      <w:r w:rsidR="004B0DEC">
        <w:rPr>
          <w:lang w:val="en-US"/>
        </w:rPr>
        <w:t xml:space="preserve"> </w:t>
      </w:r>
      <w:proofErr w:type="spellStart"/>
      <w:r w:rsidR="004B0DEC">
        <w:rPr>
          <w:lang w:val="en-US"/>
        </w:rPr>
        <w:t>đầu</w:t>
      </w:r>
      <w:proofErr w:type="spellEnd"/>
      <w:r w:rsidR="004B0DEC">
        <w:rPr>
          <w:lang w:val="en-US"/>
        </w:rPr>
        <w:t xml:space="preserve"> </w:t>
      </w:r>
      <w:proofErr w:type="spellStart"/>
      <w:r w:rsidR="004B0DEC">
        <w:rPr>
          <w:lang w:val="en-US"/>
        </w:rPr>
        <w:t>tiên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trong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đoạn</w:t>
      </w:r>
      <w:proofErr w:type="spellEnd"/>
      <w:r w:rsidR="006F0FC2" w:rsidRPr="00623ADC">
        <w:rPr>
          <w:lang w:val="en-US"/>
        </w:rPr>
        <w:t xml:space="preserve"> [1, </w:t>
      </w:r>
      <w:proofErr w:type="spellStart"/>
      <w:r w:rsidR="00326A90" w:rsidRPr="00623ADC">
        <w:rPr>
          <w:lang w:val="en-US"/>
        </w:rPr>
        <w:t>i</w:t>
      </w:r>
      <w:proofErr w:type="spellEnd"/>
      <w:r w:rsidR="00F5121D" w:rsidRPr="00623ADC">
        <w:rPr>
          <w:lang w:val="en-US"/>
        </w:rPr>
        <w:t xml:space="preserve"> - 1</w:t>
      </w:r>
      <w:r w:rsidR="006F0FC2" w:rsidRPr="00623ADC">
        <w:rPr>
          <w:lang w:val="en-US"/>
        </w:rPr>
        <w:t xml:space="preserve">] </w:t>
      </w:r>
      <w:proofErr w:type="spellStart"/>
      <w:r w:rsidR="006F0FC2" w:rsidRPr="00623ADC">
        <w:rPr>
          <w:lang w:val="en-US"/>
        </w:rPr>
        <w:t>thoả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a</w:t>
      </w:r>
      <w:r w:rsidR="00F5121D" w:rsidRPr="00623ADC">
        <w:rPr>
          <w:vertAlign w:val="subscript"/>
          <w:lang w:val="en-US"/>
        </w:rPr>
        <w:t>k</w:t>
      </w:r>
      <w:proofErr w:type="spellEnd"/>
      <w:r w:rsidR="00F5121D" w:rsidRPr="00623ADC">
        <w:rPr>
          <w:lang w:val="en-US"/>
        </w:rPr>
        <w:t xml:space="preserve"> &gt;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 xml:space="preserve">. </w:t>
      </w:r>
      <w:proofErr w:type="spellStart"/>
      <w:r w:rsidR="00F5121D" w:rsidRPr="00623ADC">
        <w:rPr>
          <w:lang w:val="en-US"/>
        </w:rPr>
        <w:t>Nếu</w:t>
      </w:r>
      <w:proofErr w:type="spellEnd"/>
      <w:r w:rsidR="00F5121D" w:rsidRPr="00623ADC">
        <w:rPr>
          <w:lang w:val="en-US"/>
        </w:rPr>
        <w:t xml:space="preserve"> k </w:t>
      </w:r>
      <w:proofErr w:type="spellStart"/>
      <w:r w:rsidR="00F5121D" w:rsidRPr="00623ADC">
        <w:rPr>
          <w:lang w:val="en-US"/>
        </w:rPr>
        <w:t>tồ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ạ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hì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dờ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các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phầ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ử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rong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oạn</w:t>
      </w:r>
      <w:proofErr w:type="spellEnd"/>
      <w:r w:rsidR="00F5121D" w:rsidRPr="00623ADC">
        <w:rPr>
          <w:lang w:val="en-US"/>
        </w:rPr>
        <w:t xml:space="preserve"> [k, </w:t>
      </w:r>
      <w:proofErr w:type="spellStart"/>
      <w:r w:rsidR="00F5121D" w:rsidRPr="00623ADC">
        <w:rPr>
          <w:lang w:val="en-US"/>
        </w:rPr>
        <w:t>i</w:t>
      </w:r>
      <w:proofErr w:type="spellEnd"/>
      <w:r w:rsidR="00F5121D" w:rsidRPr="00623ADC">
        <w:rPr>
          <w:lang w:val="en-US"/>
        </w:rPr>
        <w:t xml:space="preserve"> – 1] </w:t>
      </w:r>
      <w:proofErr w:type="spellStart"/>
      <w:r w:rsidR="00F5121D" w:rsidRPr="00623ADC">
        <w:rPr>
          <w:lang w:val="en-US"/>
        </w:rPr>
        <w:t>về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sau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một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 (</w:t>
      </w:r>
      <w:proofErr w:type="spellStart"/>
      <w:r w:rsidR="00F5121D" w:rsidRPr="00623ADC">
        <w:rPr>
          <w:lang w:val="en-US"/>
        </w:rPr>
        <w:t>dịch</w:t>
      </w:r>
      <w:proofErr w:type="spellEnd"/>
      <w:r w:rsidR="00F5121D" w:rsidRPr="00623ADC">
        <w:rPr>
          <w:lang w:val="en-US"/>
        </w:rPr>
        <w:t xml:space="preserve"> sang </w:t>
      </w:r>
      <w:proofErr w:type="spellStart"/>
      <w:r w:rsidR="00F5121D" w:rsidRPr="00623ADC">
        <w:rPr>
          <w:lang w:val="en-US"/>
        </w:rPr>
        <w:t>phả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một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) và </w:t>
      </w:r>
      <w:proofErr w:type="spellStart"/>
      <w:r w:rsidR="00F5121D" w:rsidRPr="00623ADC">
        <w:rPr>
          <w:lang w:val="en-US"/>
        </w:rPr>
        <w:t>chèn</w:t>
      </w:r>
      <w:proofErr w:type="spellEnd"/>
      <w:r w:rsidR="00F5121D" w:rsidRPr="00623ADC">
        <w:rPr>
          <w:lang w:val="en-US"/>
        </w:rPr>
        <w:t xml:space="preserve">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ào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rí</w:t>
      </w:r>
      <w:proofErr w:type="spellEnd"/>
      <w:r w:rsidR="00F5121D" w:rsidRPr="00623ADC">
        <w:rPr>
          <w:lang w:val="en-US"/>
        </w:rPr>
        <w:t xml:space="preserve"> k (</w:t>
      </w:r>
      <w:proofErr w:type="spellStart"/>
      <w:r w:rsidR="00F5121D" w:rsidRPr="00623ADC">
        <w:rPr>
          <w:lang w:val="en-US"/>
        </w:rPr>
        <w:t>g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a</w:t>
      </w:r>
      <w:r w:rsidR="00F5121D" w:rsidRPr="00623ADC">
        <w:rPr>
          <w:vertAlign w:val="subscript"/>
          <w:lang w:val="en-US"/>
        </w:rPr>
        <w:t>k</w:t>
      </w:r>
      <w:proofErr w:type="spellEnd"/>
      <w:r w:rsidR="00F5121D" w:rsidRPr="00623ADC">
        <w:rPr>
          <w:vertAlign w:val="subscript"/>
          <w:lang w:val="en-US"/>
        </w:rPr>
        <w:t xml:space="preserve"> </w:t>
      </w:r>
      <w:r w:rsidR="00F5121D" w:rsidRPr="00623ADC">
        <w:rPr>
          <w:lang w:val="en-US"/>
        </w:rPr>
        <w:t>=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>).</w:t>
      </w:r>
    </w:p>
    <w:p w14:paraId="32F22FA4" w14:textId="7E9198E7" w:rsidR="00F5121D" w:rsidRPr="00623ADC" w:rsidRDefault="00F5121D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</w:t>
      </w:r>
      <w:r w:rsidR="00596E1F" w:rsidRPr="00623ADC">
        <w:rPr>
          <w:lang w:val="en-US"/>
        </w:rPr>
        <w:t xml:space="preserve"> (</w:t>
      </w:r>
      <w:proofErr w:type="spellStart"/>
      <w:r w:rsidR="00596E1F" w:rsidRPr="00623ADC">
        <w:rPr>
          <w:lang w:val="en-US"/>
        </w:rPr>
        <w:t>i</w:t>
      </w:r>
      <w:proofErr w:type="spellEnd"/>
      <w:r w:rsidR="00596E1F" w:rsidRPr="00623ADC">
        <w:rPr>
          <w:lang w:val="en-US"/>
        </w:rPr>
        <w:t xml:space="preserve"> = </w:t>
      </w:r>
      <w:proofErr w:type="spellStart"/>
      <w:r w:rsidR="00596E1F" w:rsidRPr="00623ADC">
        <w:rPr>
          <w:lang w:val="en-US"/>
        </w:rPr>
        <w:t>i</w:t>
      </w:r>
      <w:proofErr w:type="spellEnd"/>
      <w:r w:rsidR="00596E1F" w:rsidRPr="00623ADC">
        <w:rPr>
          <w:lang w:val="en-US"/>
        </w:rPr>
        <w:t xml:space="preserve"> + 1)</w:t>
      </w:r>
      <w:r w:rsidRPr="00623ADC">
        <w:rPr>
          <w:lang w:val="en-US"/>
        </w:rPr>
        <w:t>.</w:t>
      </w:r>
    </w:p>
    <w:p w14:paraId="0C714A03" w14:textId="0B5CA8C5" w:rsidR="00F5121D" w:rsidRPr="00623ADC" w:rsidRDefault="00F5121D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</w:t>
      </w:r>
      <w:r w:rsidR="00596E1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AE4DFCA" w14:textId="033AC25F" w:rsidR="00F5121D" w:rsidRPr="00623ADC" w:rsidRDefault="00F5121D" w:rsidP="006F5B6D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03F6E43" w14:textId="77777777" w:rsidR="00E25A4A" w:rsidRPr="00623ADC" w:rsidRDefault="00E25A4A" w:rsidP="00E25A4A">
      <w:pPr>
        <w:jc w:val="both"/>
        <w:rPr>
          <w:lang w:val="en-US"/>
        </w:rPr>
      </w:pPr>
    </w:p>
    <w:p w14:paraId="172DAA36" w14:textId="2C60AACB" w:rsidR="00732099" w:rsidRPr="00623ADC" w:rsidRDefault="006F0FC2" w:rsidP="000527E4">
      <w:pPr>
        <w:pStyle w:val="ListParagraph"/>
        <w:numPr>
          <w:ilvl w:val="0"/>
          <w:numId w:val="4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28D1D6D3" w14:textId="3B919CC3" w:rsidR="00BA38A0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5C37CAD1" w14:textId="33389EEC" w:rsidR="00BA38A0" w:rsidRPr="00623ADC" w:rsidRDefault="00BA38A0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).</w:t>
      </w:r>
    </w:p>
    <w:p w14:paraId="167A0946" w14:textId="1E5AF163" w:rsidR="007309F6" w:rsidRPr="00623ADC" w:rsidRDefault="007309F6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1EB1744" w14:textId="505487E9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D3582FE" w14:textId="6BAAB692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F67B12" w:rsidRPr="00623ADC">
        <w:rPr>
          <w:lang w:val="en-US"/>
        </w:rPr>
        <w:t xml:space="preserve"> </w:t>
      </w:r>
      <w:proofErr w:type="gramStart"/>
      <w:r w:rsidR="00F67B12" w:rsidRPr="00623ADC">
        <w:rPr>
          <w:lang w:val="en-US"/>
        </w:rPr>
        <w:t>O(</w:t>
      </w:r>
      <w:proofErr w:type="gramEnd"/>
      <w:r w:rsidR="00F67B12" w:rsidRPr="00623ADC">
        <w:rPr>
          <w:lang w:val="en-US"/>
        </w:rPr>
        <w:t>1).</w:t>
      </w:r>
    </w:p>
    <w:p w14:paraId="791AC975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264AAC61" w14:textId="490A0743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Binary</w:t>
      </w:r>
      <w:r w:rsidR="00DB7B5E" w:rsidRPr="00623ADC">
        <w:rPr>
          <w:b/>
          <w:bCs/>
          <w:sz w:val="28"/>
          <w:szCs w:val="28"/>
          <w:lang w:val="en-US"/>
        </w:rPr>
        <w:t xml:space="preserve"> </w:t>
      </w:r>
      <w:r w:rsidRPr="00623ADC">
        <w:rPr>
          <w:b/>
          <w:bCs/>
          <w:sz w:val="28"/>
          <w:szCs w:val="28"/>
          <w:lang w:val="en-US"/>
        </w:rPr>
        <w:t>Insertion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hè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ị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phân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20C5731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14750444" w14:textId="6D8B5587" w:rsidR="003B2496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ây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là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mộ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iê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bả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khá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ủa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uậ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án</w:t>
      </w:r>
      <w:proofErr w:type="spellEnd"/>
      <w:r w:rsidR="003B2496" w:rsidRPr="00623ADC">
        <w:rPr>
          <w:lang w:val="en-US"/>
        </w:rPr>
        <w:t xml:space="preserve"> </w:t>
      </w:r>
      <w:r w:rsidR="003B2496" w:rsidRPr="00623ADC">
        <w:rPr>
          <w:b/>
          <w:bCs/>
          <w:lang w:val="en-US"/>
        </w:rPr>
        <w:t>Insertion Sort</w:t>
      </w:r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nhằ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giả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số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lần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khi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ì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í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để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hè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mộ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phầ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ử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ào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mộ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ãy</w:t>
      </w:r>
      <w:proofErr w:type="spellEnd"/>
      <w:r w:rsidR="003A5217" w:rsidRPr="00623ADC">
        <w:rPr>
          <w:lang w:val="en-US"/>
        </w:rPr>
        <w:t xml:space="preserve"> con </w:t>
      </w:r>
      <w:proofErr w:type="spellStart"/>
      <w:r w:rsidR="003A5217" w:rsidRPr="00623ADC">
        <w:rPr>
          <w:lang w:val="en-US"/>
        </w:rPr>
        <w:t>đã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sắp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xếp</w:t>
      </w:r>
      <w:proofErr w:type="spellEnd"/>
      <w:r w:rsidR="003B2496" w:rsidRPr="00623ADC">
        <w:rPr>
          <w:lang w:val="en-US"/>
        </w:rPr>
        <w:t xml:space="preserve">. </w:t>
      </w:r>
      <w:proofErr w:type="spellStart"/>
      <w:r w:rsidR="003A5217" w:rsidRPr="00623ADC">
        <w:rPr>
          <w:lang w:val="en-US"/>
        </w:rPr>
        <w:t>Cụ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ể</w:t>
      </w:r>
      <w:proofErr w:type="spellEnd"/>
      <w:r w:rsidR="003A5217" w:rsidRPr="00623ADC">
        <w:rPr>
          <w:lang w:val="en-US"/>
        </w:rPr>
        <w:t xml:space="preserve">, </w:t>
      </w:r>
      <w:proofErr w:type="spellStart"/>
      <w:r w:rsidR="003A5217" w:rsidRPr="00623ADC">
        <w:rPr>
          <w:lang w:val="en-US"/>
        </w:rPr>
        <w:t>k</w:t>
      </w:r>
      <w:r w:rsidR="003B2496" w:rsidRPr="00623ADC">
        <w:rPr>
          <w:lang w:val="en-US"/>
        </w:rPr>
        <w:t>hi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rí</w:t>
      </w:r>
      <w:proofErr w:type="spellEnd"/>
      <w:r w:rsidR="003B2496" w:rsidRPr="00623ADC">
        <w:rPr>
          <w:lang w:val="en-US"/>
        </w:rPr>
        <w:t xml:space="preserve"> k </w:t>
      </w:r>
      <w:proofErr w:type="spellStart"/>
      <w:r w:rsidR="003B2496" w:rsidRPr="00623ADC">
        <w:rPr>
          <w:lang w:val="en-US"/>
        </w:rPr>
        <w:t>trong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oạn</w:t>
      </w:r>
      <w:proofErr w:type="spellEnd"/>
      <w:r w:rsidR="003B2496" w:rsidRPr="00623ADC">
        <w:rPr>
          <w:lang w:val="en-US"/>
        </w:rPr>
        <w:t xml:space="preserve"> [1, </w:t>
      </w:r>
      <w:proofErr w:type="spellStart"/>
      <w:r w:rsidR="003B2496" w:rsidRPr="00623ADC">
        <w:rPr>
          <w:lang w:val="en-US"/>
        </w:rPr>
        <w:t>i</w:t>
      </w:r>
      <w:proofErr w:type="spellEnd"/>
      <w:r w:rsidR="003B2496" w:rsidRPr="00623ADC">
        <w:rPr>
          <w:lang w:val="en-US"/>
        </w:rPr>
        <w:t xml:space="preserve">] </w:t>
      </w:r>
      <w:proofErr w:type="spellStart"/>
      <w:r w:rsidR="003B2496" w:rsidRPr="00623ADC">
        <w:rPr>
          <w:lang w:val="en-US"/>
        </w:rPr>
        <w:t>thoả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a</w:t>
      </w:r>
      <w:r w:rsidR="003B2496" w:rsidRPr="00623ADC">
        <w:rPr>
          <w:vertAlign w:val="subscript"/>
          <w:lang w:val="en-US"/>
        </w:rPr>
        <w:t>k</w:t>
      </w:r>
      <w:proofErr w:type="spellEnd"/>
      <w:r w:rsidR="003B2496" w:rsidRPr="00623ADC">
        <w:rPr>
          <w:vertAlign w:val="subscript"/>
          <w:lang w:val="en-US"/>
        </w:rPr>
        <w:t xml:space="preserve"> - 1</w:t>
      </w:r>
      <w:r w:rsidR="003B2496" w:rsidRPr="00623ADC">
        <w:rPr>
          <w:lang w:val="en-US"/>
        </w:rPr>
        <w:t xml:space="preserve"> ≤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 &lt; </w:t>
      </w:r>
      <w:proofErr w:type="spellStart"/>
      <w:r w:rsidR="003B2496" w:rsidRPr="00623ADC">
        <w:rPr>
          <w:lang w:val="en-US"/>
        </w:rPr>
        <w:t>a</w:t>
      </w:r>
      <w:r w:rsidR="003B2496" w:rsidRPr="00623ADC">
        <w:rPr>
          <w:vertAlign w:val="subscript"/>
          <w:lang w:val="en-US"/>
        </w:rPr>
        <w:t>k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hèn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, ta </w:t>
      </w:r>
      <w:proofErr w:type="spellStart"/>
      <w:r w:rsidR="003B2496" w:rsidRPr="00623ADC">
        <w:rPr>
          <w:lang w:val="en-US"/>
        </w:rPr>
        <w:t>thấy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ãy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1</w:t>
      </w:r>
      <w:r w:rsidR="003B2496" w:rsidRPr="00623ADC">
        <w:rPr>
          <w:lang w:val="en-US"/>
        </w:rPr>
        <w:t>, a</w:t>
      </w:r>
      <w:r w:rsidR="003B2496" w:rsidRPr="00623ADC">
        <w:rPr>
          <w:vertAlign w:val="subscript"/>
          <w:lang w:val="en-US"/>
        </w:rPr>
        <w:t>2</w:t>
      </w:r>
      <w:r w:rsidR="003B2496" w:rsidRPr="00623ADC">
        <w:rPr>
          <w:lang w:val="en-US"/>
        </w:rPr>
        <w:t>, …, a</w:t>
      </w:r>
      <w:r w:rsidR="003B2496" w:rsidRPr="00623ADC">
        <w:rPr>
          <w:vertAlign w:val="subscript"/>
          <w:lang w:val="en-US"/>
        </w:rPr>
        <w:t>i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ã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ượ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sắ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xế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nê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hoà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à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ó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á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dụng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uậ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án</w:t>
      </w:r>
      <w:proofErr w:type="spellEnd"/>
      <w:r w:rsidR="003B2496" w:rsidRPr="00623ADC">
        <w:rPr>
          <w:lang w:val="en-US"/>
        </w:rPr>
        <w:t xml:space="preserve"> </w:t>
      </w:r>
      <w:r w:rsidR="003B2496" w:rsidRPr="00623ADC">
        <w:rPr>
          <w:b/>
          <w:bCs/>
          <w:lang w:val="en-US"/>
        </w:rPr>
        <w:t>Binary Search</w:t>
      </w:r>
      <w:r w:rsidR="003B2496" w:rsidRPr="00623ADC">
        <w:rPr>
          <w:lang w:val="en-US"/>
        </w:rPr>
        <w:t xml:space="preserve"> (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kiế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nh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ân</w:t>
      </w:r>
      <w:proofErr w:type="spellEnd"/>
      <w:r w:rsidR="003B2496" w:rsidRPr="00623ADC">
        <w:rPr>
          <w:lang w:val="en-US"/>
        </w:rPr>
        <w:t xml:space="preserve">)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ượ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rí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ích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hợ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hè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ầ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ử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ào</w:t>
      </w:r>
      <w:proofErr w:type="spellEnd"/>
      <w:r w:rsidR="003B2496" w:rsidRPr="00623ADC">
        <w:rPr>
          <w:lang w:val="en-US"/>
        </w:rPr>
        <w:t>.</w:t>
      </w:r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o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uậ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oán</w:t>
      </w:r>
      <w:proofErr w:type="spellEnd"/>
      <w:r w:rsidR="003A5217" w:rsidRPr="00623ADC">
        <w:rPr>
          <w:lang w:val="en-US"/>
        </w:rPr>
        <w:t xml:space="preserve"> Insertion Sort, ta </w:t>
      </w:r>
      <w:proofErr w:type="spellStart"/>
      <w:r w:rsidR="003A5217" w:rsidRPr="00623ADC">
        <w:rPr>
          <w:lang w:val="en-US"/>
        </w:rPr>
        <w:t>cần</w:t>
      </w:r>
      <w:proofErr w:type="spellEnd"/>
      <w:r w:rsidR="003A5217" w:rsidRPr="00623ADC">
        <w:rPr>
          <w:lang w:val="en-US"/>
        </w:rPr>
        <w:t xml:space="preserve"> O(n) </w:t>
      </w:r>
      <w:proofErr w:type="spellStart"/>
      <w:r w:rsidR="003A5217" w:rsidRPr="00623ADC">
        <w:rPr>
          <w:lang w:val="en-US"/>
        </w:rPr>
        <w:t>phép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o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ườ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hợp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xấu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nhấ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để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ực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hiệ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ì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í</w:t>
      </w:r>
      <w:proofErr w:type="spellEnd"/>
      <w:r w:rsidR="003A5217" w:rsidRPr="00623ADC">
        <w:rPr>
          <w:lang w:val="en-US"/>
        </w:rPr>
        <w:t xml:space="preserve">. </w:t>
      </w:r>
      <w:proofErr w:type="spellStart"/>
      <w:r w:rsidR="003A5217" w:rsidRPr="00623ADC">
        <w:rPr>
          <w:lang w:val="en-US"/>
        </w:rPr>
        <w:t>Như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khi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ùng</w:t>
      </w:r>
      <w:proofErr w:type="spellEnd"/>
      <w:r w:rsidR="003A5217" w:rsidRPr="00623ADC">
        <w:rPr>
          <w:lang w:val="en-US"/>
        </w:rPr>
        <w:t xml:space="preserve"> Binary</w:t>
      </w:r>
      <w:r w:rsidR="003A5217" w:rsidRPr="00623ADC">
        <w:rPr>
          <w:b/>
          <w:bCs/>
          <w:lang w:val="en-US"/>
        </w:rPr>
        <w:t xml:space="preserve"> </w:t>
      </w:r>
      <w:r w:rsidR="003A5217" w:rsidRPr="00623ADC">
        <w:rPr>
          <w:lang w:val="en-US"/>
        </w:rPr>
        <w:t xml:space="preserve">Search </w:t>
      </w:r>
      <w:proofErr w:type="spellStart"/>
      <w:r w:rsidR="003A5217" w:rsidRPr="00623ADC">
        <w:rPr>
          <w:lang w:val="en-US"/>
        </w:rPr>
        <w:t>thì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hỉ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ần</w:t>
      </w:r>
      <w:proofErr w:type="spellEnd"/>
      <w:r w:rsidR="003A5217" w:rsidRPr="00623ADC">
        <w:rPr>
          <w:lang w:val="en-US"/>
        </w:rPr>
        <w:t xml:space="preserve"> O(log(n)) </w:t>
      </w:r>
      <w:proofErr w:type="spellStart"/>
      <w:r w:rsidR="003A5217" w:rsidRPr="00623ADC">
        <w:rPr>
          <w:lang w:val="en-US"/>
        </w:rPr>
        <w:t>phép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>.</w:t>
      </w:r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ư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ố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ớ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rườ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hợ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xấu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ấ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uậ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oá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ẫ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hạy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ớ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ộ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ức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ạ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ề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ờ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gia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là</w:t>
      </w:r>
      <w:proofErr w:type="spellEnd"/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 xml:space="preserve">) </w:t>
      </w:r>
      <w:proofErr w:type="spellStart"/>
      <w:r w:rsidR="00B03194" w:rsidRPr="00623ADC">
        <w:rPr>
          <w:lang w:val="en-US"/>
        </w:rPr>
        <w:t>vì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ẫ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ầ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mộ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lượ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é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hoá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ị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ể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dờ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ác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ầ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ử</w:t>
      </w:r>
      <w:proofErr w:type="spellEnd"/>
      <w:r w:rsidR="00B03194" w:rsidRPr="00623ADC">
        <w:rPr>
          <w:lang w:val="en-US"/>
        </w:rPr>
        <w:t xml:space="preserve"> sang </w:t>
      </w:r>
      <w:proofErr w:type="spellStart"/>
      <w:r w:rsidR="00B03194" w:rsidRPr="00623ADC">
        <w:rPr>
          <w:lang w:val="en-US"/>
        </w:rPr>
        <w:t>phả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ư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uậ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oán</w:t>
      </w:r>
      <w:proofErr w:type="spellEnd"/>
      <w:r w:rsidR="00B03194" w:rsidRPr="00623ADC">
        <w:rPr>
          <w:lang w:val="en-US"/>
        </w:rPr>
        <w:t xml:space="preserve"> Insertion</w:t>
      </w:r>
      <w:r w:rsidR="00B03194" w:rsidRPr="00623ADC">
        <w:rPr>
          <w:b/>
          <w:bCs/>
          <w:lang w:val="en-US"/>
        </w:rPr>
        <w:t xml:space="preserve"> </w:t>
      </w:r>
      <w:r w:rsidR="00B03194" w:rsidRPr="00623ADC">
        <w:rPr>
          <w:lang w:val="en-US"/>
        </w:rPr>
        <w:t>Sort.</w:t>
      </w:r>
    </w:p>
    <w:p w14:paraId="4FDB025D" w14:textId="77777777" w:rsidR="003A5217" w:rsidRPr="00623ADC" w:rsidRDefault="003A5217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0B31A72C" w14:textId="55D27E93" w:rsidR="00A17EE8" w:rsidRPr="00623ADC" w:rsidRDefault="003B2496" w:rsidP="000527E4">
      <w:pPr>
        <w:pStyle w:val="ListParagraph"/>
        <w:numPr>
          <w:ilvl w:val="0"/>
          <w:numId w:val="38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Binary Insert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uậ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oá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ìm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kiếm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hị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phâ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hưng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uậ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oá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ày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là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ìm</w:t>
      </w:r>
      <w:proofErr w:type="spellEnd"/>
      <w:r w:rsidR="00D363A1" w:rsidRPr="00623ADC">
        <w:rPr>
          <w:lang w:val="en-US"/>
        </w:rPr>
        <w:t xml:space="preserve"> và </w:t>
      </w:r>
      <w:proofErr w:type="spellStart"/>
      <w:r w:rsidR="00D363A1" w:rsidRPr="00623ADC">
        <w:rPr>
          <w:lang w:val="en-US"/>
        </w:rPr>
        <w:t>trả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về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ị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rí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để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chè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mộ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phầ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ử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à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mảng</w:t>
      </w:r>
      <w:proofErr w:type="spellEnd"/>
      <w:r w:rsidR="00A17EE8" w:rsidRPr="00623ADC">
        <w:rPr>
          <w:lang w:val="en-US"/>
        </w:rPr>
        <w:t xml:space="preserve"> ban </w:t>
      </w:r>
      <w:proofErr w:type="spellStart"/>
      <w:r w:rsidR="00A17EE8" w:rsidRPr="00623ADC">
        <w:rPr>
          <w:lang w:val="en-US"/>
        </w:rPr>
        <w:t>đầu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sa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ch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ẫ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giữ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được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ứ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ự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ăng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dần</w:t>
      </w:r>
      <w:proofErr w:type="spellEnd"/>
      <w:r w:rsidR="00A17EE8" w:rsidRPr="00623ADC">
        <w:rPr>
          <w:lang w:val="en-US"/>
        </w:rPr>
        <w:t>):</w:t>
      </w:r>
      <w:r w:rsidR="001B4949">
        <w:rPr>
          <w:lang w:val="en-US"/>
        </w:rPr>
        <w:t xml:space="preserve"> Ta </w:t>
      </w:r>
      <w:proofErr w:type="spellStart"/>
      <w:r w:rsidR="001B4949">
        <w:rPr>
          <w:lang w:val="en-US"/>
        </w:rPr>
        <w:t>có</w:t>
      </w:r>
      <w:proofErr w:type="spellEnd"/>
      <w:r w:rsidR="001B4949" w:rsidRPr="00623ADC">
        <w:rPr>
          <w:lang w:val="en-US"/>
        </w:rPr>
        <w:t xml:space="preserve"> </w:t>
      </w:r>
      <w:proofErr w:type="spellStart"/>
      <w:r w:rsidR="001B4949" w:rsidRPr="00623ADC">
        <w:rPr>
          <w:lang w:val="en-US"/>
        </w:rPr>
        <w:t>mảng</w:t>
      </w:r>
      <w:proofErr w:type="spellEnd"/>
      <w:r w:rsidR="008758EC">
        <w:rPr>
          <w:lang w:val="en-US"/>
        </w:rPr>
        <w:t xml:space="preserve"> </w:t>
      </w:r>
      <w:r w:rsidR="001B4949">
        <w:rPr>
          <w:lang w:val="en-US"/>
        </w:rPr>
        <w:t xml:space="preserve">a </w:t>
      </w:r>
      <w:proofErr w:type="spellStart"/>
      <w:r w:rsidR="001B4949">
        <w:rPr>
          <w:lang w:val="en-US"/>
        </w:rPr>
        <w:t>gồm</w:t>
      </w:r>
      <w:proofErr w:type="spellEnd"/>
      <w:r w:rsidR="001B4949">
        <w:rPr>
          <w:lang w:val="en-US"/>
        </w:rPr>
        <w:t xml:space="preserve"> n </w:t>
      </w:r>
      <w:proofErr w:type="spellStart"/>
      <w:r w:rsidR="001B4949">
        <w:rPr>
          <w:lang w:val="en-US"/>
        </w:rPr>
        <w:t>phần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tử</w:t>
      </w:r>
      <w:proofErr w:type="spellEnd"/>
      <w:r w:rsidR="001B4949" w:rsidRPr="00623ADC">
        <w:rPr>
          <w:lang w:val="en-US"/>
        </w:rPr>
        <w:t xml:space="preserve"> a</w:t>
      </w:r>
      <w:r w:rsidR="001B4949" w:rsidRPr="00623ADC">
        <w:rPr>
          <w:vertAlign w:val="subscript"/>
          <w:lang w:val="en-US"/>
        </w:rPr>
        <w:t>1</w:t>
      </w:r>
      <w:r w:rsidR="001B4949" w:rsidRPr="00623ADC">
        <w:rPr>
          <w:lang w:val="en-US"/>
        </w:rPr>
        <w:t>, a</w:t>
      </w:r>
      <w:r w:rsidR="001B4949" w:rsidRPr="00623ADC">
        <w:rPr>
          <w:vertAlign w:val="subscript"/>
          <w:lang w:val="en-US"/>
        </w:rPr>
        <w:t>2</w:t>
      </w:r>
      <w:r w:rsidR="001B4949" w:rsidRPr="00623ADC">
        <w:rPr>
          <w:lang w:val="en-US"/>
        </w:rPr>
        <w:t>, …, a</w:t>
      </w:r>
      <w:r w:rsidR="001B4949" w:rsidRPr="00623ADC">
        <w:rPr>
          <w:vertAlign w:val="subscript"/>
          <w:lang w:val="en-US"/>
        </w:rPr>
        <w:t>n</w:t>
      </w:r>
      <w:r w:rsidR="001B4949">
        <w:rPr>
          <w:lang w:val="en-US"/>
        </w:rPr>
        <w:t>.</w:t>
      </w:r>
    </w:p>
    <w:p w14:paraId="627D34BE" w14:textId="61961093" w:rsidR="00A17EE8" w:rsidRPr="00623ADC" w:rsidRDefault="00A17EE8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r w:rsidR="001B4949">
        <w:rPr>
          <w:lang w:val="en-US"/>
        </w:rPr>
        <w:t xml:space="preserve">Cho L = 1, R = n và x </w:t>
      </w:r>
      <w:proofErr w:type="spellStart"/>
      <w:r w:rsidR="001B4949">
        <w:rPr>
          <w:lang w:val="en-US"/>
        </w:rPr>
        <w:t>là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giá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trị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cần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chèn</w:t>
      </w:r>
      <w:proofErr w:type="spellEnd"/>
      <w:r w:rsidR="001B4949">
        <w:rPr>
          <w:lang w:val="en-US"/>
        </w:rPr>
        <w:t>.</w:t>
      </w:r>
    </w:p>
    <w:p w14:paraId="781D265F" w14:textId="53E24141" w:rsidR="00A17EE8" w:rsidRPr="00623ADC" w:rsidRDefault="00A17EE8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L &lt; R:</w:t>
      </w:r>
    </w:p>
    <w:p w14:paraId="29EE38BA" w14:textId="0F9468D7" w:rsidR="00A17EE8" w:rsidRPr="00623ADC" w:rsidRDefault="00A17EE8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giữ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id = (L + R) / 2.</w:t>
      </w:r>
    </w:p>
    <w:p w14:paraId="4B86B59B" w14:textId="69DEEB95" w:rsidR="00A17EE8" w:rsidRPr="00623ADC" w:rsidRDefault="00A17EE8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x </w:t>
      </w:r>
      <w:r w:rsidR="0073274E" w:rsidRPr="00623ADC">
        <w:rPr>
          <w:lang w:val="en-US"/>
        </w:rPr>
        <w:t>&lt;</w:t>
      </w:r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d</w:t>
      </w:r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Vị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rí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ầ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hè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hỉ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nằm</w:t>
      </w:r>
      <w:proofErr w:type="spellEnd"/>
      <w:r w:rsidR="009E7E7A" w:rsidRPr="00623ADC">
        <w:rPr>
          <w:lang w:val="en-US"/>
        </w:rPr>
        <w:t xml:space="preserve"> ở </w:t>
      </w:r>
      <w:proofErr w:type="spellStart"/>
      <w:r w:rsidR="009E7E7A" w:rsidRPr="00623ADC">
        <w:rPr>
          <w:lang w:val="en-US"/>
        </w:rPr>
        <w:t>mảng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bê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73274E" w:rsidRPr="00623ADC">
        <w:rPr>
          <w:lang w:val="en-US"/>
        </w:rPr>
        <w:t>trái</w:t>
      </w:r>
      <w:proofErr w:type="spellEnd"/>
      <w:r w:rsidR="009E7E7A" w:rsidRPr="00623ADC">
        <w:rPr>
          <w:lang w:val="en-US"/>
        </w:rPr>
        <w:t xml:space="preserve"> </w:t>
      </w:r>
      <w:r w:rsidR="0073274E" w:rsidRPr="00623ADC">
        <w:rPr>
          <w:lang w:val="en-US"/>
        </w:rPr>
        <w:t>(a</w:t>
      </w:r>
      <w:r w:rsidR="0073274E" w:rsidRPr="00623ADC">
        <w:rPr>
          <w:vertAlign w:val="subscript"/>
          <w:lang w:val="en-US"/>
        </w:rPr>
        <w:t>1</w:t>
      </w:r>
      <w:r w:rsidR="0073274E" w:rsidRPr="00623ADC">
        <w:rPr>
          <w:lang w:val="en-US"/>
        </w:rPr>
        <w:t>, a</w:t>
      </w:r>
      <w:r w:rsidR="0073274E" w:rsidRPr="00623ADC">
        <w:rPr>
          <w:vertAlign w:val="subscript"/>
          <w:lang w:val="en-US"/>
        </w:rPr>
        <w:t>2</w:t>
      </w:r>
      <w:r w:rsidR="0073274E" w:rsidRPr="00623ADC">
        <w:rPr>
          <w:lang w:val="en-US"/>
        </w:rPr>
        <w:t>, …, a</w:t>
      </w:r>
      <w:r w:rsidR="0073274E" w:rsidRPr="00623ADC">
        <w:rPr>
          <w:vertAlign w:val="subscript"/>
          <w:lang w:val="en-US"/>
        </w:rPr>
        <w:t>mid - 1</w:t>
      </w:r>
      <w:r w:rsidR="0073274E" w:rsidRPr="00623ADC">
        <w:rPr>
          <w:lang w:val="en-US"/>
        </w:rPr>
        <w:t xml:space="preserve">) </w:t>
      </w:r>
      <w:proofErr w:type="spellStart"/>
      <w:r w:rsidR="009E7E7A" w:rsidRPr="00623ADC">
        <w:rPr>
          <w:lang w:val="en-US"/>
        </w:rPr>
        <w:t>nên</w:t>
      </w:r>
      <w:proofErr w:type="spellEnd"/>
      <w:r w:rsidR="009E7E7A" w:rsidRPr="00623ADC">
        <w:rPr>
          <w:lang w:val="en-US"/>
        </w:rPr>
        <w:t xml:space="preserve"> </w:t>
      </w:r>
      <w:r w:rsidR="0073274E" w:rsidRPr="00623ADC">
        <w:rPr>
          <w:lang w:val="en-US"/>
        </w:rPr>
        <w:t>R</w:t>
      </w:r>
      <w:r w:rsidR="009E7E7A" w:rsidRPr="00623ADC">
        <w:rPr>
          <w:lang w:val="en-US"/>
        </w:rPr>
        <w:t xml:space="preserve"> = mid </w:t>
      </w:r>
      <w:r w:rsidR="008758EC">
        <w:rPr>
          <w:lang w:val="en-US"/>
        </w:rPr>
        <w:t>– 1.</w:t>
      </w:r>
    </w:p>
    <w:p w14:paraId="302C34F9" w14:textId="72EDDF1A" w:rsidR="009E7E7A" w:rsidRPr="00623ADC" w:rsidRDefault="009E7E7A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ằm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ên</w:t>
      </w:r>
      <w:proofErr w:type="spellEnd"/>
      <w:r w:rsidRPr="00623ADC">
        <w:rPr>
          <w:lang w:val="en-US"/>
        </w:rPr>
        <w:t xml:space="preserve"> </w:t>
      </w:r>
      <w:proofErr w:type="spellStart"/>
      <w:r w:rsidR="0073274E"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r w:rsidR="0073274E" w:rsidRPr="00623ADC">
        <w:rPr>
          <w:lang w:val="en-US"/>
        </w:rPr>
        <w:t>(a</w:t>
      </w:r>
      <w:r w:rsidR="0073274E" w:rsidRPr="00623ADC">
        <w:rPr>
          <w:vertAlign w:val="subscript"/>
          <w:lang w:val="en-US"/>
        </w:rPr>
        <w:t>mid + 1</w:t>
      </w:r>
      <w:r w:rsidR="0073274E" w:rsidRPr="00623ADC">
        <w:rPr>
          <w:lang w:val="en-US"/>
        </w:rPr>
        <w:t xml:space="preserve">, …, </w:t>
      </w:r>
      <w:proofErr w:type="spellStart"/>
      <w:r w:rsidR="0073274E" w:rsidRPr="00623ADC">
        <w:rPr>
          <w:lang w:val="en-US"/>
        </w:rPr>
        <w:t>a</w:t>
      </w:r>
      <w:r w:rsidR="0073274E" w:rsidRPr="00623ADC">
        <w:rPr>
          <w:vertAlign w:val="subscript"/>
          <w:lang w:val="en-US"/>
        </w:rPr>
        <w:t>R</w:t>
      </w:r>
      <w:proofErr w:type="spellEnd"/>
      <w:r w:rsidR="0073274E" w:rsidRPr="00623ADC">
        <w:rPr>
          <w:lang w:val="en-US"/>
        </w:rPr>
        <w:t>)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r w:rsidR="0073274E" w:rsidRPr="00623ADC">
        <w:rPr>
          <w:lang w:val="en-US"/>
        </w:rPr>
        <w:t>L</w:t>
      </w:r>
      <w:r w:rsidRPr="00623ADC">
        <w:rPr>
          <w:lang w:val="en-US"/>
        </w:rPr>
        <w:t xml:space="preserve"> = mid </w:t>
      </w:r>
      <w:r w:rsidR="008758EC">
        <w:rPr>
          <w:lang w:val="en-US"/>
        </w:rPr>
        <w:t>+</w:t>
      </w:r>
      <w:r w:rsidRPr="00623ADC">
        <w:rPr>
          <w:lang w:val="en-US"/>
        </w:rPr>
        <w:t xml:space="preserve"> 1.</w:t>
      </w:r>
    </w:p>
    <w:p w14:paraId="2D39154D" w14:textId="293E4B10" w:rsidR="009E7E7A" w:rsidRPr="00623ADC" w:rsidRDefault="009E7E7A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L, n]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ịch</w:t>
      </w:r>
      <w:proofErr w:type="spellEnd"/>
      <w:r w:rsidRPr="00623ADC">
        <w:rPr>
          <w:lang w:val="en-US"/>
        </w:rPr>
        <w:t xml:space="preserve"> 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x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L (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= x).</w:t>
      </w:r>
    </w:p>
    <w:p w14:paraId="1A4E185E" w14:textId="6368F5EF" w:rsidR="009E7E7A" w:rsidRPr="00623ADC" w:rsidRDefault="009E7E7A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3DC0DFC" w14:textId="77777777" w:rsidR="003B2496" w:rsidRPr="00623ADC" w:rsidRDefault="003B2496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683686F6" w14:textId="734B95F7" w:rsidR="00FB22BB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3B2496" w:rsidRPr="00623ADC">
        <w:rPr>
          <w:b/>
          <w:bCs/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4F602871" w14:textId="77777777" w:rsidR="003B2496" w:rsidRPr="00623ADC" w:rsidRDefault="003B2496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2.</w:t>
      </w:r>
    </w:p>
    <w:p w14:paraId="163F3DFA" w14:textId="0D2EFF11" w:rsidR="009E7E7A" w:rsidRPr="00623ADC" w:rsidRDefault="003B2496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k </w:t>
      </w:r>
      <w:proofErr w:type="spellStart"/>
      <w:r w:rsidR="00021A5E" w:rsidRPr="00623ADC">
        <w:rPr>
          <w:lang w:val="en-US"/>
        </w:rPr>
        <w:t>thíc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hợp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- 1] </w:t>
      </w:r>
      <w:proofErr w:type="spellStart"/>
      <w:r w:rsidR="00021A5E" w:rsidRPr="00623ADC">
        <w:rPr>
          <w:lang w:val="en-US"/>
        </w:rPr>
        <w:t>bằng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ác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áp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dụng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huật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oán</w:t>
      </w:r>
      <w:proofErr w:type="spellEnd"/>
      <w:r w:rsidR="00021A5E" w:rsidRPr="00623ADC">
        <w:rPr>
          <w:lang w:val="en-US"/>
        </w:rPr>
        <w:t xml:space="preserve"> </w:t>
      </w:r>
      <w:r w:rsidR="00021A5E" w:rsidRPr="00623ADC">
        <w:rPr>
          <w:b/>
          <w:bCs/>
          <w:lang w:val="en-US"/>
        </w:rPr>
        <w:t>Binary Insert</w:t>
      </w:r>
      <w:r w:rsidR="00021A5E" w:rsidRPr="00623ADC">
        <w:rPr>
          <w:lang w:val="en-US"/>
        </w:rPr>
        <w:t xml:space="preserve"> (</w:t>
      </w:r>
      <w:proofErr w:type="spellStart"/>
      <w:r w:rsidR="00021A5E" w:rsidRPr="00623ADC">
        <w:rPr>
          <w:lang w:val="en-US"/>
        </w:rPr>
        <w:t>chèn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nhị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phân</w:t>
      </w:r>
      <w:proofErr w:type="spellEnd"/>
      <w:r w:rsidR="00021A5E" w:rsidRPr="00623ADC">
        <w:rPr>
          <w:lang w:val="en-US"/>
        </w:rPr>
        <w:t xml:space="preserve">) </w:t>
      </w:r>
      <w:proofErr w:type="spellStart"/>
      <w:r w:rsidR="00021A5E" w:rsidRPr="00623ADC">
        <w:rPr>
          <w:lang w:val="en-US"/>
        </w:rPr>
        <w:t>đã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ược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rìn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bày</w:t>
      </w:r>
      <w:proofErr w:type="spellEnd"/>
      <w:r w:rsidR="00021A5E" w:rsidRPr="00623ADC">
        <w:rPr>
          <w:lang w:val="en-US"/>
        </w:rPr>
        <w:t xml:space="preserve"> ở </w:t>
      </w:r>
      <w:proofErr w:type="spellStart"/>
      <w:r w:rsidR="00021A5E" w:rsidRPr="00623ADC">
        <w:rPr>
          <w:lang w:val="en-US"/>
        </w:rPr>
        <w:t>phần</w:t>
      </w:r>
      <w:proofErr w:type="spellEnd"/>
      <w:r w:rsidR="00021A5E" w:rsidRPr="00623ADC">
        <w:rPr>
          <w:lang w:val="en-US"/>
        </w:rPr>
        <w:t xml:space="preserve"> </w:t>
      </w:r>
      <w:r w:rsidR="000527E4" w:rsidRPr="00623ADC">
        <w:rPr>
          <w:b/>
          <w:bCs/>
          <w:i/>
          <w:iCs/>
          <w:lang w:val="en-US"/>
        </w:rPr>
        <w:t xml:space="preserve">ý </w:t>
      </w:r>
      <w:proofErr w:type="spellStart"/>
      <w:r w:rsidR="000527E4" w:rsidRPr="00623ADC">
        <w:rPr>
          <w:b/>
          <w:bCs/>
          <w:i/>
          <w:iCs/>
          <w:lang w:val="en-US"/>
        </w:rPr>
        <w:t>tưởng</w:t>
      </w:r>
      <w:proofErr w:type="spellEnd"/>
      <w:r w:rsidR="000527E4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với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ác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giá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rị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ầu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vào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ho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huật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oán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ó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là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mảng</w:t>
      </w:r>
      <w:proofErr w:type="spellEnd"/>
      <w:r w:rsidR="00021A5E" w:rsidRPr="00623ADC">
        <w:rPr>
          <w:lang w:val="en-US"/>
        </w:rPr>
        <w:t xml:space="preserve"> a</w:t>
      </w:r>
      <w:r w:rsidR="00021A5E" w:rsidRPr="00623ADC">
        <w:rPr>
          <w:vertAlign w:val="subscript"/>
          <w:lang w:val="en-US"/>
        </w:rPr>
        <w:t>1</w:t>
      </w:r>
      <w:r w:rsidR="00021A5E" w:rsidRPr="00623ADC">
        <w:rPr>
          <w:lang w:val="en-US"/>
        </w:rPr>
        <w:t>, a</w:t>
      </w:r>
      <w:r w:rsidR="00021A5E" w:rsidRPr="00623ADC">
        <w:rPr>
          <w:vertAlign w:val="subscript"/>
          <w:lang w:val="en-US"/>
        </w:rPr>
        <w:t>2</w:t>
      </w:r>
      <w:r w:rsidR="00021A5E" w:rsidRPr="00623ADC">
        <w:rPr>
          <w:lang w:val="en-US"/>
        </w:rPr>
        <w:t>, …, a</w:t>
      </w:r>
      <w:r w:rsidR="00021A5E" w:rsidRPr="00623ADC">
        <w:rPr>
          <w:vertAlign w:val="subscript"/>
          <w:lang w:val="en-US"/>
        </w:rPr>
        <w:t>i – 1</w:t>
      </w:r>
      <w:r w:rsidR="00021A5E" w:rsidRPr="00623ADC">
        <w:rPr>
          <w:lang w:val="en-US"/>
        </w:rPr>
        <w:t xml:space="preserve"> và x = a</w:t>
      </w:r>
      <w:r w:rsidR="00021A5E" w:rsidRPr="00623ADC">
        <w:rPr>
          <w:vertAlign w:val="subscript"/>
          <w:lang w:val="en-US"/>
        </w:rPr>
        <w:t>i</w:t>
      </w:r>
      <w:r w:rsidR="00021A5E" w:rsidRPr="00623ADC">
        <w:rPr>
          <w:lang w:val="en-US"/>
        </w:rPr>
        <w:t>.</w:t>
      </w:r>
    </w:p>
    <w:p w14:paraId="0A0E1D1D" w14:textId="573B3A7A" w:rsidR="003B2496" w:rsidRPr="00623ADC" w:rsidRDefault="003B2496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 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).</w:t>
      </w:r>
    </w:p>
    <w:p w14:paraId="68F4A00F" w14:textId="77777777" w:rsidR="003B2496" w:rsidRPr="00623ADC" w:rsidRDefault="003B2496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41563AC7" w14:textId="53494D81" w:rsidR="003B2496" w:rsidRPr="00623ADC" w:rsidRDefault="003B2496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E302316" w14:textId="77777777" w:rsidR="003B2496" w:rsidRPr="00623ADC" w:rsidRDefault="003B2496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74CFC5B6" w14:textId="7B5E4BC8" w:rsidR="00FB22BB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6B8E435C" w14:textId="37B24E15" w:rsidR="00FB22BB" w:rsidRPr="00623ADC" w:rsidRDefault="00FB22BB" w:rsidP="000527E4">
      <w:pPr>
        <w:pStyle w:val="ListParagraph"/>
        <w:numPr>
          <w:ilvl w:val="0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4E6A5C36" w14:textId="5904E37A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).</w:t>
      </w:r>
    </w:p>
    <w:p w14:paraId="473E72BA" w14:textId="52B6FDA1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>).</w:t>
      </w:r>
    </w:p>
    <w:p w14:paraId="1C84AED3" w14:textId="773DD4F1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>).</w:t>
      </w:r>
    </w:p>
    <w:p w14:paraId="03B559A8" w14:textId="368BC1C1" w:rsidR="00FB22BB" w:rsidRPr="00623ADC" w:rsidRDefault="00FB22BB" w:rsidP="000527E4">
      <w:pPr>
        <w:pStyle w:val="ListParagraph"/>
        <w:numPr>
          <w:ilvl w:val="0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1).</w:t>
      </w:r>
    </w:p>
    <w:p w14:paraId="41A51BB2" w14:textId="77777777" w:rsidR="00FB22BB" w:rsidRPr="00623ADC" w:rsidRDefault="00FB22BB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1B7B5D66" w14:textId="348D4BEC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Bubble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nổi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bọt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2BA65DEC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54BC0442" w14:textId="26B39A9E" w:rsidR="00EB6B22" w:rsidRPr="00623ADC" w:rsidRDefault="0096643C" w:rsidP="000527E4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F70A78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Bấ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uyệ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ừ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uố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và </w:t>
      </w:r>
      <w:proofErr w:type="spellStart"/>
      <w:r w:rsidR="004631AC" w:rsidRPr="00623ADC">
        <w:rPr>
          <w:lang w:val="en-US"/>
        </w:rPr>
        <w:t>hoá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ị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a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ể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a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ỏ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ơ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. Và </w:t>
      </w:r>
      <w:proofErr w:type="spellStart"/>
      <w:r w:rsidR="004631AC" w:rsidRPr="00623ADC">
        <w:rPr>
          <w:lang w:val="en-US"/>
        </w:rPr>
        <w:t>tiế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ụ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ự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iệ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ư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ậ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sa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h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bỏ</w:t>
      </w:r>
      <w:proofErr w:type="spellEnd"/>
      <w:r w:rsidR="004631AC" w:rsidRPr="00623ADC">
        <w:rPr>
          <w:lang w:val="en-US"/>
        </w:rPr>
        <w:t xml:space="preserve"> ra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a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. </w:t>
      </w:r>
      <w:proofErr w:type="spellStart"/>
      <w:r w:rsidR="004631AC" w:rsidRPr="00623ADC">
        <w:rPr>
          <w:lang w:val="en-US"/>
        </w:rPr>
        <w:t>Thự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iệ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ho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ế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h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hỉ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ò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mộ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, </w:t>
      </w:r>
      <w:proofErr w:type="spellStart"/>
      <w:r w:rsidR="004631AC" w:rsidRPr="00623ADC">
        <w:rPr>
          <w:lang w:val="en-US"/>
        </w:rPr>
        <w:t>lú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à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sắ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xế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eo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ứ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ự</w:t>
      </w:r>
      <w:proofErr w:type="spellEnd"/>
      <w:r w:rsidR="004631AC" w:rsidRPr="00623ADC">
        <w:rPr>
          <w:lang w:val="en-US"/>
        </w:rPr>
        <w:t>.</w:t>
      </w:r>
    </w:p>
    <w:p w14:paraId="13BB1380" w14:textId="77777777" w:rsidR="004631AC" w:rsidRPr="00623ADC" w:rsidRDefault="004631AC" w:rsidP="000527E4">
      <w:pPr>
        <w:ind w:left="360"/>
        <w:jc w:val="both"/>
        <w:rPr>
          <w:lang w:val="en-US"/>
        </w:rPr>
      </w:pPr>
    </w:p>
    <w:p w14:paraId="411910BC" w14:textId="3F9D4A13" w:rsidR="0096643C" w:rsidRPr="00623ADC" w:rsidRDefault="0096643C" w:rsidP="000527E4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6D0B2603" w14:textId="462E1670" w:rsidR="00596E1F" w:rsidRPr="00623ADC" w:rsidRDefault="00596E1F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Cho </w:t>
      </w:r>
      <w:proofErr w:type="spellStart"/>
      <w:r w:rsidR="00F23CC6" w:rsidRPr="00623ADC">
        <w:rPr>
          <w:lang w:val="en-US"/>
        </w:rPr>
        <w:t>i</w:t>
      </w:r>
      <w:proofErr w:type="spellEnd"/>
      <w:r w:rsidR="00F23CC6" w:rsidRPr="00623ADC">
        <w:rPr>
          <w:lang w:val="en-US"/>
        </w:rPr>
        <w:t xml:space="preserve"> = 1 và </w:t>
      </w:r>
      <w:r w:rsidRPr="00623ADC">
        <w:rPr>
          <w:lang w:val="en-US"/>
        </w:rPr>
        <w:t>j = n.</w:t>
      </w:r>
    </w:p>
    <w:p w14:paraId="2092D7A9" w14:textId="71069856" w:rsidR="00596E1F" w:rsidRPr="00623ADC" w:rsidRDefault="00F23CC6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j </w:t>
      </w:r>
      <w:r w:rsidR="007D0854" w:rsidRPr="00623ADC">
        <w:rPr>
          <w:lang w:val="en-US"/>
        </w:rPr>
        <w:t>&gt;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ỏ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ất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của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 xml:space="preserve"> a</w:t>
      </w:r>
      <w:r w:rsidR="007D0854" w:rsidRPr="00623ADC">
        <w:rPr>
          <w:vertAlign w:val="subscript"/>
          <w:lang w:val="en-US"/>
        </w:rPr>
        <w:t>i</w:t>
      </w:r>
      <w:r w:rsidR="007D0854" w:rsidRPr="00623ADC">
        <w:rPr>
          <w:lang w:val="en-US"/>
        </w:rPr>
        <w:t>, a</w:t>
      </w:r>
      <w:r w:rsidR="007D0854" w:rsidRPr="00623ADC">
        <w:rPr>
          <w:vertAlign w:val="subscript"/>
          <w:lang w:val="en-US"/>
        </w:rPr>
        <w:t>i + 1</w:t>
      </w:r>
      <w:r w:rsidR="007D0854" w:rsidRPr="00623ADC">
        <w:rPr>
          <w:lang w:val="en-US"/>
        </w:rPr>
        <w:t>, …, a</w:t>
      </w:r>
      <w:r w:rsidR="007D0854" w:rsidRPr="00623ADC">
        <w:rPr>
          <w:vertAlign w:val="subscript"/>
          <w:lang w:val="en-US"/>
        </w:rPr>
        <w:t>n</w:t>
      </w:r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về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đầu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>)</w:t>
      </w:r>
      <w:r w:rsidRPr="00623ADC">
        <w:rPr>
          <w:lang w:val="en-US"/>
        </w:rPr>
        <w:t>:</w:t>
      </w:r>
    </w:p>
    <w:p w14:paraId="15814C9C" w14:textId="45F2429D" w:rsidR="0096643C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lang w:val="en-US"/>
        </w:rPr>
        <w:softHyphen/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vertAlign w:val="subscript"/>
          <w:lang w:val="en-US"/>
        </w:rPr>
        <w:t xml:space="preserve"> – 1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>.</w:t>
      </w:r>
    </w:p>
    <w:p w14:paraId="79F24D29" w14:textId="3A6F7FE9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j = j – 1).</w:t>
      </w:r>
    </w:p>
    <w:p w14:paraId="0F0C9FFC" w14:textId="1CFD45B1" w:rsidR="00596E1F" w:rsidRPr="00623ADC" w:rsidRDefault="00F23CC6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 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).</w:t>
      </w:r>
    </w:p>
    <w:p w14:paraId="3B675A5D" w14:textId="26970A90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n </w:t>
      </w:r>
      <w:r w:rsidR="007D0854" w:rsidRPr="00623ADC">
        <w:rPr>
          <w:lang w:val="en-US"/>
        </w:rPr>
        <w:t>(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cò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iều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hơ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ột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phầ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tử</w:t>
      </w:r>
      <w:proofErr w:type="spellEnd"/>
      <w:r w:rsidR="007D0854"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2CCE613D" w14:textId="64C7ABF3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3CEB8EC4" w14:textId="77777777" w:rsidR="00596E1F" w:rsidRPr="00623ADC" w:rsidRDefault="00596E1F" w:rsidP="000527E4">
      <w:pPr>
        <w:ind w:left="360"/>
        <w:jc w:val="both"/>
        <w:rPr>
          <w:lang w:val="en-US"/>
        </w:rPr>
      </w:pPr>
    </w:p>
    <w:p w14:paraId="3CB7CDCF" w14:textId="7055E49C" w:rsidR="00732099" w:rsidRPr="00623ADC" w:rsidRDefault="006F0FC2" w:rsidP="000527E4">
      <w:pPr>
        <w:pStyle w:val="ListParagraph"/>
        <w:numPr>
          <w:ilvl w:val="0"/>
          <w:numId w:val="10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725F5B08" w14:textId="7731FD18" w:rsidR="00732099" w:rsidRPr="00623ADC" w:rsidRDefault="0096643C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5DB59DC4" w14:textId="53C780A5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1B72481D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014EC30" w14:textId="04BEB202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4F344422" w14:textId="2EC5D517" w:rsidR="00732099" w:rsidRPr="00623ADC" w:rsidRDefault="0096643C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F67B12" w:rsidRPr="00623ADC">
        <w:rPr>
          <w:lang w:val="en-US"/>
        </w:rPr>
        <w:t xml:space="preserve"> </w:t>
      </w:r>
      <w:proofErr w:type="gramStart"/>
      <w:r w:rsidR="00F67B12" w:rsidRPr="00623ADC">
        <w:rPr>
          <w:lang w:val="en-US"/>
        </w:rPr>
        <w:t>O(</w:t>
      </w:r>
      <w:proofErr w:type="gramEnd"/>
      <w:r w:rsidR="00F67B12" w:rsidRPr="00623ADC">
        <w:rPr>
          <w:lang w:val="en-US"/>
        </w:rPr>
        <w:t>1).</w:t>
      </w:r>
    </w:p>
    <w:p w14:paraId="0107F775" w14:textId="0B7CFFF8" w:rsidR="008271EF" w:rsidRPr="00623ADC" w:rsidRDefault="008271EF" w:rsidP="000527E4">
      <w:pPr>
        <w:ind w:left="360"/>
        <w:jc w:val="both"/>
        <w:rPr>
          <w:lang w:val="en-US"/>
        </w:rPr>
      </w:pPr>
    </w:p>
    <w:p w14:paraId="0DB0CA95" w14:textId="402019C9" w:rsidR="00252722" w:rsidRPr="00623ADC" w:rsidRDefault="00252722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haker Sort:</w:t>
      </w:r>
    </w:p>
    <w:p w14:paraId="2A8A08C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52585D51" w14:textId="653EC08E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â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Bubble Sort</w:t>
      </w:r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nhằm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giảm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uyệt</w:t>
      </w:r>
      <w:proofErr w:type="spellEnd"/>
      <w:r w:rsidR="00D363A1" w:rsidRPr="00623ADC">
        <w:rPr>
          <w:lang w:val="en-US"/>
        </w:rPr>
        <w:t xml:space="preserve"> qua </w:t>
      </w:r>
      <w:proofErr w:type="spellStart"/>
      <w:r w:rsidR="00D363A1" w:rsidRPr="00623ADC">
        <w:rPr>
          <w:lang w:val="en-US"/>
        </w:rPr>
        <w:t>các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con </w:t>
      </w:r>
      <w:proofErr w:type="spellStart"/>
      <w:r w:rsidR="00D363A1" w:rsidRPr="00623ADC">
        <w:rPr>
          <w:lang w:val="en-US"/>
        </w:rPr>
        <w:t>đã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ợc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ắp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xếp</w:t>
      </w:r>
      <w:proofErr w:type="spellEnd"/>
      <w:r w:rsidR="00D363A1" w:rsidRPr="00623ADC">
        <w:rPr>
          <w:lang w:val="en-US"/>
        </w:rPr>
        <w:t xml:space="preserve"> ở </w:t>
      </w:r>
      <w:proofErr w:type="spellStart"/>
      <w:r w:rsidR="00D363A1" w:rsidRPr="00623ADC">
        <w:rPr>
          <w:lang w:val="en-US"/>
        </w:rPr>
        <w:t>ha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ầ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củ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="00AF64B1" w:rsidRPr="00623ADC">
        <w:rPr>
          <w:lang w:val="en-US"/>
        </w:rPr>
        <w:t xml:space="preserve"> và </w:t>
      </w:r>
      <w:proofErr w:type="spellStart"/>
      <w:r w:rsidR="00AF64B1" w:rsidRPr="00623ADC">
        <w:rPr>
          <w:lang w:val="en-US"/>
        </w:rPr>
        <w:t>tăng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iệu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suất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khi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thực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thi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ế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điể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ế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â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2300C631" w14:textId="77777777" w:rsidR="00252722" w:rsidRPr="00623ADC" w:rsidRDefault="00252722" w:rsidP="000527E4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ổ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ỗ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>.</w:t>
      </w:r>
    </w:p>
    <w:p w14:paraId="6FC01080" w14:textId="08EE67AB" w:rsidR="00252722" w:rsidRPr="00623ADC" w:rsidRDefault="00252722" w:rsidP="000527E4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623ADC">
        <w:rPr>
          <w:lang w:val="en-US"/>
        </w:rPr>
        <w:lastRenderedPageBreak/>
        <w:t xml:space="preserve">Khi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m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ể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ưa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phần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tử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lớn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nhất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từ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ầu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về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cuối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dãy</w:t>
      </w:r>
      <w:proofErr w:type="spellEnd"/>
      <w:r w:rsidR="00127279" w:rsidRPr="00623ADC">
        <w:rPr>
          <w:lang w:val="en-US"/>
        </w:rPr>
        <w:t xml:space="preserve">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iều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ể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ử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ỏ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ất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về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ầ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củ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huật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oá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gốc</w:t>
      </w:r>
      <w:proofErr w:type="spellEnd"/>
      <w:r w:rsidRPr="00623ADC">
        <w:rPr>
          <w:lang w:val="en-US"/>
        </w:rPr>
        <w:t>).</w:t>
      </w:r>
    </w:p>
    <w:p w14:paraId="36460260" w14:textId="77777777" w:rsidR="00252722" w:rsidRPr="00623ADC" w:rsidRDefault="00252722" w:rsidP="000527E4">
      <w:pPr>
        <w:jc w:val="both"/>
        <w:rPr>
          <w:lang w:val="en-US"/>
        </w:rPr>
      </w:pPr>
    </w:p>
    <w:p w14:paraId="479AB0D8" w14:textId="07C6B7CF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127279" w:rsidRPr="00623ADC">
        <w:rPr>
          <w:b/>
          <w:bCs/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7EA9BDEF" w14:textId="2BAA7BF6" w:rsidR="00127279" w:rsidRPr="001B4949" w:rsidRDefault="00127279" w:rsidP="001B4949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r w:rsidRPr="001B4949">
        <w:rPr>
          <w:lang w:val="en-US"/>
        </w:rPr>
        <w:t>Cho L = 1, R = n</w:t>
      </w:r>
      <w:r w:rsidR="00932FFF" w:rsidRPr="001B4949">
        <w:rPr>
          <w:lang w:val="en-US"/>
        </w:rPr>
        <w:t xml:space="preserve"> (</w:t>
      </w:r>
      <w:proofErr w:type="spellStart"/>
      <w:r w:rsidR="00932FFF" w:rsidRPr="001B4949">
        <w:rPr>
          <w:lang w:val="en-US"/>
        </w:rPr>
        <w:t>mảng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L</w:t>
      </w:r>
      <w:proofErr w:type="spellEnd"/>
      <w:r w:rsidR="00932FFF" w:rsidRPr="001B4949">
        <w:rPr>
          <w:lang w:val="en-US"/>
        </w:rPr>
        <w:t xml:space="preserve">,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L</w:t>
      </w:r>
      <w:proofErr w:type="spellEnd"/>
      <w:r w:rsidR="00932FFF" w:rsidRPr="001B4949">
        <w:rPr>
          <w:vertAlign w:val="subscript"/>
          <w:lang w:val="en-US"/>
        </w:rPr>
        <w:t xml:space="preserve"> + 1</w:t>
      </w:r>
      <w:r w:rsidR="00932FFF" w:rsidRPr="001B4949">
        <w:rPr>
          <w:lang w:val="en-US"/>
        </w:rPr>
        <w:t xml:space="preserve">, …,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R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ần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sắp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xếp</w:t>
      </w:r>
      <w:proofErr w:type="spellEnd"/>
      <w:r w:rsidR="00932FFF" w:rsidRPr="001B4949">
        <w:rPr>
          <w:lang w:val="en-US"/>
        </w:rPr>
        <w:t>)</w:t>
      </w:r>
      <w:r w:rsidR="001B4949">
        <w:rPr>
          <w:lang w:val="en-US"/>
        </w:rPr>
        <w:t xml:space="preserve"> và</w:t>
      </w:r>
      <w:r w:rsidR="00932FFF" w:rsidRPr="001B4949">
        <w:rPr>
          <w:lang w:val="en-US"/>
        </w:rPr>
        <w:t xml:space="preserve"> </w:t>
      </w:r>
      <w:r w:rsidRPr="001B4949">
        <w:rPr>
          <w:lang w:val="en-US"/>
        </w:rPr>
        <w:t xml:space="preserve">k = </w:t>
      </w:r>
      <w:r w:rsidR="00FB22BB" w:rsidRPr="001B4949">
        <w:rPr>
          <w:lang w:val="en-US"/>
        </w:rPr>
        <w:t>n</w:t>
      </w:r>
      <w:r w:rsidR="00932FFF" w:rsidRPr="001B4949">
        <w:rPr>
          <w:lang w:val="en-US"/>
        </w:rPr>
        <w:t xml:space="preserve"> (</w:t>
      </w:r>
      <w:proofErr w:type="spellStart"/>
      <w:r w:rsidR="00932FFF" w:rsidRPr="001B4949">
        <w:rPr>
          <w:lang w:val="en-US"/>
        </w:rPr>
        <w:t>vị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trí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đổi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hỗ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uối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ùng</w:t>
      </w:r>
      <w:proofErr w:type="spellEnd"/>
      <w:r w:rsidR="00932FFF" w:rsidRPr="001B4949">
        <w:rPr>
          <w:lang w:val="en-US"/>
        </w:rPr>
        <w:t>)</w:t>
      </w:r>
      <w:r w:rsidRPr="001B4949">
        <w:rPr>
          <w:lang w:val="en-US"/>
        </w:rPr>
        <w:t>.</w:t>
      </w:r>
    </w:p>
    <w:p w14:paraId="2E11AD64" w14:textId="0CC6F6CA" w:rsidR="00127279" w:rsidRPr="00623ADC" w:rsidRDefault="0012727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r w:rsidR="00932FFF" w:rsidRPr="00623ADC">
        <w:rPr>
          <w:lang w:val="en-US"/>
        </w:rPr>
        <w:t xml:space="preserve">Cho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= R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&gt; L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, …, a</w:t>
      </w:r>
      <w:r w:rsidR="00932FFF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:</w:t>
      </w:r>
    </w:p>
    <w:p w14:paraId="40F56AA7" w14:textId="39841D26" w:rsidR="00932FFF" w:rsidRPr="00623ADC" w:rsidRDefault="0012727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a</w:t>
      </w:r>
      <w:r w:rsidRPr="00623ADC">
        <w:rPr>
          <w:lang w:val="en-US"/>
        </w:rPr>
        <w:softHyphen/>
      </w:r>
      <w:r w:rsidR="00932FFF" w:rsidRPr="00623ADC">
        <w:rPr>
          <w:vertAlign w:val="subscript"/>
          <w:lang w:val="en-US"/>
        </w:rPr>
        <w:t xml:space="preserve">i - 1 </w:t>
      </w:r>
      <w:r w:rsidRPr="00623ADC">
        <w:rPr>
          <w:lang w:val="en-US"/>
        </w:rPr>
        <w:t>và a</w:t>
      </w:r>
      <w:r w:rsidR="00932FFF" w:rsidRPr="00623ADC">
        <w:rPr>
          <w:vertAlign w:val="subscript"/>
          <w:lang w:val="en-US"/>
        </w:rPr>
        <w:t>i</w:t>
      </w:r>
      <w:r w:rsidR="00932FFF" w:rsidRPr="00623ADC">
        <w:rPr>
          <w:lang w:val="en-US"/>
        </w:rPr>
        <w:t xml:space="preserve"> </w:t>
      </w:r>
      <w:r w:rsidR="00932FFF" w:rsidRPr="00623ADC">
        <w:rPr>
          <w:lang w:val="en-US"/>
        </w:rPr>
        <w:sym w:font="Wingdings" w:char="F0E8"/>
      </w:r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Nếu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a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phầ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ử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à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nghịch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hế</w:t>
      </w:r>
      <w:proofErr w:type="spellEnd"/>
      <w:r w:rsidR="00932FFF" w:rsidRPr="00623ADC">
        <w:rPr>
          <w:lang w:val="en-US"/>
        </w:rPr>
        <w:t xml:space="preserve"> (a</w:t>
      </w:r>
      <w:r w:rsidR="00932FFF" w:rsidRPr="00623ADC">
        <w:rPr>
          <w:vertAlign w:val="subscript"/>
          <w:lang w:val="en-US"/>
        </w:rPr>
        <w:t>i – 1</w:t>
      </w:r>
      <w:r w:rsidR="00932FFF" w:rsidRPr="00623ADC">
        <w:rPr>
          <w:lang w:val="en-US"/>
        </w:rPr>
        <w:t xml:space="preserve"> &gt; a</w:t>
      </w:r>
      <w:r w:rsidR="00932FFF" w:rsidRPr="00623ADC">
        <w:rPr>
          <w:vertAlign w:val="subscript"/>
          <w:lang w:val="en-US"/>
        </w:rPr>
        <w:t>i</w:t>
      </w:r>
      <w:r w:rsidR="00932FFF" w:rsidRPr="00623ADC">
        <w:rPr>
          <w:lang w:val="en-US"/>
        </w:rPr>
        <w:t xml:space="preserve">) </w:t>
      </w:r>
      <w:r w:rsidR="00932FFF" w:rsidRPr="00623ADC">
        <w:rPr>
          <w:lang w:val="en-US"/>
        </w:rPr>
        <w:sym w:font="Wingdings" w:char="F0E8"/>
      </w:r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oá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a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phầ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ử</w:t>
      </w:r>
      <w:proofErr w:type="spellEnd"/>
      <w:r w:rsidR="00932FFF" w:rsidRPr="00623ADC">
        <w:rPr>
          <w:lang w:val="en-US"/>
        </w:rPr>
        <w:t xml:space="preserve"> và </w:t>
      </w:r>
      <w:proofErr w:type="spellStart"/>
      <w:r w:rsidR="00932FFF" w:rsidRPr="00623ADC">
        <w:rPr>
          <w:lang w:val="en-US"/>
        </w:rPr>
        <w:t>lưu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lạ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rí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đã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xảy</w:t>
      </w:r>
      <w:proofErr w:type="spellEnd"/>
      <w:r w:rsidR="00932FFF" w:rsidRPr="00623ADC">
        <w:rPr>
          <w:lang w:val="en-US"/>
        </w:rPr>
        <w:t xml:space="preserve"> ra </w:t>
      </w:r>
      <w:proofErr w:type="spellStart"/>
      <w:r w:rsidR="00932FFF" w:rsidRPr="00623ADC">
        <w:rPr>
          <w:lang w:val="en-US"/>
        </w:rPr>
        <w:t>hoá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(k =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>).</w:t>
      </w:r>
    </w:p>
    <w:p w14:paraId="4C0078F4" w14:textId="3A46DF76" w:rsidR="00127279" w:rsidRPr="00623ADC" w:rsidRDefault="0012727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</w:t>
      </w:r>
      <w:r w:rsidR="00932FFF" w:rsidRPr="00623ADC">
        <w:rPr>
          <w:lang w:val="en-US"/>
        </w:rPr>
        <w:t>(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).</w:t>
      </w:r>
    </w:p>
    <w:p w14:paraId="4BF78064" w14:textId="3C8B06FF" w:rsidR="00932FFF" w:rsidRPr="00623ADC" w:rsidRDefault="00932FFF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Thu </w:t>
      </w:r>
      <w:proofErr w:type="spellStart"/>
      <w:r w:rsidRPr="00623ADC">
        <w:rPr>
          <w:lang w:val="en-US"/>
        </w:rPr>
        <w:t>g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ê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ả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: R = k.</w:t>
      </w:r>
    </w:p>
    <w:p w14:paraId="2D6FD175" w14:textId="7334CD81" w:rsidR="00932FFF" w:rsidRPr="00623ADC" w:rsidRDefault="00932FFF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L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R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:</w:t>
      </w:r>
    </w:p>
    <w:p w14:paraId="35C34AA0" w14:textId="581692D8" w:rsidR="00932FFF" w:rsidRPr="00623ADC" w:rsidRDefault="00932FFF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a</w:t>
      </w:r>
      <w:r w:rsidRPr="00623ADC">
        <w:rPr>
          <w:lang w:val="en-US"/>
        </w:rPr>
        <w:softHyphen/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à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 xml:space="preserve"> 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r w:rsidR="006A7159" w:rsidRPr="00623ADC">
        <w:rPr>
          <w:lang w:val="en-US"/>
        </w:rPr>
        <w:t>&gt;</w:t>
      </w:r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="006A7159"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ảy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(k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).</w:t>
      </w:r>
    </w:p>
    <w:p w14:paraId="251E635B" w14:textId="3BA03E1A" w:rsidR="00932FFF" w:rsidRPr="00623ADC" w:rsidRDefault="008758EC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Tăng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 w:rsidR="00932FFF" w:rsidRPr="00623ADC">
        <w:rPr>
          <w:lang w:val="en-US"/>
        </w:rPr>
        <w:t xml:space="preserve"> 1 (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=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</w:t>
      </w:r>
      <w:r>
        <w:rPr>
          <w:lang w:val="en-US"/>
        </w:rPr>
        <w:t>+</w:t>
      </w:r>
      <w:r w:rsidR="00932FFF" w:rsidRPr="00623ADC">
        <w:rPr>
          <w:lang w:val="en-US"/>
        </w:rPr>
        <w:t xml:space="preserve"> 1).</w:t>
      </w:r>
    </w:p>
    <w:p w14:paraId="4558F087" w14:textId="3BFD9776" w:rsidR="006A7159" w:rsidRPr="00623ADC" w:rsidRDefault="006A715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5: Thu </w:t>
      </w:r>
      <w:proofErr w:type="spellStart"/>
      <w:r w:rsidRPr="00623ADC">
        <w:rPr>
          <w:lang w:val="en-US"/>
        </w:rPr>
        <w:t>g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ên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rá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: L = k.</w:t>
      </w:r>
    </w:p>
    <w:p w14:paraId="045F0B15" w14:textId="6B65A6CC" w:rsidR="006A7159" w:rsidRPr="00623ADC" w:rsidRDefault="006A715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6:</w:t>
      </w:r>
    </w:p>
    <w:p w14:paraId="35BCE003" w14:textId="18F01040" w:rsidR="006A7159" w:rsidRPr="00623ADC" w:rsidRDefault="006A715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L &lt; R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E16EA35" w14:textId="17F246FE" w:rsidR="006A7159" w:rsidRPr="00623ADC" w:rsidRDefault="006A715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931E343" w14:textId="77777777" w:rsidR="00127279" w:rsidRPr="00623ADC" w:rsidRDefault="00127279" w:rsidP="000527E4">
      <w:pPr>
        <w:jc w:val="both"/>
        <w:rPr>
          <w:b/>
          <w:bCs/>
          <w:lang w:val="en-US"/>
        </w:rPr>
      </w:pPr>
    </w:p>
    <w:p w14:paraId="6E3CE4BB" w14:textId="0FB36DD2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311FC010" w14:textId="77777777" w:rsidR="00252722" w:rsidRPr="00623ADC" w:rsidRDefault="00252722" w:rsidP="000527E4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2A17EF78" w14:textId="77777777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).</w:t>
      </w:r>
    </w:p>
    <w:p w14:paraId="734A9745" w14:textId="313BA4F9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FB22BB" w:rsidRPr="00623ADC">
        <w:rPr>
          <w:lang w:val="en-US"/>
        </w:rPr>
        <w:t xml:space="preserve"> O(n</w:t>
      </w:r>
      <w:r w:rsidR="00FB22BB" w:rsidRPr="00623ADC">
        <w:rPr>
          <w:vertAlign w:val="superscript"/>
          <w:lang w:val="en-US"/>
        </w:rPr>
        <w:t>2</w:t>
      </w:r>
      <w:r w:rsidR="00FB22BB" w:rsidRPr="00623ADC">
        <w:rPr>
          <w:lang w:val="en-US"/>
        </w:rPr>
        <w:t>).</w:t>
      </w:r>
    </w:p>
    <w:p w14:paraId="0F9A399D" w14:textId="77777777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AA10624" w14:textId="77777777" w:rsidR="00252722" w:rsidRPr="00623ADC" w:rsidRDefault="00252722" w:rsidP="000527E4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1).</w:t>
      </w:r>
    </w:p>
    <w:p w14:paraId="7E740A7C" w14:textId="0CD2CA8A" w:rsidR="00252722" w:rsidRPr="00623ADC" w:rsidRDefault="00252722" w:rsidP="000527E4">
      <w:pPr>
        <w:jc w:val="both"/>
        <w:rPr>
          <w:b/>
          <w:bCs/>
          <w:sz w:val="28"/>
          <w:szCs w:val="28"/>
          <w:lang w:val="en-US"/>
        </w:rPr>
      </w:pPr>
    </w:p>
    <w:p w14:paraId="3F4E52EA" w14:textId="5211E484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hell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theo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độ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dài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bước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giảm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dần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13786ED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013392E" w14:textId="76CBA4AE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iê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ả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Insertion Sort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ý </w:t>
      </w:r>
      <w:proofErr w:type="spellStart"/>
      <w:r w:rsidRPr="00623ADC">
        <w:rPr>
          <w:lang w:val="en-US"/>
        </w:rPr>
        <w:t>tưở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:</w:t>
      </w:r>
    </w:p>
    <w:p w14:paraId="652D8467" w14:textId="3FD65D89" w:rsidR="00354006" w:rsidRPr="00623ADC" w:rsidRDefault="0035400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e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xen </w:t>
      </w:r>
      <w:proofErr w:type="spellStart"/>
      <w:r w:rsidRPr="00623ADC">
        <w:rPr>
          <w:lang w:val="en-US"/>
        </w:rPr>
        <w:t>k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1DCF2F42" w14:textId="44C69C90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h + 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h + 1</w:t>
      </w:r>
      <w:r w:rsidRPr="00623ADC">
        <w:rPr>
          <w:lang w:val="en-US"/>
        </w:rPr>
        <w:t>, …</w:t>
      </w:r>
    </w:p>
    <w:p w14:paraId="4D6661FB" w14:textId="2476EF69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h + 2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h + 2</w:t>
      </w:r>
      <w:r w:rsidRPr="00623ADC">
        <w:rPr>
          <w:lang w:val="en-US"/>
        </w:rPr>
        <w:t>, …</w:t>
      </w:r>
    </w:p>
    <w:p w14:paraId="01CB5236" w14:textId="30052266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 xml:space="preserve">3i, </w:t>
      </w:r>
      <w:r w:rsidRPr="00623ADC">
        <w:rPr>
          <w:lang w:val="en-US"/>
        </w:rPr>
        <w:t>…</w:t>
      </w:r>
    </w:p>
    <w:p w14:paraId="500570D4" w14:textId="454D71F6" w:rsidR="0035400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623ADC">
        <w:rPr>
          <w:lang w:val="en-US"/>
        </w:rPr>
        <w:t xml:space="preserve">Ta </w:t>
      </w:r>
      <w:proofErr w:type="spellStart"/>
      <w:r w:rsidR="00D363A1" w:rsidRPr="00623ADC">
        <w:rPr>
          <w:lang w:val="en-US"/>
        </w:rPr>
        <w:t>áp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Insertion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n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Sau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mới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kết </w:t>
      </w:r>
      <w:proofErr w:type="spellStart"/>
      <w:r w:rsidRPr="00623ADC">
        <w:rPr>
          <w:lang w:val="en-US"/>
        </w:rPr>
        <w:t>th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h = 1,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ợc</w:t>
      </w:r>
      <w:proofErr w:type="spellEnd"/>
      <w:r w:rsidR="00D363A1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và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26BEC100" w14:textId="2B12CBAE" w:rsidR="00DA668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623ADC">
        <w:rPr>
          <w:lang w:val="en-US"/>
        </w:rPr>
        <w:lastRenderedPageBreak/>
        <w:t xml:space="preserve">Theo </w:t>
      </w:r>
      <w:r w:rsidRPr="00623ADC">
        <w:rPr>
          <w:b/>
          <w:bCs/>
          <w:lang w:val="en-US"/>
        </w:rPr>
        <w:t>Knuth</w:t>
      </w:r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h và k (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hay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chia):</w:t>
      </w:r>
    </w:p>
    <w:p w14:paraId="0B1C8B29" w14:textId="36DF7207" w:rsidR="00DA6686" w:rsidRPr="00623ADC" w:rsidRDefault="00DA668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3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, k = log</w:t>
      </w:r>
      <w:r w:rsidRPr="00623ADC">
        <w:rPr>
          <w:vertAlign w:val="subscript"/>
          <w:lang w:val="en-US"/>
        </w:rPr>
        <w:t>3</w:t>
      </w:r>
      <w:r w:rsidRPr="00623ADC">
        <w:rPr>
          <w:lang w:val="en-US"/>
        </w:rPr>
        <w:t>n – 1.</w:t>
      </w:r>
    </w:p>
    <w:p w14:paraId="35263974" w14:textId="73D175EA" w:rsidR="00DA6686" w:rsidRPr="00623ADC" w:rsidRDefault="00DA668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>: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2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, k = log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n – 1.</w:t>
      </w:r>
    </w:p>
    <w:p w14:paraId="45A57BBB" w14:textId="241A5024" w:rsidR="00DA668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2.</w:t>
      </w:r>
    </w:p>
    <w:p w14:paraId="051FB250" w14:textId="77777777" w:rsidR="00354006" w:rsidRPr="00623ADC" w:rsidRDefault="00354006" w:rsidP="000527E4">
      <w:pPr>
        <w:jc w:val="both"/>
        <w:rPr>
          <w:b/>
          <w:bCs/>
          <w:lang w:val="en-US"/>
        </w:rPr>
      </w:pPr>
    </w:p>
    <w:p w14:paraId="77F89C5F" w14:textId="1A7C1EC0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6C2908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19283CCA" w14:textId="71574D4F" w:rsidR="00DA6686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</w:t>
      </w:r>
    </w:p>
    <w:p w14:paraId="3D3DB959" w14:textId="73150DC3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>Cho k = log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 xml:space="preserve">n – 1 và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</w:t>
      </w:r>
    </w:p>
    <w:p w14:paraId="5B197DCD" w14:textId="2FE0407B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h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2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.</w:t>
      </w:r>
    </w:p>
    <w:p w14:paraId="5507383F" w14:textId="179343D5" w:rsidR="006C2908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k:</w:t>
      </w:r>
    </w:p>
    <w:p w14:paraId="1CEAE8C1" w14:textId="036791CC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 xml:space="preserve">Chi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.</w:t>
      </w:r>
    </w:p>
    <w:p w14:paraId="1A6604C2" w14:textId="6D7FD7F4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Insertion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>.</w:t>
      </w:r>
    </w:p>
    <w:p w14:paraId="36634295" w14:textId="7EE234E0" w:rsidR="006C2908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B3038B7" w14:textId="77777777" w:rsidR="00DA6686" w:rsidRPr="00623ADC" w:rsidRDefault="00DA6686" w:rsidP="000527E4">
      <w:pPr>
        <w:jc w:val="both"/>
        <w:rPr>
          <w:b/>
          <w:bCs/>
          <w:lang w:val="en-US"/>
        </w:rPr>
      </w:pPr>
    </w:p>
    <w:p w14:paraId="1B9180FE" w14:textId="17AB7B34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28A24130" w14:textId="3ACA40CA" w:rsidR="00354006" w:rsidRPr="00623ADC" w:rsidRDefault="00354006" w:rsidP="000527E4">
      <w:pPr>
        <w:pStyle w:val="ListParagraph"/>
        <w:numPr>
          <w:ilvl w:val="0"/>
          <w:numId w:val="41"/>
        </w:numPr>
        <w:tabs>
          <w:tab w:val="left" w:pos="3261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7C245F5E" w14:textId="1795CA53" w:rsidR="00354006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</w:t>
      </w:r>
      <w:proofErr w:type="spellStart"/>
      <w:r w:rsidR="007579BD" w:rsidRPr="00623ADC">
        <w:rPr>
          <w:lang w:val="en-US"/>
        </w:rPr>
        <w:t>nlog</w:t>
      </w:r>
      <w:proofErr w:type="spellEnd"/>
      <w:r w:rsidR="007579BD" w:rsidRPr="00623ADC">
        <w:rPr>
          <w:lang w:val="en-US"/>
        </w:rPr>
        <w:t>(n)).</w:t>
      </w:r>
    </w:p>
    <w:p w14:paraId="18E6496F" w14:textId="296BCAA6" w:rsidR="007579BD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n</w:t>
      </w:r>
      <w:r w:rsidR="007579BD" w:rsidRPr="00623ADC">
        <w:rPr>
          <w:vertAlign w:val="superscript"/>
          <w:lang w:val="en-US"/>
        </w:rPr>
        <w:t>4/3</w:t>
      </w:r>
      <w:r w:rsidR="007579BD" w:rsidRPr="00623ADC">
        <w:rPr>
          <w:lang w:val="en-US"/>
        </w:rPr>
        <w:t>).</w:t>
      </w:r>
    </w:p>
    <w:p w14:paraId="60A017F1" w14:textId="64B00889" w:rsidR="00354006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n</w:t>
      </w:r>
      <w:r w:rsidR="007579BD" w:rsidRPr="00623ADC">
        <w:rPr>
          <w:vertAlign w:val="superscript"/>
          <w:lang w:val="en-US"/>
        </w:rPr>
        <w:t>3/2</w:t>
      </w:r>
      <w:r w:rsidR="007579BD" w:rsidRPr="00623ADC">
        <w:rPr>
          <w:lang w:val="en-US"/>
        </w:rPr>
        <w:t>).</w:t>
      </w:r>
    </w:p>
    <w:p w14:paraId="35591828" w14:textId="7D50678D" w:rsidR="00354006" w:rsidRPr="00623ADC" w:rsidRDefault="00354006" w:rsidP="000527E4">
      <w:pPr>
        <w:pStyle w:val="ListParagraph"/>
        <w:numPr>
          <w:ilvl w:val="0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="007579BD" w:rsidRPr="00623ADC">
        <w:rPr>
          <w:lang w:val="en-US"/>
        </w:rPr>
        <w:t>O(</w:t>
      </w:r>
      <w:proofErr w:type="gramEnd"/>
      <w:r w:rsidR="007579BD" w:rsidRPr="00623ADC">
        <w:rPr>
          <w:lang w:val="en-US"/>
        </w:rPr>
        <w:t>1).</w:t>
      </w:r>
    </w:p>
    <w:p w14:paraId="4B9BB5A8" w14:textId="77777777" w:rsidR="00354006" w:rsidRPr="00623ADC" w:rsidRDefault="00354006" w:rsidP="000527E4">
      <w:pPr>
        <w:jc w:val="both"/>
        <w:rPr>
          <w:lang w:val="en-US"/>
        </w:rPr>
      </w:pPr>
    </w:p>
    <w:p w14:paraId="484B4066" w14:textId="3238AAB5" w:rsidR="00732099" w:rsidRPr="00623ADC" w:rsidRDefault="008271EF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Heap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u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ống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42F9AA36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4E6C4E40" w14:textId="5A898D2A" w:rsidR="00466799" w:rsidRPr="00623ADC" w:rsidRDefault="00383823" w:rsidP="000527E4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8271EF" w:rsidRPr="00623ADC">
        <w:rPr>
          <w:b/>
          <w:bCs/>
          <w:lang w:val="en-US"/>
        </w:rPr>
        <w:t>:</w:t>
      </w:r>
    </w:p>
    <w:p w14:paraId="0D5E18AB" w14:textId="1D8F3422" w:rsidR="00466799" w:rsidRPr="00623ADC" w:rsidRDefault="00466799" w:rsidP="000527E4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r w:rsidRPr="00623ADC">
        <w:rPr>
          <w:lang w:val="en-US"/>
        </w:rPr>
        <w:t xml:space="preserve">Khi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Selection Sort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ậ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kết quả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ép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.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ấ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m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ông</w:t>
      </w:r>
      <w:proofErr w:type="spellEnd"/>
      <w:r w:rsidRPr="00623ADC">
        <w:rPr>
          <w:lang w:val="en-US"/>
        </w:rPr>
        <w:t xml:space="preserve"> tin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ép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1A28FD02" w14:textId="2773105C" w:rsidR="000527E4" w:rsidRPr="00623ADC" w:rsidRDefault="00D363A1" w:rsidP="00D363A1">
      <w:pPr>
        <w:pStyle w:val="ListParagraph"/>
        <w:ind w:left="1440"/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Ví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dụ</w:t>
      </w:r>
      <w:proofErr w:type="spellEnd"/>
      <w:r w:rsidRPr="00623ADC">
        <w:rPr>
          <w:b/>
          <w:bCs/>
          <w:u w:val="single"/>
          <w:lang w:val="en-US"/>
        </w:rPr>
        <w:t>:</w:t>
      </w:r>
      <w:r w:rsidRPr="00623ADC">
        <w:rPr>
          <w:lang w:val="en-US"/>
        </w:rPr>
        <w:t xml:space="preserve"> </w:t>
      </w:r>
      <w:r w:rsidR="00466799" w:rsidRPr="00623ADC">
        <w:rPr>
          <w:lang w:val="en-US"/>
        </w:rPr>
        <w:t xml:space="preserve">Ta </w:t>
      </w:r>
      <w:proofErr w:type="spellStart"/>
      <w:r w:rsidR="00466799" w:rsidRPr="00623ADC">
        <w:rPr>
          <w:lang w:val="en-US"/>
        </w:rPr>
        <w:t>có</w:t>
      </w:r>
      <w:proofErr w:type="spellEnd"/>
      <w:r w:rsidR="00466799" w:rsidRPr="00623ADC">
        <w:rPr>
          <w:lang w:val="en-US"/>
        </w:rPr>
        <w:t xml:space="preserve"> </w:t>
      </w:r>
      <w:proofErr w:type="spellStart"/>
      <w:r w:rsidR="00466799" w:rsidRPr="00623ADC">
        <w:rPr>
          <w:lang w:val="en-US"/>
        </w:rPr>
        <w:t>dãy</w:t>
      </w:r>
      <w:proofErr w:type="spellEnd"/>
      <w:r w:rsidR="00466799" w:rsidRPr="00623ADC">
        <w:rPr>
          <w:lang w:val="en-US"/>
        </w:rPr>
        <w:t xml:space="preserve"> </w:t>
      </w:r>
      <w:proofErr w:type="spellStart"/>
      <w:r w:rsidR="00466799" w:rsidRPr="00623ADC">
        <w:rPr>
          <w:lang w:val="en-US"/>
        </w:rPr>
        <w:t>số</w:t>
      </w:r>
      <w:proofErr w:type="spellEnd"/>
      <w:r w:rsidR="00466799" w:rsidRPr="00623ADC">
        <w:rPr>
          <w:lang w:val="en-US"/>
        </w:rPr>
        <w:t xml:space="preserve">: </w:t>
      </w:r>
      <w:proofErr w:type="gramStart"/>
      <w:r w:rsidR="00466799" w:rsidRPr="00623ADC">
        <w:rPr>
          <w:lang w:val="en-US"/>
        </w:rPr>
        <w:t>15  5</w:t>
      </w:r>
      <w:proofErr w:type="gramEnd"/>
      <w:r w:rsidR="00466799" w:rsidRPr="00623ADC">
        <w:rPr>
          <w:lang w:val="en-US"/>
        </w:rPr>
        <w:t xml:space="preserve">  3  10  8  13  14.</w:t>
      </w:r>
    </w:p>
    <w:p w14:paraId="002458E4" w14:textId="31859DD1" w:rsidR="00466799" w:rsidRPr="00623ADC" w:rsidRDefault="00466799" w:rsidP="000527E4">
      <w:pPr>
        <w:ind w:left="360"/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737DEBA5" wp14:editId="6823C287">
            <wp:extent cx="4403142" cy="2354371"/>
            <wp:effectExtent l="0" t="0" r="3810" b="0"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42" cy="23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80F" w14:textId="25AF531F" w:rsidR="004E226F" w:rsidRPr="00623ADC" w:rsidRDefault="004E226F" w:rsidP="000527E4">
      <w:pPr>
        <w:ind w:left="360"/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1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>.</w:t>
      </w:r>
    </w:p>
    <w:p w14:paraId="5214A61A" w14:textId="77777777" w:rsidR="004E226F" w:rsidRPr="00623ADC" w:rsidRDefault="004E226F" w:rsidP="000527E4">
      <w:pPr>
        <w:ind w:left="360"/>
        <w:jc w:val="both"/>
        <w:rPr>
          <w:lang w:val="en-US"/>
        </w:rPr>
      </w:pPr>
    </w:p>
    <w:p w14:paraId="73392ECB" w14:textId="5DC4208E" w:rsidR="00466799" w:rsidRPr="00623ADC" w:rsidRDefault="00466799" w:rsidP="000527E4">
      <w:pPr>
        <w:ind w:left="180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. Do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0 (</w:t>
      </w:r>
      <w:proofErr w:type="spellStart"/>
      <w:r w:rsidRPr="00623ADC">
        <w:rPr>
          <w:lang w:val="en-US"/>
        </w:rPr>
        <w:t>g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gốc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t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), ta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â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ậ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ánh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>.</w:t>
      </w:r>
      <w:r w:rsidR="008140FB" w:rsidRPr="00623ADC">
        <w:rPr>
          <w:lang w:val="en-US"/>
        </w:rPr>
        <w:t xml:space="preserve"> Do </w:t>
      </w:r>
      <w:proofErr w:type="spellStart"/>
      <w:r w:rsidR="008140FB" w:rsidRPr="00623ADC">
        <w:rPr>
          <w:lang w:val="en-US"/>
        </w:rPr>
        <w:t>đó</w:t>
      </w:r>
      <w:proofErr w:type="spellEnd"/>
      <w:r w:rsidR="008140FB" w:rsidRPr="00623ADC">
        <w:rPr>
          <w:lang w:val="en-US"/>
        </w:rPr>
        <w:t xml:space="preserve">, </w:t>
      </w:r>
      <w:proofErr w:type="spellStart"/>
      <w:r w:rsidR="008140FB" w:rsidRPr="00623ADC">
        <w:rPr>
          <w:lang w:val="en-US"/>
        </w:rPr>
        <w:t>khi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hự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hiện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b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kế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iếp</w:t>
      </w:r>
      <w:proofErr w:type="spellEnd"/>
      <w:r w:rsidR="008140FB" w:rsidRPr="00623ADC">
        <w:rPr>
          <w:lang w:val="en-US"/>
        </w:rPr>
        <w:t xml:space="preserve"> ta </w:t>
      </w:r>
      <w:proofErr w:type="spellStart"/>
      <w:r w:rsidR="008140FB" w:rsidRPr="00623ADC">
        <w:rPr>
          <w:lang w:val="en-US"/>
        </w:rPr>
        <w:t>đã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ận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dụng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lại</w:t>
      </w:r>
      <w:proofErr w:type="spellEnd"/>
      <w:r w:rsidR="008140FB" w:rsidRPr="00623ADC">
        <w:rPr>
          <w:lang w:val="en-US"/>
        </w:rPr>
        <w:t xml:space="preserve"> kết quả </w:t>
      </w:r>
      <w:proofErr w:type="spellStart"/>
      <w:r w:rsidR="008140FB" w:rsidRPr="00623ADC">
        <w:rPr>
          <w:lang w:val="en-US"/>
        </w:rPr>
        <w:t>của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phép</w:t>
      </w:r>
      <w:proofErr w:type="spellEnd"/>
      <w:r w:rsidR="008140FB" w:rsidRPr="00623ADC">
        <w:rPr>
          <w:lang w:val="en-US"/>
        </w:rPr>
        <w:t xml:space="preserve"> so </w:t>
      </w:r>
      <w:proofErr w:type="spellStart"/>
      <w:r w:rsidR="008140FB" w:rsidRPr="00623ADC">
        <w:rPr>
          <w:lang w:val="en-US"/>
        </w:rPr>
        <w:t>sánh</w:t>
      </w:r>
      <w:proofErr w:type="spellEnd"/>
      <w:r w:rsidR="008140FB" w:rsidRPr="00623ADC">
        <w:rPr>
          <w:lang w:val="en-US"/>
        </w:rPr>
        <w:t xml:space="preserve"> ở </w:t>
      </w:r>
      <w:proofErr w:type="spellStart"/>
      <w:r w:rsidR="008140FB" w:rsidRPr="00623ADC">
        <w:rPr>
          <w:lang w:val="en-US"/>
        </w:rPr>
        <w:t>b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r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đó</w:t>
      </w:r>
      <w:proofErr w:type="spellEnd"/>
      <w:r w:rsidR="008140FB" w:rsidRPr="00623ADC">
        <w:rPr>
          <w:lang w:val="en-US"/>
        </w:rPr>
        <w:t>.</w:t>
      </w:r>
    </w:p>
    <w:p w14:paraId="5A62B402" w14:textId="66C63B44" w:rsidR="008140FB" w:rsidRPr="00623ADC" w:rsidRDefault="008140FB" w:rsidP="000527E4">
      <w:pPr>
        <w:ind w:left="180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2n – 1 ô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ữ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ô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ú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>)</w:t>
      </w:r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giá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ị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ác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phầ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ử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ê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proofErr w:type="gramStart"/>
      <w:r w:rsidR="004F39BA" w:rsidRPr="00623ADC">
        <w:rPr>
          <w:b/>
          <w:bCs/>
          <w:lang w:val="en-US"/>
        </w:rPr>
        <w:t>J.Williams</w:t>
      </w:r>
      <w:proofErr w:type="spellEnd"/>
      <w:proofErr w:type="gram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ã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ề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xuất</w:t>
      </w:r>
      <w:proofErr w:type="spellEnd"/>
      <w:r w:rsidR="004F39BA" w:rsidRPr="00623ADC">
        <w:rPr>
          <w:lang w:val="en-US"/>
        </w:rPr>
        <w:t xml:space="preserve"> ra </w:t>
      </w:r>
      <w:proofErr w:type="spellStart"/>
      <w:r w:rsidR="004F39BA" w:rsidRPr="00623ADC">
        <w:rPr>
          <w:lang w:val="en-US"/>
        </w:rPr>
        <w:t>mộ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khá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niệm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mớ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là</w:t>
      </w:r>
      <w:proofErr w:type="spellEnd"/>
      <w:r w:rsidR="004F39BA"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H</w:t>
      </w:r>
      <w:r w:rsidR="004F39BA" w:rsidRPr="00623ADC">
        <w:rPr>
          <w:b/>
          <w:bCs/>
          <w:lang w:val="en-US"/>
        </w:rPr>
        <w:t>eap</w:t>
      </w:r>
      <w:r w:rsidR="004F39BA" w:rsidRPr="00623ADC">
        <w:rPr>
          <w:lang w:val="en-US"/>
        </w:rPr>
        <w:t xml:space="preserve"> và </w:t>
      </w:r>
      <w:proofErr w:type="spellStart"/>
      <w:r w:rsidR="004F39BA" w:rsidRPr="00623ADC">
        <w:rPr>
          <w:lang w:val="en-US"/>
        </w:rPr>
        <w:t>thuậ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oá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sắp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xếp</w:t>
      </w:r>
      <w:proofErr w:type="spellEnd"/>
      <w:r w:rsidR="004F39BA"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H</w:t>
      </w:r>
      <w:r w:rsidR="004F39BA" w:rsidRPr="00623ADC">
        <w:rPr>
          <w:b/>
          <w:bCs/>
          <w:lang w:val="en-US"/>
        </w:rPr>
        <w:t xml:space="preserve">eap </w:t>
      </w:r>
      <w:r w:rsidR="00D363A1" w:rsidRPr="00623ADC">
        <w:rPr>
          <w:b/>
          <w:bCs/>
          <w:lang w:val="en-US"/>
        </w:rPr>
        <w:t>S</w:t>
      </w:r>
      <w:r w:rsidR="004F39BA" w:rsidRPr="00623ADC">
        <w:rPr>
          <w:b/>
          <w:bCs/>
          <w:lang w:val="en-US"/>
        </w:rPr>
        <w:t>ort</w:t>
      </w:r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ể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giả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quyế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vấ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ề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ê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mà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hỉ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ần</w:t>
      </w:r>
      <w:proofErr w:type="spellEnd"/>
      <w:r w:rsidR="004F39BA" w:rsidRPr="00623ADC">
        <w:rPr>
          <w:lang w:val="en-US"/>
        </w:rPr>
        <w:t xml:space="preserve"> n ô </w:t>
      </w:r>
      <w:proofErr w:type="spellStart"/>
      <w:r w:rsidR="004F39BA" w:rsidRPr="00623ADC">
        <w:rPr>
          <w:lang w:val="en-US"/>
        </w:rPr>
        <w:t>nhớ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ể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lưu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ữ</w:t>
      </w:r>
      <w:proofErr w:type="spellEnd"/>
      <w:r w:rsidR="004F39BA" w:rsidRPr="00623ADC">
        <w:rPr>
          <w:lang w:val="en-US"/>
        </w:rPr>
        <w:t>.</w:t>
      </w:r>
    </w:p>
    <w:p w14:paraId="7D46275E" w14:textId="2CE0A982" w:rsidR="004F39BA" w:rsidRPr="00623ADC" w:rsidRDefault="004F39BA" w:rsidP="000527E4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ĩa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Gi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.</w:t>
      </w:r>
    </w:p>
    <w:p w14:paraId="723A3A9F" w14:textId="65CB9696" w:rsidR="004F39BA" w:rsidRPr="00623ADC" w:rsidRDefault="004F39BA" w:rsidP="000527E4">
      <w:pPr>
        <w:pStyle w:val="ListParagraph"/>
        <w:numPr>
          <w:ilvl w:val="1"/>
          <w:numId w:val="2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Pr="00623ADC">
        <w:rPr>
          <w:rFonts w:ascii="Cambria Math" w:hAnsi="Cambria Math" w:cs="Cambria Math"/>
          <w:lang w:val="en-US"/>
        </w:rPr>
        <w:t>∈</w:t>
      </w:r>
      <w:r w:rsidRPr="00623ADC">
        <w:rPr>
          <w:lang w:val="en-US"/>
        </w:rPr>
        <w:t xml:space="preserve"> [1, n] </w:t>
      </w:r>
      <w:proofErr w:type="spellStart"/>
      <w:r w:rsidRPr="00623ADC">
        <w:rPr>
          <w:lang w:val="en-US"/>
        </w:rPr>
        <w:t>luô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oả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≥ a</w:t>
      </w:r>
      <w:r w:rsidRPr="00623ADC">
        <w:rPr>
          <w:vertAlign w:val="subscript"/>
          <w:lang w:val="en-US"/>
        </w:rPr>
        <w:t>2i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≥ a</w:t>
      </w:r>
      <w:r w:rsidRPr="00623ADC">
        <w:rPr>
          <w:vertAlign w:val="subscript"/>
          <w:lang w:val="en-US"/>
        </w:rPr>
        <w:t>2i + 1</w:t>
      </w:r>
      <w:r w:rsidRPr="00623ADC">
        <w:rPr>
          <w:lang w:val="en-US"/>
        </w:rPr>
        <w:t>. Và 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</w:t>
      </w:r>
      <w:proofErr w:type="gramStart"/>
      <w:r w:rsidRPr="00623ADC">
        <w:rPr>
          <w:lang w:val="en-US"/>
        </w:rPr>
        <w:t xml:space="preserve">), </w:t>
      </w:r>
      <w:r w:rsidR="0051477C">
        <w:rPr>
          <w:lang w:val="en-US"/>
        </w:rPr>
        <w:t xml:space="preserve">  </w:t>
      </w:r>
      <w:proofErr w:type="gramEnd"/>
      <w:r w:rsidR="0051477C">
        <w:rPr>
          <w:lang w:val="en-US"/>
        </w:rPr>
        <w:t xml:space="preserve">             </w:t>
      </w:r>
      <w:r w:rsidRPr="00623ADC">
        <w:rPr>
          <w:lang w:val="en-US"/>
        </w:rPr>
        <w:t>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 + 1</w:t>
      </w:r>
      <w:r w:rsidRPr="00623ADC">
        <w:rPr>
          <w:lang w:val="en-US"/>
        </w:rPr>
        <w:t>)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được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g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ới</w:t>
      </w:r>
      <w:proofErr w:type="spellEnd"/>
      <w:r w:rsidRPr="00623ADC">
        <w:rPr>
          <w:lang w:val="en-US"/>
        </w:rPr>
        <w:t>.</w:t>
      </w:r>
    </w:p>
    <w:p w14:paraId="20E1841B" w14:textId="570D34C8" w:rsidR="004F39BA" w:rsidRPr="00623ADC" w:rsidRDefault="004F39BA" w:rsidP="000527E4">
      <w:pPr>
        <w:pStyle w:val="ListParagraph"/>
        <w:numPr>
          <w:ilvl w:val="1"/>
          <w:numId w:val="2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30AECC00" w14:textId="4E997AF6" w:rsidR="004F39BA" w:rsidRPr="00623ADC" w:rsidRDefault="005C5146" w:rsidP="000527E4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1: </w:t>
      </w:r>
      <w:proofErr w:type="spellStart"/>
      <w:r w:rsidR="009A558D" w:rsidRPr="00623ADC">
        <w:rPr>
          <w:lang w:val="en-US"/>
        </w:rPr>
        <w:t>Nếu</w:t>
      </w:r>
      <w:proofErr w:type="spellEnd"/>
      <w:r w:rsidR="009A558D" w:rsidRPr="00623ADC">
        <w:rPr>
          <w:lang w:val="en-US"/>
        </w:rPr>
        <w:t xml:space="preserve"> a</w:t>
      </w:r>
      <w:r w:rsidR="009A558D" w:rsidRPr="00623ADC">
        <w:rPr>
          <w:vertAlign w:val="subscript"/>
          <w:lang w:val="en-US"/>
        </w:rPr>
        <w:t>1</w:t>
      </w:r>
      <w:r w:rsidR="009A558D" w:rsidRPr="00623ADC">
        <w:rPr>
          <w:lang w:val="en-US"/>
        </w:rPr>
        <w:t>, a</w:t>
      </w:r>
      <w:r w:rsidR="009A558D" w:rsidRPr="00623ADC">
        <w:rPr>
          <w:vertAlign w:val="subscript"/>
          <w:lang w:val="en-US"/>
        </w:rPr>
        <w:t>2</w:t>
      </w:r>
      <w:r w:rsidR="009A558D" w:rsidRPr="00623ADC">
        <w:rPr>
          <w:lang w:val="en-US"/>
        </w:rPr>
        <w:t>, …, a</w:t>
      </w:r>
      <w:r w:rsidR="009A558D" w:rsidRPr="00623ADC">
        <w:rPr>
          <w:vertAlign w:val="subscript"/>
          <w:lang w:val="en-US"/>
        </w:rPr>
        <w:t>n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 xml:space="preserve">eap </w:t>
      </w:r>
      <w:proofErr w:type="spellStart"/>
      <w:r w:rsidR="009A558D" w:rsidRPr="00623ADC">
        <w:rPr>
          <w:lang w:val="en-US"/>
        </w:rPr>
        <w:t>thì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kh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oạ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bỏ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số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ở </w:t>
      </w:r>
      <w:proofErr w:type="spellStart"/>
      <w:r w:rsidR="009A558D" w:rsidRPr="00623ADC">
        <w:rPr>
          <w:lang w:val="en-US"/>
        </w:rPr>
        <w:t>ha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đầu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của</w:t>
      </w:r>
      <w:proofErr w:type="spellEnd"/>
      <w:r w:rsidR="009A558D" w:rsidRPr="00623ADC">
        <w:rPr>
          <w:lang w:val="en-US"/>
        </w:rPr>
        <w:t xml:space="preserve"> heap,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cò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ạ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vẫ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>eap.</w:t>
      </w:r>
    </w:p>
    <w:p w14:paraId="7CD9183B" w14:textId="133C1F21" w:rsidR="009A558D" w:rsidRPr="00623ADC" w:rsidRDefault="005C5146" w:rsidP="000527E4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2: </w:t>
      </w:r>
      <w:proofErr w:type="spellStart"/>
      <w:r w:rsidR="009A558D" w:rsidRPr="00623ADC">
        <w:rPr>
          <w:lang w:val="en-US"/>
        </w:rPr>
        <w:t>Nếu</w:t>
      </w:r>
      <w:proofErr w:type="spellEnd"/>
      <w:r w:rsidR="009A558D" w:rsidRPr="00623ADC">
        <w:rPr>
          <w:lang w:val="en-US"/>
        </w:rPr>
        <w:t xml:space="preserve"> a</w:t>
      </w:r>
      <w:r w:rsidR="009A558D" w:rsidRPr="00623ADC">
        <w:rPr>
          <w:vertAlign w:val="subscript"/>
          <w:lang w:val="en-US"/>
        </w:rPr>
        <w:t>1</w:t>
      </w:r>
      <w:r w:rsidR="009A558D" w:rsidRPr="00623ADC">
        <w:rPr>
          <w:lang w:val="en-US"/>
        </w:rPr>
        <w:t>, a</w:t>
      </w:r>
      <w:r w:rsidR="009A558D" w:rsidRPr="00623ADC">
        <w:rPr>
          <w:vertAlign w:val="subscript"/>
          <w:lang w:val="en-US"/>
        </w:rPr>
        <w:t>2</w:t>
      </w:r>
      <w:r w:rsidR="009A558D" w:rsidRPr="00623ADC">
        <w:rPr>
          <w:lang w:val="en-US"/>
        </w:rPr>
        <w:t>, …, a</w:t>
      </w:r>
      <w:r w:rsidR="009A558D" w:rsidRPr="00623ADC">
        <w:rPr>
          <w:vertAlign w:val="subscript"/>
          <w:lang w:val="en-US"/>
        </w:rPr>
        <w:t>n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heap </w:t>
      </w:r>
      <w:proofErr w:type="spellStart"/>
      <w:r w:rsidR="009A558D" w:rsidRPr="00623ADC">
        <w:rPr>
          <w:lang w:val="en-US"/>
        </w:rPr>
        <w:t>thì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ở </w:t>
      </w:r>
      <w:proofErr w:type="spellStart"/>
      <w:r w:rsidR="009A558D" w:rsidRPr="00623ADC">
        <w:rPr>
          <w:lang w:val="en-US"/>
        </w:rPr>
        <w:t>đầu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uô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ớ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nhất</w:t>
      </w:r>
      <w:proofErr w:type="spellEnd"/>
      <w:r w:rsidR="009A558D" w:rsidRPr="00623ADC">
        <w:rPr>
          <w:lang w:val="en-US"/>
        </w:rPr>
        <w:t>.</w:t>
      </w:r>
    </w:p>
    <w:p w14:paraId="6A00C6E3" w14:textId="135B13EF" w:rsidR="005C5146" w:rsidRPr="00623ADC" w:rsidRDefault="005C5146" w:rsidP="00AF64B1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3: </w:t>
      </w:r>
      <w:proofErr w:type="spellStart"/>
      <w:r w:rsidR="009A558D" w:rsidRPr="00623ADC">
        <w:rPr>
          <w:lang w:val="en-US"/>
        </w:rPr>
        <w:t>Mọ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L</w:t>
      </w:r>
      <w:proofErr w:type="spellEnd"/>
      <w:r w:rsidR="009A558D" w:rsidRPr="00623ADC">
        <w:rPr>
          <w:lang w:val="en-US"/>
        </w:rPr>
        <w:t xml:space="preserve">,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L</w:t>
      </w:r>
      <w:proofErr w:type="spellEnd"/>
      <w:r w:rsidR="009A558D" w:rsidRPr="00623ADC">
        <w:rPr>
          <w:vertAlign w:val="subscript"/>
          <w:lang w:val="en-US"/>
        </w:rPr>
        <w:t xml:space="preserve"> + 1</w:t>
      </w:r>
      <w:r w:rsidR="009A558D" w:rsidRPr="00623ADC">
        <w:rPr>
          <w:lang w:val="en-US"/>
        </w:rPr>
        <w:t xml:space="preserve">, …,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R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với</w:t>
      </w:r>
      <w:proofErr w:type="spellEnd"/>
      <w:r w:rsidR="009A558D" w:rsidRPr="00623ADC">
        <w:rPr>
          <w:lang w:val="en-US"/>
        </w:rPr>
        <w:t xml:space="preserve"> 2L &gt; R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>eap.</w:t>
      </w:r>
    </w:p>
    <w:p w14:paraId="2A64A92C" w14:textId="77777777" w:rsidR="005C5146" w:rsidRPr="00623ADC" w:rsidRDefault="005C5146" w:rsidP="000527E4">
      <w:pPr>
        <w:ind w:left="360"/>
        <w:jc w:val="both"/>
        <w:rPr>
          <w:lang w:val="en-US"/>
        </w:rPr>
      </w:pPr>
    </w:p>
    <w:p w14:paraId="27DD1295" w14:textId="0288BE98" w:rsidR="009A558D" w:rsidRPr="00623ADC" w:rsidRDefault="009A558D" w:rsidP="000527E4">
      <w:pPr>
        <w:pStyle w:val="ListParagraph"/>
        <w:numPr>
          <w:ilvl w:val="0"/>
          <w:numId w:val="24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ng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 xml:space="preserve">: </w:t>
      </w:r>
      <w:r w:rsidR="005C5146" w:rsidRPr="00623ADC">
        <w:rPr>
          <w:lang w:val="en-US"/>
        </w:rPr>
        <w:t xml:space="preserve">Cho </w:t>
      </w:r>
      <w:proofErr w:type="spellStart"/>
      <w:r w:rsidR="005C5146" w:rsidRPr="00623ADC">
        <w:rPr>
          <w:lang w:val="en-US"/>
        </w:rPr>
        <w:t>một</w:t>
      </w:r>
      <w:proofErr w:type="spellEnd"/>
      <w:r w:rsidR="005C5146" w:rsidRPr="00623ADC">
        <w:rPr>
          <w:lang w:val="en-US"/>
        </w:rPr>
        <w:t xml:space="preserve"> </w:t>
      </w:r>
      <w:proofErr w:type="spellStart"/>
      <w:r w:rsidR="005C5146" w:rsidRPr="00623ADC">
        <w:rPr>
          <w:lang w:val="en-US"/>
        </w:rPr>
        <w:t>dãy</w:t>
      </w:r>
      <w:proofErr w:type="spellEnd"/>
      <w:r w:rsidR="005C5146" w:rsidRPr="00623ADC">
        <w:rPr>
          <w:lang w:val="en-US"/>
        </w:rPr>
        <w:t xml:space="preserve"> </w:t>
      </w:r>
      <w:proofErr w:type="spellStart"/>
      <w:r w:rsidR="005C5146" w:rsidRPr="00623ADC">
        <w:rPr>
          <w:lang w:val="en-US"/>
        </w:rPr>
        <w:t>số</w:t>
      </w:r>
      <w:proofErr w:type="spellEnd"/>
      <w:r w:rsidR="005C5146" w:rsidRPr="00623ADC">
        <w:rPr>
          <w:lang w:val="en-US"/>
        </w:rPr>
        <w:t xml:space="preserve"> a</w:t>
      </w:r>
      <w:r w:rsidR="005C5146" w:rsidRPr="00623ADC">
        <w:rPr>
          <w:vertAlign w:val="subscript"/>
          <w:lang w:val="en-US"/>
        </w:rPr>
        <w:t>1</w:t>
      </w:r>
      <w:r w:rsidR="005C5146" w:rsidRPr="00623ADC">
        <w:rPr>
          <w:lang w:val="en-US"/>
        </w:rPr>
        <w:t>, a</w:t>
      </w:r>
      <w:r w:rsidR="005C5146" w:rsidRPr="00623ADC">
        <w:rPr>
          <w:vertAlign w:val="subscript"/>
          <w:lang w:val="en-US"/>
        </w:rPr>
        <w:t>2</w:t>
      </w:r>
      <w:r w:rsidR="005C5146" w:rsidRPr="00623ADC">
        <w:rPr>
          <w:lang w:val="en-US"/>
        </w:rPr>
        <w:t>, …, a</w:t>
      </w:r>
      <w:r w:rsidR="005C5146" w:rsidRPr="00623ADC">
        <w:rPr>
          <w:vertAlign w:val="subscript"/>
          <w:lang w:val="en-US"/>
        </w:rPr>
        <w:t>n</w:t>
      </w:r>
      <w:r w:rsidR="005C5146" w:rsidRPr="00623ADC">
        <w:rPr>
          <w:lang w:val="en-US"/>
        </w:rPr>
        <w:t>.</w:t>
      </w:r>
    </w:p>
    <w:p w14:paraId="01F04F70" w14:textId="66FB3DC8" w:rsidR="005C5146" w:rsidRPr="00623ADC" w:rsidRDefault="005C514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L = n / 2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n/2 +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n/2 + 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3.</w:t>
      </w:r>
    </w:p>
    <w:p w14:paraId="718BB2DF" w14:textId="01DA8C17" w:rsidR="00970A57" w:rsidRPr="00623ADC" w:rsidRDefault="00970A57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L ≥ 0 (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ử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phí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ở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): </w:t>
      </w:r>
    </w:p>
    <w:p w14:paraId="284B64F1" w14:textId="0C5C746F" w:rsidR="00B62E56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</w:t>
      </w:r>
      <w:proofErr w:type="gramStart"/>
      <w:r w:rsidRPr="00623ADC">
        <w:rPr>
          <w:vertAlign w:val="subscript"/>
          <w:lang w:val="en-US"/>
        </w:rPr>
        <w:t xml:space="preserve">1 </w:t>
      </w:r>
      <w:r w:rsidRPr="00623ADC">
        <w:rPr>
          <w:lang w:val="en-US"/>
        </w:rPr>
        <w:t>,</w:t>
      </w:r>
      <w:proofErr w:type="gramEnd"/>
      <w:r w:rsidRPr="00623ADC">
        <w:rPr>
          <w:lang w:val="en-US"/>
        </w:rPr>
        <w:t xml:space="preserve">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 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>eap).</w:t>
      </w:r>
    </w:p>
    <w:p w14:paraId="021CDCB3" w14:textId="6F6C47F1" w:rsidR="00B62E56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L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114AE185" w14:textId="213F8931" w:rsidR="00970A57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F2AA535" w14:textId="36580142" w:rsidR="00970A57" w:rsidRPr="00623ADC" w:rsidRDefault="00970A57" w:rsidP="000527E4">
      <w:pPr>
        <w:ind w:left="360"/>
        <w:jc w:val="both"/>
        <w:rPr>
          <w:lang w:val="en-US"/>
        </w:rPr>
      </w:pPr>
    </w:p>
    <w:p w14:paraId="6F5B5B84" w14:textId="43E77E3F" w:rsidR="007830DC" w:rsidRPr="00623ADC" w:rsidRDefault="00970A57" w:rsidP="000527E4">
      <w:pPr>
        <w:pStyle w:val="ListParagraph"/>
        <w:numPr>
          <w:ilvl w:val="0"/>
          <w:numId w:val="24"/>
        </w:numPr>
        <w:ind w:left="1353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r w:rsidRPr="00623ADC">
        <w:rPr>
          <w:lang w:val="en-US"/>
        </w:rPr>
        <w:t>.</w:t>
      </w:r>
      <w:proofErr w:type="spellEnd"/>
    </w:p>
    <w:p w14:paraId="22E30CE8" w14:textId="690EE7AA" w:rsidR="00B62E56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L, j = 2i</w:t>
      </w:r>
      <w:r w:rsidR="00B97FAC" w:rsidRPr="00623ADC">
        <w:rPr>
          <w:lang w:val="en-US"/>
        </w:rPr>
        <w:t>.</w:t>
      </w:r>
    </w:p>
    <w:p w14:paraId="079D0AA8" w14:textId="22F360EC" w:rsidR="00B62E56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="00B97FAC"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j ≤ R:</w:t>
      </w:r>
    </w:p>
    <w:p w14:paraId="7A6B9495" w14:textId="13D90CE4" w:rsidR="00E33F5B" w:rsidRPr="00623ADC" w:rsidRDefault="00B97FAC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gramStart"/>
      <w:r w:rsidRPr="00623ADC">
        <w:rPr>
          <w:lang w:val="en-US"/>
        </w:rPr>
        <w:t>max(</w:t>
      </w:r>
      <w:proofErr w:type="spellStart"/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) (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) </w:t>
      </w:r>
      <w:proofErr w:type="spellStart"/>
      <w:r w:rsidR="00E33F5B" w:rsidRPr="00623ADC">
        <w:rPr>
          <w:lang w:val="en-US"/>
        </w:rPr>
        <w:t>để</w:t>
      </w:r>
      <w:proofErr w:type="spellEnd"/>
      <w:r w:rsidR="00E33F5B" w:rsidRPr="00623ADC">
        <w:rPr>
          <w:lang w:val="en-US"/>
        </w:rPr>
        <w:t xml:space="preserve"> so </w:t>
      </w:r>
      <w:proofErr w:type="spellStart"/>
      <w:r w:rsidR="00E33F5B" w:rsidRPr="00623ADC">
        <w:rPr>
          <w:lang w:val="en-US"/>
        </w:rPr>
        <w:t>sánh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với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phần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tử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cần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hiệu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chỉnh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="00E33F5B" w:rsidRPr="00623ADC">
        <w:rPr>
          <w:lang w:val="en-US"/>
        </w:rPr>
        <w:t>.</w:t>
      </w:r>
    </w:p>
    <w:p w14:paraId="0DC9242A" w14:textId="1620494E" w:rsidR="00E33F5B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&gt; </w:t>
      </w:r>
      <w:proofErr w:type="spellStart"/>
      <w:r w:rsidR="00E33F5B" w:rsidRPr="00623ADC">
        <w:rPr>
          <w:lang w:val="en-US"/>
        </w:rPr>
        <w:t>a</w:t>
      </w:r>
      <w:r w:rsidR="00E33F5B" w:rsidRPr="00623ADC">
        <w:rPr>
          <w:vertAlign w:val="subscript"/>
          <w:lang w:val="en-US"/>
        </w:rPr>
        <w:t>j</w:t>
      </w:r>
      <w:proofErr w:type="spellEnd"/>
      <w:r w:rsidR="00E33F5B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C</w:t>
      </w:r>
      <w:r w:rsidR="00E33F5B" w:rsidRPr="00623ADC">
        <w:rPr>
          <w:lang w:val="en-US"/>
        </w:rPr>
        <w:t>huyển</w:t>
      </w:r>
      <w:proofErr w:type="spellEnd"/>
      <w:r w:rsidR="00E33F5B" w:rsidRPr="00623ADC">
        <w:rPr>
          <w:lang w:val="en-US"/>
        </w:rPr>
        <w:t xml:space="preserve"> sang </w:t>
      </w:r>
      <w:proofErr w:type="spellStart"/>
      <w:r w:rsidR="00E33F5B" w:rsidRPr="00623ADC">
        <w:rPr>
          <w:lang w:val="en-US"/>
        </w:rPr>
        <w:t>bước</w:t>
      </w:r>
      <w:proofErr w:type="spellEnd"/>
      <w:r w:rsidR="00E33F5B" w:rsidRPr="00623ADC">
        <w:rPr>
          <w:lang w:val="en-US"/>
        </w:rPr>
        <w:t xml:space="preserve"> </w:t>
      </w:r>
      <w:r w:rsidR="00B97FAC" w:rsidRPr="00623ADC">
        <w:rPr>
          <w:lang w:val="en-US"/>
        </w:rPr>
        <w:t>3</w:t>
      </w:r>
      <w:r w:rsidR="00E33F5B" w:rsidRPr="00623ADC">
        <w:rPr>
          <w:lang w:val="en-US"/>
        </w:rPr>
        <w:t>.</w:t>
      </w:r>
    </w:p>
    <w:p w14:paraId="6A45A311" w14:textId="773A5555" w:rsidR="00E33F5B" w:rsidRPr="00623ADC" w:rsidRDefault="00E33F5B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</w:t>
      </w:r>
      <w:r w:rsidR="0024282F" w:rsidRPr="00623ADC">
        <w:rPr>
          <w:lang w:val="en-US"/>
        </w:rPr>
        <w:t>i</w:t>
      </w:r>
      <w:proofErr w:type="spellEnd"/>
      <w:r w:rsidR="0024282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H</w:t>
      </w:r>
      <w:r w:rsidR="00B97FAC" w:rsidRPr="00623ADC">
        <w:rPr>
          <w:lang w:val="en-US"/>
        </w:rPr>
        <w:t>oá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giá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rị</w:t>
      </w:r>
      <w:proofErr w:type="spellEnd"/>
      <w:r w:rsidR="00B97FAC" w:rsidRPr="00623ADC">
        <w:rPr>
          <w:lang w:val="en-US"/>
        </w:rPr>
        <w:t xml:space="preserve"> a</w:t>
      </w:r>
      <w:r w:rsidR="00B97FAC" w:rsidRPr="00623ADC">
        <w:rPr>
          <w:vertAlign w:val="subscript"/>
          <w:lang w:val="en-US"/>
        </w:rPr>
        <w:t>i</w:t>
      </w:r>
      <w:r w:rsidR="00B97FAC" w:rsidRPr="00623ADC">
        <w:rPr>
          <w:lang w:val="en-US"/>
        </w:rPr>
        <w:t xml:space="preserve"> và </w:t>
      </w:r>
      <w:proofErr w:type="spellStart"/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j</w:t>
      </w:r>
      <w:proofErr w:type="spellEnd"/>
      <w:r w:rsidR="00B97FAC" w:rsidRPr="00623ADC">
        <w:rPr>
          <w:lang w:val="en-US"/>
        </w:rPr>
        <w:t xml:space="preserve">. </w:t>
      </w:r>
      <w:proofErr w:type="spellStart"/>
      <w:r w:rsidR="00B97FAC" w:rsidRPr="00623ADC">
        <w:rPr>
          <w:lang w:val="en-US"/>
        </w:rPr>
        <w:t>Vì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iệc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hoá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này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đã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hay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đổi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giá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r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j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nê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có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thể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dãy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số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lang w:val="en-US"/>
        </w:rPr>
        <w:t xml:space="preserve">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vertAlign w:val="subscript"/>
          <w:lang w:val="en-US"/>
        </w:rPr>
        <w:t xml:space="preserve"> + 1</w:t>
      </w:r>
      <w:r w:rsidR="0024282F" w:rsidRPr="00623ADC">
        <w:rPr>
          <w:lang w:val="en-US"/>
        </w:rPr>
        <w:t xml:space="preserve">, …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R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đã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không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còn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à</w:t>
      </w:r>
      <w:proofErr w:type="spellEnd"/>
      <w:r w:rsidR="0024282F" w:rsidRPr="00623ADC">
        <w:rPr>
          <w:lang w:val="en-US"/>
        </w:rPr>
        <w:t xml:space="preserve"> heap </w:t>
      </w:r>
      <w:proofErr w:type="spellStart"/>
      <w:r w:rsidR="0024282F" w:rsidRPr="00623ADC">
        <w:rPr>
          <w:lang w:val="en-US"/>
        </w:rPr>
        <w:t>nên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ặp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ại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bước</w:t>
      </w:r>
      <w:proofErr w:type="spellEnd"/>
      <w:r w:rsidR="0024282F" w:rsidRPr="00623ADC">
        <w:rPr>
          <w:lang w:val="en-US"/>
        </w:rPr>
        <w:t xml:space="preserve"> 1 </w:t>
      </w:r>
      <w:proofErr w:type="spellStart"/>
      <w:r w:rsidR="0024282F" w:rsidRPr="00623ADC">
        <w:rPr>
          <w:lang w:val="en-US"/>
        </w:rPr>
        <w:t>với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dãy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số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lang w:val="en-US"/>
        </w:rPr>
        <w:t xml:space="preserve">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vertAlign w:val="subscript"/>
          <w:lang w:val="en-US"/>
        </w:rPr>
        <w:t xml:space="preserve"> + 1</w:t>
      </w:r>
      <w:r w:rsidR="0024282F" w:rsidRPr="00623ADC">
        <w:rPr>
          <w:lang w:val="en-US"/>
        </w:rPr>
        <w:t xml:space="preserve">, …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R</w:t>
      </w:r>
      <w:r w:rsidR="0024282F" w:rsidRPr="00623ADC">
        <w:rPr>
          <w:lang w:val="en-US"/>
        </w:rPr>
        <w:t>.</w:t>
      </w:r>
      <w:proofErr w:type="spellEnd"/>
    </w:p>
    <w:p w14:paraId="68B725CA" w14:textId="08D03630" w:rsidR="00E33F5B" w:rsidRPr="00623ADC" w:rsidRDefault="00E33F5B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B97FAC" w:rsidRPr="00623ADC">
        <w:rPr>
          <w:lang w:val="en-US"/>
        </w:rPr>
        <w:t>3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4C1686E" w14:textId="77777777" w:rsidR="00B62E56" w:rsidRPr="00623ADC" w:rsidRDefault="00B62E56" w:rsidP="000527E4">
      <w:pPr>
        <w:jc w:val="both"/>
        <w:rPr>
          <w:lang w:val="en-US"/>
        </w:rPr>
      </w:pPr>
    </w:p>
    <w:p w14:paraId="04ABAF89" w14:textId="40559EA9" w:rsidR="008271EF" w:rsidRPr="00623ADC" w:rsidRDefault="00383823" w:rsidP="000527E4">
      <w:pPr>
        <w:pStyle w:val="ListParagraph"/>
        <w:numPr>
          <w:ilvl w:val="0"/>
          <w:numId w:val="6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8271EF" w:rsidRPr="00623ADC">
        <w:rPr>
          <w:b/>
          <w:bCs/>
          <w:lang w:val="en-US"/>
        </w:rPr>
        <w:t>:</w:t>
      </w:r>
      <w:r w:rsidR="0024282F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5C46D043" w14:textId="52B7D31E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X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ng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>eap.</w:t>
      </w:r>
    </w:p>
    <w:p w14:paraId="4A7D0681" w14:textId="683A9EFD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.</w:t>
      </w:r>
    </w:p>
    <w:p w14:paraId="28034809" w14:textId="2A0C7959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n –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>).</w:t>
      </w:r>
    </w:p>
    <w:p w14:paraId="0DD9B4A1" w14:textId="126D203B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>.</w:t>
      </w:r>
    </w:p>
    <w:p w14:paraId="2237B17A" w14:textId="77777777" w:rsidR="0024282F" w:rsidRPr="00623ADC" w:rsidRDefault="0024282F" w:rsidP="000527E4">
      <w:pPr>
        <w:ind w:left="360"/>
        <w:jc w:val="both"/>
        <w:rPr>
          <w:lang w:val="en-US"/>
        </w:rPr>
      </w:pPr>
    </w:p>
    <w:p w14:paraId="4979CD6C" w14:textId="65156874" w:rsidR="008271EF" w:rsidRPr="00623ADC" w:rsidRDefault="009A558D" w:rsidP="000527E4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8271EF" w:rsidRPr="00623ADC">
        <w:rPr>
          <w:b/>
          <w:bCs/>
          <w:lang w:val="en-US"/>
        </w:rPr>
        <w:t>:</w:t>
      </w:r>
    </w:p>
    <w:p w14:paraId="60CA79FB" w14:textId="0EFAEB0A" w:rsidR="008271EF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8271EF" w:rsidRPr="00623ADC">
        <w:rPr>
          <w:lang w:val="en-US"/>
        </w:rPr>
        <w:t>:</w:t>
      </w:r>
    </w:p>
    <w:p w14:paraId="67E63B7A" w14:textId="268D9C9D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684AE63" w14:textId="11BECD89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957C9D1" w14:textId="242F6544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52B6728A" w14:textId="16AE1CAE" w:rsidR="008271EF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8271EF" w:rsidRPr="00623ADC">
        <w:rPr>
          <w:lang w:val="en-US"/>
        </w:rPr>
        <w:t>:</w:t>
      </w:r>
      <w:r w:rsidR="0024282F" w:rsidRPr="00623ADC">
        <w:rPr>
          <w:lang w:val="en-US"/>
        </w:rPr>
        <w:t xml:space="preserve"> </w:t>
      </w:r>
      <w:proofErr w:type="gramStart"/>
      <w:r w:rsidR="0024282F" w:rsidRPr="00623ADC">
        <w:rPr>
          <w:lang w:val="en-US"/>
        </w:rPr>
        <w:t>O(</w:t>
      </w:r>
      <w:proofErr w:type="gramEnd"/>
      <w:r w:rsidR="0024282F" w:rsidRPr="00623ADC">
        <w:rPr>
          <w:lang w:val="en-US"/>
        </w:rPr>
        <w:t>1).</w:t>
      </w:r>
    </w:p>
    <w:p w14:paraId="29FECEB7" w14:textId="77777777" w:rsidR="008271EF" w:rsidRPr="00623ADC" w:rsidRDefault="008271EF" w:rsidP="000527E4">
      <w:pPr>
        <w:ind w:left="360"/>
        <w:jc w:val="both"/>
        <w:rPr>
          <w:b/>
          <w:bCs/>
          <w:lang w:val="en-US"/>
        </w:rPr>
      </w:pPr>
    </w:p>
    <w:p w14:paraId="5B03CD2E" w14:textId="2D1811EC" w:rsidR="00732099" w:rsidRPr="00623ADC" w:rsidRDefault="008271EF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Merge</w:t>
      </w:r>
      <w:r w:rsidR="00732099" w:rsidRPr="00623ADC">
        <w:rPr>
          <w:b/>
          <w:bCs/>
          <w:sz w:val="28"/>
          <w:szCs w:val="28"/>
          <w:lang w:val="en-US"/>
        </w:rPr>
        <w:t xml:space="preserve">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rộ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="00732099" w:rsidRPr="00623ADC">
        <w:rPr>
          <w:b/>
          <w:bCs/>
          <w:sz w:val="28"/>
          <w:szCs w:val="28"/>
          <w:lang w:val="en-US"/>
        </w:rPr>
        <w:t>:</w:t>
      </w:r>
    </w:p>
    <w:p w14:paraId="0F74664D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489B944D" w14:textId="6C0527D6" w:rsidR="00A63244" w:rsidRPr="00623ADC" w:rsidRDefault="00F83DE3" w:rsidP="000527E4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ỹ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(divide and conquer).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t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ô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>con</w:t>
      </w:r>
      <w:r w:rsidR="00875C65" w:rsidRPr="00623ADC">
        <w:rPr>
          <w:lang w:val="en-US"/>
        </w:rPr>
        <w:t xml:space="preserve"> (</w:t>
      </w:r>
      <w:proofErr w:type="spellStart"/>
      <w:r w:rsidR="00875C65" w:rsidRPr="00623ADC">
        <w:rPr>
          <w:lang w:val="en-US"/>
        </w:rPr>
        <w:t>kích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thước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="00A63244" w:rsidRPr="00623ADC">
        <w:rPr>
          <w:lang w:val="en-US"/>
        </w:rPr>
        <w:t xml:space="preserve">ban </w:t>
      </w:r>
      <w:proofErr w:type="spellStart"/>
      <w:r w:rsidR="00A63244" w:rsidRPr="00623ADC">
        <w:rPr>
          <w:lang w:val="en-US"/>
        </w:rPr>
        <w:t>đầu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giảm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một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nửa</w:t>
      </w:r>
      <w:proofErr w:type="spellEnd"/>
      <w:r w:rsidR="00875C65" w:rsidRPr="00623ADC">
        <w:rPr>
          <w:lang w:val="en-US"/>
        </w:rPr>
        <w:t>)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ô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n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>con (</w:t>
      </w:r>
      <w:proofErr w:type="spellStart"/>
      <w:r w:rsidRPr="00623ADC">
        <w:rPr>
          <w:lang w:val="en-US"/>
        </w:rPr>
        <w:t>m</w:t>
      </w:r>
      <w:r w:rsidR="00A63244" w:rsidRPr="00623ADC">
        <w:rPr>
          <w:lang w:val="en-US"/>
        </w:rPr>
        <w:t>ỗ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.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chia ra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. Và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ũ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).</w:t>
      </w:r>
    </w:p>
    <w:p w14:paraId="78ACE842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1C5717E0" w14:textId="77777777" w:rsidR="00262BB6" w:rsidRPr="00623ADC" w:rsidRDefault="00262BB6" w:rsidP="000527E4">
      <w:pPr>
        <w:pStyle w:val="ListParagraph"/>
        <w:numPr>
          <w:ilvl w:val="0"/>
          <w:numId w:val="1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b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b</w:t>
      </w:r>
      <w:r w:rsidRPr="00623ADC">
        <w:rPr>
          <w:vertAlign w:val="subscript"/>
          <w:lang w:val="en-US"/>
        </w:rPr>
        <w:t>m</w:t>
      </w:r>
      <w:r w:rsidRPr="00623ADC">
        <w:rPr>
          <w:lang w:val="en-US"/>
        </w:rPr>
        <w:t>.</w:t>
      </w:r>
    </w:p>
    <w:p w14:paraId="543BB56E" w14:textId="77777777" w:rsidR="00262BB6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Khở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n +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ic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= 1.</w:t>
      </w:r>
    </w:p>
    <w:p w14:paraId="561DDEEB" w14:textId="77777777" w:rsidR="008E60DE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</w:t>
      </w:r>
      <w:r w:rsidR="008E60DE" w:rsidRPr="00623ADC">
        <w:rPr>
          <w:lang w:val="en-US"/>
        </w:rPr>
        <w:t xml:space="preserve"> </w:t>
      </w:r>
      <w:proofErr w:type="spellStart"/>
      <w:r w:rsidR="008E60DE" w:rsidRPr="00623ADC">
        <w:rPr>
          <w:lang w:val="en-US"/>
        </w:rPr>
        <w:t>Trong</w:t>
      </w:r>
      <w:proofErr w:type="spellEnd"/>
      <w:r w:rsidR="008E60DE" w:rsidRPr="00623ADC">
        <w:rPr>
          <w:lang w:val="en-US"/>
        </w:rPr>
        <w:t xml:space="preserve"> </w:t>
      </w:r>
      <w:proofErr w:type="spellStart"/>
      <w:r w:rsidR="008E60DE"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≤ n và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≤ m:</w:t>
      </w:r>
    </w:p>
    <w:p w14:paraId="4E206967" w14:textId="77777777" w:rsidR="008E60DE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ia</w:t>
      </w:r>
      <w:proofErr w:type="spellEnd"/>
      <w:r w:rsidRPr="00623ADC">
        <w:rPr>
          <w:lang w:val="en-US"/>
        </w:rPr>
        <w:t xml:space="preserve"> &gt; b</w:t>
      </w:r>
      <w:r w:rsidRPr="00623ADC">
        <w:rPr>
          <w:vertAlign w:val="subscript"/>
          <w:lang w:val="en-US"/>
        </w:rPr>
        <w:t>ib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c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 xml:space="preserve">) </w:t>
      </w:r>
      <w:r w:rsidR="007D0854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i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4E197E7D" w14:textId="77777777" w:rsidR="008E60DE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C70A3B"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</w:t>
      </w:r>
      <w:r w:rsidRPr="00623ADC">
        <w:rPr>
          <w:vertAlign w:val="subscript"/>
          <w:lang w:val="en-US"/>
        </w:rPr>
        <w:t>ib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152A4EE2" w14:textId="258A84E8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71CB1A24" w14:textId="2EE494BF" w:rsidR="00262BB6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17B6C24E" w14:textId="77777777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≤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c.</w:t>
      </w:r>
    </w:p>
    <w:p w14:paraId="5948DB1D" w14:textId="103AAA36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="008758E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c.</w:t>
      </w:r>
    </w:p>
    <w:p w14:paraId="06BF7078" w14:textId="29632E72" w:rsidR="00262BB6" w:rsidRPr="008758EC" w:rsidRDefault="008758EC" w:rsidP="008758EC">
      <w:pPr>
        <w:pStyle w:val="ListParagraph"/>
        <w:numPr>
          <w:ilvl w:val="0"/>
          <w:numId w:val="54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262BB6" w:rsidRPr="008758EC">
        <w:rPr>
          <w:lang w:val="en-US"/>
        </w:rPr>
        <w:t>Dừng</w:t>
      </w:r>
      <w:proofErr w:type="spellEnd"/>
      <w:r w:rsidR="00262BB6" w:rsidRPr="008758EC">
        <w:rPr>
          <w:lang w:val="en-US"/>
        </w:rPr>
        <w:t xml:space="preserve"> </w:t>
      </w:r>
      <w:proofErr w:type="spellStart"/>
      <w:r w:rsidR="00D610A0" w:rsidRPr="008758EC">
        <w:rPr>
          <w:lang w:val="en-US"/>
        </w:rPr>
        <w:t>thuật</w:t>
      </w:r>
      <w:proofErr w:type="spellEnd"/>
      <w:r w:rsidR="00D610A0" w:rsidRPr="008758EC">
        <w:rPr>
          <w:lang w:val="en-US"/>
        </w:rPr>
        <w:t xml:space="preserve"> </w:t>
      </w:r>
      <w:proofErr w:type="spellStart"/>
      <w:r w:rsidR="00D610A0" w:rsidRPr="008758EC">
        <w:rPr>
          <w:lang w:val="en-US"/>
        </w:rPr>
        <w:t>toán</w:t>
      </w:r>
      <w:proofErr w:type="spellEnd"/>
      <w:r w:rsidR="00D610A0" w:rsidRPr="008758EC">
        <w:rPr>
          <w:lang w:val="en-US"/>
        </w:rPr>
        <w:t>.</w:t>
      </w:r>
    </w:p>
    <w:p w14:paraId="37029222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05723F5A" w14:textId="3D087BE7" w:rsidR="00732099" w:rsidRPr="00623ADC" w:rsidRDefault="00F83DE3" w:rsidP="000527E4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54AD991E" w14:textId="3B036C0C" w:rsidR="001E5AD4" w:rsidRPr="00623ADC" w:rsidRDefault="001E5AD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A63244" w:rsidRPr="00623ADC">
        <w:rPr>
          <w:lang w:val="en-US"/>
        </w:rPr>
        <w:t xml:space="preserve">1: </w:t>
      </w:r>
      <w:proofErr w:type="spellStart"/>
      <w:r w:rsidR="00A63244" w:rsidRPr="00623ADC">
        <w:rPr>
          <w:lang w:val="en-US"/>
        </w:rPr>
        <w:t>Chọn</w:t>
      </w:r>
      <w:proofErr w:type="spellEnd"/>
      <w:r w:rsidR="00A63244" w:rsidRPr="00623ADC">
        <w:rPr>
          <w:lang w:val="en-US"/>
        </w:rPr>
        <w:t xml:space="preserve"> k = 1 (</w:t>
      </w:r>
      <w:proofErr w:type="spellStart"/>
      <w:r w:rsidR="00A63244" w:rsidRPr="00623ADC">
        <w:rPr>
          <w:lang w:val="en-US"/>
        </w:rPr>
        <w:t>chiều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dài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của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mảng</w:t>
      </w:r>
      <w:proofErr w:type="spellEnd"/>
      <w:r w:rsidR="00A63244" w:rsidRPr="00623ADC">
        <w:rPr>
          <w:lang w:val="en-US"/>
        </w:rPr>
        <w:t xml:space="preserve"> con ở </w:t>
      </w:r>
      <w:proofErr w:type="spellStart"/>
      <w:r w:rsidR="00A63244" w:rsidRPr="00623ADC">
        <w:rPr>
          <w:lang w:val="en-US"/>
        </w:rPr>
        <w:t>bước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hiện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tại</w:t>
      </w:r>
      <w:proofErr w:type="spellEnd"/>
      <w:r w:rsidR="00A63244" w:rsidRPr="00623ADC">
        <w:rPr>
          <w:lang w:val="en-US"/>
        </w:rPr>
        <w:t>).</w:t>
      </w:r>
    </w:p>
    <w:p w14:paraId="39071D5A" w14:textId="4D42A784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 xml:space="preserve">, …, </w:t>
      </w:r>
      <w:proofErr w:type="gram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n</w:t>
      </w:r>
      <w:proofErr w:type="gram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và c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5060FE97" w14:textId="5BB5A79C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k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3k</w:t>
      </w:r>
      <w:r w:rsidRPr="00623ADC">
        <w:rPr>
          <w:lang w:val="en-US"/>
        </w:rPr>
        <w:t>, …</w:t>
      </w:r>
    </w:p>
    <w:p w14:paraId="7973BC10" w14:textId="37CD877F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2k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3k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4k</w:t>
      </w:r>
      <w:r w:rsidRPr="00623ADC">
        <w:rPr>
          <w:lang w:val="en-US"/>
        </w:rPr>
        <w:t>, …</w:t>
      </w:r>
    </w:p>
    <w:p w14:paraId="517AF859" w14:textId="77777777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i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và c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a.</w:t>
      </w:r>
    </w:p>
    <w:p w14:paraId="66886197" w14:textId="77777777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(k = k * 2).</w:t>
      </w:r>
    </w:p>
    <w:p w14:paraId="0CD1DE64" w14:textId="77777777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k &lt;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1215496" w14:textId="294A9F63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.  </w:t>
      </w:r>
    </w:p>
    <w:p w14:paraId="32D6CCED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0AF50490" w14:textId="1754FC85" w:rsidR="00732099" w:rsidRPr="00623ADC" w:rsidRDefault="006F0FC2" w:rsidP="000527E4">
      <w:pPr>
        <w:pStyle w:val="ListParagraph"/>
        <w:numPr>
          <w:ilvl w:val="0"/>
          <w:numId w:val="5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74BCC9DF" w14:textId="2507ACF1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260E3C67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B300E5E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1221B4B" w14:textId="06CA28DA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9996DBF" w14:textId="1A7AE146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8271EF" w:rsidRPr="00623ADC">
        <w:rPr>
          <w:lang w:val="en-US"/>
        </w:rPr>
        <w:t xml:space="preserve"> O(n).</w:t>
      </w:r>
    </w:p>
    <w:p w14:paraId="3C215C68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3CAE5C4D" w14:textId="33248E28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Quick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nhanh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1C6E53B3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E3BBA8B" w14:textId="11A9598F" w:rsidR="00D13A09" w:rsidRPr="00623ADC" w:rsidRDefault="00383823" w:rsidP="000527E4">
      <w:pPr>
        <w:pStyle w:val="ListParagraph"/>
        <w:numPr>
          <w:ilvl w:val="0"/>
          <w:numId w:val="15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Áp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dụng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huật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oán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phân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hoạch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dãy</w:t>
      </w:r>
      <w:proofErr w:type="spellEnd"/>
      <w:r w:rsidR="00262BB6" w:rsidRPr="00623ADC">
        <w:rPr>
          <w:lang w:val="en-US"/>
        </w:rPr>
        <w:t xml:space="preserve"> a</w:t>
      </w:r>
      <w:r w:rsidR="00262BB6" w:rsidRPr="00623ADC">
        <w:rPr>
          <w:vertAlign w:val="subscript"/>
          <w:lang w:val="en-US"/>
        </w:rPr>
        <w:t>1</w:t>
      </w:r>
      <w:r w:rsidR="00262BB6" w:rsidRPr="00623ADC">
        <w:rPr>
          <w:lang w:val="en-US"/>
        </w:rPr>
        <w:t>, a</w:t>
      </w:r>
      <w:r w:rsidR="00262BB6" w:rsidRPr="00623ADC">
        <w:rPr>
          <w:vertAlign w:val="subscript"/>
          <w:lang w:val="en-US"/>
        </w:rPr>
        <w:t>2</w:t>
      </w:r>
      <w:r w:rsidR="00262BB6" w:rsidRPr="00623ADC">
        <w:rPr>
          <w:lang w:val="en-US"/>
        </w:rPr>
        <w:t xml:space="preserve">, …, </w:t>
      </w:r>
      <w:proofErr w:type="gramStart"/>
      <w:r w:rsidR="00262BB6" w:rsidRPr="00623ADC">
        <w:rPr>
          <w:lang w:val="en-US"/>
        </w:rPr>
        <w:t>a</w:t>
      </w:r>
      <w:r w:rsidR="00262BB6" w:rsidRPr="00623ADC">
        <w:rPr>
          <w:vertAlign w:val="subscript"/>
          <w:lang w:val="en-US"/>
        </w:rPr>
        <w:t>n</w:t>
      </w:r>
      <w:proofErr w:type="gram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hành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phần</w:t>
      </w:r>
      <w:proofErr w:type="spellEnd"/>
      <w:r w:rsidR="00262BB6" w:rsidRPr="00623ADC">
        <w:rPr>
          <w:lang w:val="en-US"/>
        </w:rPr>
        <w:t>:</w:t>
      </w:r>
    </w:p>
    <w:p w14:paraId="2F71C17C" w14:textId="77777777" w:rsidR="00D13A09" w:rsidRPr="00623ADC" w:rsidRDefault="00D93474" w:rsidP="000527E4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1: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x.</w:t>
      </w:r>
    </w:p>
    <w:p w14:paraId="26CC152F" w14:textId="4A18AB55" w:rsidR="00D93474" w:rsidRPr="00623ADC" w:rsidRDefault="00D93474" w:rsidP="000527E4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2: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x.</w:t>
      </w:r>
    </w:p>
    <w:p w14:paraId="436F38D7" w14:textId="568FAD08" w:rsidR="00D13A09" w:rsidRPr="00623ADC" w:rsidRDefault="00D93474" w:rsidP="000527E4">
      <w:pPr>
        <w:ind w:left="1080"/>
        <w:jc w:val="both"/>
        <w:rPr>
          <w:lang w:val="en-US"/>
        </w:rPr>
      </w:pP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x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. Sau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dãy</w:t>
      </w:r>
      <w:proofErr w:type="spellEnd"/>
      <w:r w:rsidR="00ED4B31" w:rsidRPr="00623ADC">
        <w:rPr>
          <w:lang w:val="en-US"/>
        </w:rPr>
        <w:t xml:space="preserve"> ban </w:t>
      </w:r>
      <w:proofErr w:type="spellStart"/>
      <w:r w:rsidR="00ED4B31"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b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>:</w:t>
      </w:r>
    </w:p>
    <w:p w14:paraId="6253EBAC" w14:textId="77777777" w:rsidR="00D13A09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: </w:t>
      </w:r>
      <w:proofErr w:type="spellStart"/>
      <w:r w:rsidR="00D93474" w:rsidRPr="00623ADC">
        <w:rPr>
          <w:lang w:val="en-US"/>
        </w:rPr>
        <w:t>a</w:t>
      </w:r>
      <w:r w:rsidR="00D93474" w:rsidRPr="00623ADC">
        <w:rPr>
          <w:vertAlign w:val="subscript"/>
          <w:lang w:val="en-US"/>
        </w:rPr>
        <w:t>k</w:t>
      </w:r>
      <w:proofErr w:type="spellEnd"/>
      <w:r w:rsidR="00D93474" w:rsidRPr="00623ADC">
        <w:rPr>
          <w:lang w:val="en-US"/>
        </w:rPr>
        <w:t xml:space="preserve"> &lt; x </w:t>
      </w:r>
      <w:proofErr w:type="spellStart"/>
      <w:r w:rsidR="00D93474" w:rsidRPr="00623ADC">
        <w:rPr>
          <w:lang w:val="en-US"/>
        </w:rPr>
        <w:t>với</w:t>
      </w:r>
      <w:proofErr w:type="spellEnd"/>
      <w:r w:rsidR="00D93474" w:rsidRPr="00623ADC">
        <w:rPr>
          <w:lang w:val="en-US"/>
        </w:rPr>
        <w:t xml:space="preserve"> k = 1…</w:t>
      </w:r>
      <w:proofErr w:type="spellStart"/>
      <w:r w:rsidR="00D93474" w:rsidRPr="00623ADC">
        <w:rPr>
          <w:lang w:val="en-US"/>
        </w:rPr>
        <w:t>i</w:t>
      </w:r>
      <w:proofErr w:type="spellEnd"/>
      <w:r w:rsidR="00D93474" w:rsidRPr="00623ADC">
        <w:rPr>
          <w:lang w:val="en-US"/>
        </w:rPr>
        <w:t>.</w:t>
      </w:r>
    </w:p>
    <w:p w14:paraId="7BC447A3" w14:textId="77777777" w:rsidR="00D13A09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</w:t>
      </w:r>
      <w:r w:rsidR="00255372" w:rsidRPr="00623ADC">
        <w:rPr>
          <w:lang w:val="en-US"/>
        </w:rPr>
        <w:t>(</w:t>
      </w:r>
      <w:proofErr w:type="spellStart"/>
      <w:r w:rsidR="00255372" w:rsidRPr="00623ADC">
        <w:rPr>
          <w:lang w:val="en-US"/>
        </w:rPr>
        <w:t>i</w:t>
      </w:r>
      <w:proofErr w:type="spellEnd"/>
      <w:r w:rsidR="00255372" w:rsidRPr="00623ADC">
        <w:rPr>
          <w:lang w:val="en-US"/>
        </w:rPr>
        <w:t xml:space="preserve"> + </w:t>
      </w:r>
      <w:proofErr w:type="gramStart"/>
      <w:r w:rsidR="00255372" w:rsidRPr="00623ADC">
        <w:rPr>
          <w:lang w:val="en-US"/>
        </w:rPr>
        <w:t>1)</w:t>
      </w:r>
      <w:r w:rsidRPr="00623ADC">
        <w:rPr>
          <w:lang w:val="en-US"/>
        </w:rPr>
        <w:t>…</w:t>
      </w:r>
      <w:proofErr w:type="gramEnd"/>
      <w:r w:rsidR="00255372" w:rsidRPr="00623ADC">
        <w:rPr>
          <w:lang w:val="en-US"/>
        </w:rPr>
        <w:t>(</w:t>
      </w:r>
      <w:r w:rsidRPr="00623ADC">
        <w:rPr>
          <w:lang w:val="en-US"/>
        </w:rPr>
        <w:t>j</w:t>
      </w:r>
      <w:r w:rsidR="00255372" w:rsidRPr="00623ADC">
        <w:rPr>
          <w:lang w:val="en-US"/>
        </w:rPr>
        <w:t xml:space="preserve"> – 1)</w:t>
      </w:r>
      <w:r w:rsidR="00D93474" w:rsidRPr="00623ADC">
        <w:rPr>
          <w:lang w:val="en-US"/>
        </w:rPr>
        <w:t>.</w:t>
      </w:r>
    </w:p>
    <w:p w14:paraId="29249A2F" w14:textId="1F28D01A" w:rsidR="00D93474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: </w:t>
      </w:r>
      <w:proofErr w:type="spellStart"/>
      <w:r w:rsidR="00D93474" w:rsidRPr="00623ADC">
        <w:rPr>
          <w:lang w:val="en-US"/>
        </w:rPr>
        <w:t>a</w:t>
      </w:r>
      <w:r w:rsidR="00D93474" w:rsidRPr="00623ADC">
        <w:rPr>
          <w:vertAlign w:val="subscript"/>
          <w:lang w:val="en-US"/>
        </w:rPr>
        <w:t>k</w:t>
      </w:r>
      <w:proofErr w:type="spellEnd"/>
      <w:r w:rsidR="00D93474" w:rsidRPr="00623ADC">
        <w:rPr>
          <w:lang w:val="en-US"/>
        </w:rPr>
        <w:t xml:space="preserve"> &gt; x </w:t>
      </w:r>
      <w:proofErr w:type="spellStart"/>
      <w:r w:rsidR="00D93474" w:rsidRPr="00623ADC">
        <w:rPr>
          <w:lang w:val="en-US"/>
        </w:rPr>
        <w:t>với</w:t>
      </w:r>
      <w:proofErr w:type="spellEnd"/>
      <w:r w:rsidR="00D93474" w:rsidRPr="00623ADC">
        <w:rPr>
          <w:lang w:val="en-US"/>
        </w:rPr>
        <w:t xml:space="preserve"> k = j…n.</w:t>
      </w:r>
    </w:p>
    <w:p w14:paraId="3093F437" w14:textId="65D54956" w:rsidR="00D93474" w:rsidRPr="00623ADC" w:rsidRDefault="00ED4B31" w:rsidP="000527E4">
      <w:pPr>
        <w:ind w:left="108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ũ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ày</w:t>
      </w:r>
      <w:proofErr w:type="spellEnd"/>
      <w:r w:rsidRPr="00623ADC">
        <w:rPr>
          <w:lang w:val="en-US"/>
        </w:rPr>
        <w:t>.</w:t>
      </w:r>
    </w:p>
    <w:p w14:paraId="5C894A18" w14:textId="77777777" w:rsidR="00D93474" w:rsidRPr="00623ADC" w:rsidRDefault="00D93474" w:rsidP="000527E4">
      <w:pPr>
        <w:ind w:left="360"/>
        <w:jc w:val="both"/>
        <w:rPr>
          <w:lang w:val="en-US"/>
        </w:rPr>
      </w:pPr>
    </w:p>
    <w:p w14:paraId="377ACDF3" w14:textId="5D170A60" w:rsidR="00262BB6" w:rsidRPr="00623ADC" w:rsidRDefault="00262BB6" w:rsidP="000527E4">
      <w:pPr>
        <w:pStyle w:val="ListParagraph"/>
        <w:numPr>
          <w:ilvl w:val="0"/>
          <w:numId w:val="1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>:</w:t>
      </w:r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có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gồm</w:t>
      </w:r>
      <w:proofErr w:type="spellEnd"/>
      <w:r w:rsidR="00ED4B31" w:rsidRPr="00623ADC">
        <w:rPr>
          <w:lang w:val="en-US"/>
        </w:rPr>
        <w:t xml:space="preserve"> n </w:t>
      </w:r>
      <w:proofErr w:type="spellStart"/>
      <w:r w:rsidR="00ED4B31" w:rsidRPr="00623ADC">
        <w:rPr>
          <w:lang w:val="en-US"/>
        </w:rPr>
        <w:t>phần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tử</w:t>
      </w:r>
      <w:proofErr w:type="spellEnd"/>
      <w:r w:rsidR="00ED4B31" w:rsidRPr="00623ADC">
        <w:rPr>
          <w:lang w:val="en-US"/>
        </w:rPr>
        <w:t xml:space="preserve"> a</w:t>
      </w:r>
      <w:r w:rsidR="00ED4B31" w:rsidRPr="00623ADC">
        <w:rPr>
          <w:vertAlign w:val="subscript"/>
          <w:lang w:val="en-US"/>
        </w:rPr>
        <w:t>1</w:t>
      </w:r>
      <w:r w:rsidR="00ED4B31" w:rsidRPr="00623ADC">
        <w:rPr>
          <w:lang w:val="en-US"/>
        </w:rPr>
        <w:t>, a</w:t>
      </w:r>
      <w:r w:rsidR="00ED4B31" w:rsidRPr="00623ADC">
        <w:rPr>
          <w:vertAlign w:val="subscript"/>
          <w:lang w:val="en-US"/>
        </w:rPr>
        <w:t>2</w:t>
      </w:r>
      <w:r w:rsidR="00ED4B31" w:rsidRPr="00623ADC">
        <w:rPr>
          <w:lang w:val="en-US"/>
        </w:rPr>
        <w:t>, …, a</w:t>
      </w:r>
      <w:r w:rsidR="00ED4B31" w:rsidRPr="00623ADC">
        <w:rPr>
          <w:vertAlign w:val="subscript"/>
          <w:lang w:val="en-US"/>
        </w:rPr>
        <w:t>n</w:t>
      </w:r>
      <w:r w:rsidR="00ED4B31" w:rsidRPr="00623ADC">
        <w:rPr>
          <w:lang w:val="en-US"/>
        </w:rPr>
        <w:t>.</w:t>
      </w:r>
    </w:p>
    <w:p w14:paraId="22EFCF2F" w14:textId="064D089C" w:rsidR="00A12DBE" w:rsidRPr="00623ADC" w:rsidRDefault="00ED4B31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="0067338C" w:rsidRPr="00623ADC">
        <w:rPr>
          <w:lang w:val="en-US"/>
        </w:rPr>
        <w:t xml:space="preserve"> </w:t>
      </w:r>
      <w:proofErr w:type="spellStart"/>
      <w:r w:rsidR="0067338C" w:rsidRPr="00623ADC">
        <w:rPr>
          <w:lang w:val="en-US"/>
        </w:rPr>
        <w:t>i</w:t>
      </w:r>
      <w:proofErr w:type="spellEnd"/>
      <w:r w:rsidR="0067338C" w:rsidRPr="00623ADC">
        <w:rPr>
          <w:lang w:val="en-US"/>
        </w:rPr>
        <w:t xml:space="preserve"> =</w:t>
      </w:r>
      <w:r w:rsidR="00A12DBE" w:rsidRPr="00623ADC">
        <w:rPr>
          <w:lang w:val="en-US"/>
        </w:rPr>
        <w:t xml:space="preserve"> </w:t>
      </w:r>
      <w:r w:rsidRPr="00623ADC">
        <w:rPr>
          <w:lang w:val="en-US"/>
        </w:rPr>
        <w:t>L = 1</w:t>
      </w:r>
      <w:r w:rsidR="0067338C" w:rsidRPr="00623ADC">
        <w:rPr>
          <w:lang w:val="en-US"/>
        </w:rPr>
        <w:t>,</w:t>
      </w:r>
      <w:r w:rsidR="00A12DBE" w:rsidRPr="00623ADC">
        <w:rPr>
          <w:lang w:val="en-US"/>
        </w:rPr>
        <w:t xml:space="preserve"> </w:t>
      </w:r>
      <w:r w:rsidR="0067338C" w:rsidRPr="00623ADC">
        <w:rPr>
          <w:lang w:val="en-US"/>
        </w:rPr>
        <w:t xml:space="preserve">j = </w:t>
      </w:r>
      <w:r w:rsidRPr="00623ADC">
        <w:rPr>
          <w:lang w:val="en-US"/>
        </w:rPr>
        <w:t>R = n</w:t>
      </w:r>
      <w:r w:rsidR="0067338C" w:rsidRPr="00623ADC">
        <w:rPr>
          <w:lang w:val="en-US"/>
        </w:rPr>
        <w:t xml:space="preserve"> và x = </w:t>
      </w:r>
      <w:proofErr w:type="spellStart"/>
      <w:r w:rsidR="0067338C" w:rsidRPr="00623ADC">
        <w:rPr>
          <w:lang w:val="en-US"/>
        </w:rPr>
        <w:t>a</w:t>
      </w:r>
      <w:r w:rsidR="0067338C" w:rsidRPr="00623ADC">
        <w:rPr>
          <w:vertAlign w:val="subscript"/>
          <w:lang w:val="en-US"/>
        </w:rPr>
        <w:t>k</w:t>
      </w:r>
      <w:proofErr w:type="spellEnd"/>
      <w:r w:rsidR="0067338C" w:rsidRPr="00623ADC">
        <w:rPr>
          <w:lang w:val="en-US"/>
        </w:rPr>
        <w:t xml:space="preserve"> </w:t>
      </w:r>
      <w:proofErr w:type="spellStart"/>
      <w:r w:rsidR="0067338C" w:rsidRPr="00623ADC">
        <w:rPr>
          <w:lang w:val="en-US"/>
        </w:rPr>
        <w:t>với</w:t>
      </w:r>
      <w:proofErr w:type="spellEnd"/>
      <w:r w:rsidR="0067338C" w:rsidRPr="00623ADC">
        <w:rPr>
          <w:lang w:val="en-US"/>
        </w:rPr>
        <w:t xml:space="preserve"> L ≤ k ≤ R</w:t>
      </w:r>
      <w:r w:rsidRPr="00623ADC">
        <w:rPr>
          <w:lang w:val="en-US"/>
        </w:rPr>
        <w:t>.</w:t>
      </w:r>
    </w:p>
    <w:p w14:paraId="7B45C84B" w14:textId="1A699C69" w:rsidR="00A12DBE" w:rsidRPr="00623ADC" w:rsidRDefault="00A12DBE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67338C" w:rsidRPr="00623ADC">
        <w:rPr>
          <w:lang w:val="en-US"/>
        </w:rPr>
        <w:t>2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:</w:t>
      </w:r>
    </w:p>
    <w:p w14:paraId="28F9EDDB" w14:textId="77777777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&lt; x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5CE0D965" w14:textId="22AEDA50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&gt; x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.</w:t>
      </w:r>
    </w:p>
    <w:p w14:paraId="504B2879" w14:textId="5FCDDE99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j (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và </w:t>
      </w:r>
      <w:proofErr w:type="spellStart"/>
      <w:r w:rsidR="00C70A3B"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,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.</w:t>
      </w:r>
    </w:p>
    <w:p w14:paraId="4A3D8411" w14:textId="552E6F2E" w:rsidR="0067338C" w:rsidRPr="00623ADC" w:rsidRDefault="0067338C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716C0974" w14:textId="4004B616" w:rsidR="0067338C" w:rsidRPr="00623ADC" w:rsidRDefault="000A756F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="00255372" w:rsidRPr="00623ADC">
        <w:rPr>
          <w:lang w:val="en-US"/>
        </w:rPr>
        <w:t>≤</w:t>
      </w:r>
      <w:r w:rsidRPr="00623ADC">
        <w:rPr>
          <w:lang w:val="en-US"/>
        </w:rPr>
        <w:t xml:space="preserve"> j (</w:t>
      </w:r>
      <w:proofErr w:type="spellStart"/>
      <w:r w:rsidRPr="00623ADC">
        <w:rPr>
          <w:lang w:val="en-US"/>
        </w:rPr>
        <w:t>ch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) </w:t>
      </w:r>
      <w:r w:rsidR="00AF64B1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L</w:t>
      </w:r>
      <w:r w:rsidRPr="00623ADC">
        <w:rPr>
          <w:lang w:val="en-US"/>
        </w:rPr>
        <w:t>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4E51645" w14:textId="201CD804" w:rsidR="000A756F" w:rsidRPr="00623ADC" w:rsidRDefault="000A756F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sym w:font="Wingdings" w:char="F0E8"/>
      </w:r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huật</w:t>
      </w:r>
      <w:proofErr w:type="spellEnd"/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oán</w:t>
      </w:r>
      <w:proofErr w:type="spellEnd"/>
      <w:r w:rsidR="00D610A0" w:rsidRPr="00623ADC">
        <w:rPr>
          <w:lang w:val="en-US"/>
        </w:rPr>
        <w:t>.</w:t>
      </w:r>
    </w:p>
    <w:p w14:paraId="3CA76A24" w14:textId="77777777" w:rsidR="00C20B1A" w:rsidRPr="00623ADC" w:rsidRDefault="00C20B1A" w:rsidP="000527E4">
      <w:pPr>
        <w:jc w:val="both"/>
        <w:rPr>
          <w:lang w:val="en-US"/>
        </w:rPr>
      </w:pPr>
    </w:p>
    <w:p w14:paraId="3BCB05A5" w14:textId="4ECFB07D" w:rsidR="00383823" w:rsidRPr="00623ADC" w:rsidRDefault="00383823" w:rsidP="000527E4">
      <w:pPr>
        <w:pStyle w:val="ListParagraph"/>
        <w:numPr>
          <w:ilvl w:val="0"/>
          <w:numId w:val="15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61712581" w14:textId="77777777" w:rsidR="00E25A4A" w:rsidRPr="00623ADC" w:rsidRDefault="00D610A0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L = 1 và R = n.</w:t>
      </w:r>
    </w:p>
    <w:p w14:paraId="7D8F9D24" w14:textId="738413D0" w:rsidR="00E25A4A" w:rsidRPr="00623ADC" w:rsidRDefault="00D610A0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b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>:</w:t>
      </w:r>
    </w:p>
    <w:p w14:paraId="69E47FDD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&lt;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L…j.</w:t>
      </w:r>
    </w:p>
    <w:p w14:paraId="7E0A24C9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(j + </w:t>
      </w:r>
      <w:proofErr w:type="gramStart"/>
      <w:r w:rsidRPr="00623ADC">
        <w:rPr>
          <w:lang w:val="en-US"/>
        </w:rPr>
        <w:t>1)…</w:t>
      </w:r>
      <w:proofErr w:type="gramEnd"/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).</w:t>
      </w:r>
    </w:p>
    <w:p w14:paraId="2CF90FEB" w14:textId="771AD24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&gt;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…R.</w:t>
      </w:r>
    </w:p>
    <w:p w14:paraId="57A44B7A" w14:textId="6ACADDE6" w:rsidR="00E25A4A" w:rsidRPr="00623ADC" w:rsidRDefault="00E25A4A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061B7FE7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L &lt; j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R = j và </w:t>
      </w:r>
      <w:proofErr w:type="spellStart"/>
      <w:r w:rsidRPr="00623ADC">
        <w:rPr>
          <w:lang w:val="en-US"/>
        </w:rPr>
        <w:t>gi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L.</w:t>
      </w:r>
    </w:p>
    <w:p w14:paraId="68067A76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R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L = I và </w:t>
      </w:r>
      <w:proofErr w:type="spellStart"/>
      <w:r w:rsidRPr="00623ADC">
        <w:rPr>
          <w:lang w:val="en-US"/>
        </w:rPr>
        <w:t>gi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R.</w:t>
      </w:r>
    </w:p>
    <w:p w14:paraId="47D9A2D1" w14:textId="0347FA9B" w:rsidR="00E25A4A" w:rsidRPr="00623ADC" w:rsidRDefault="00E25A4A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>.</w:t>
      </w:r>
    </w:p>
    <w:p w14:paraId="4BAB4540" w14:textId="1E721A79" w:rsidR="00255372" w:rsidRPr="00623ADC" w:rsidRDefault="00255372" w:rsidP="000527E4">
      <w:pPr>
        <w:ind w:left="360"/>
        <w:jc w:val="both"/>
        <w:rPr>
          <w:lang w:val="en-US"/>
        </w:rPr>
      </w:pPr>
    </w:p>
    <w:p w14:paraId="76A45E7C" w14:textId="63C55E7E" w:rsidR="00383823" w:rsidRPr="00623ADC" w:rsidRDefault="006F0FC2" w:rsidP="000527E4">
      <w:pPr>
        <w:pStyle w:val="ListParagraph"/>
        <w:numPr>
          <w:ilvl w:val="0"/>
          <w:numId w:val="15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383823" w:rsidRPr="00623ADC">
        <w:rPr>
          <w:b/>
          <w:bCs/>
          <w:lang w:val="en-US"/>
        </w:rPr>
        <w:t>:</w:t>
      </w:r>
    </w:p>
    <w:p w14:paraId="79BDDFFF" w14:textId="208512FB" w:rsidR="00383823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31C5F6D8" w14:textId="5F882DAD" w:rsidR="0086263E" w:rsidRPr="00623ADC" w:rsidRDefault="0086263E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3A0F5DC" w14:textId="064D3C77" w:rsidR="0086263E" w:rsidRPr="00623ADC" w:rsidRDefault="0086263E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5C1542F2" w14:textId="36B63414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545DFA59" w14:textId="06F8A7E7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  <w:r w:rsidR="0086263E" w:rsidRPr="00623ADC">
        <w:rPr>
          <w:lang w:val="en-US"/>
        </w:rPr>
        <w:t xml:space="preserve"> </w:t>
      </w:r>
      <w:r w:rsidR="00BA3F81" w:rsidRPr="00623ADC">
        <w:rPr>
          <w:lang w:val="en-US"/>
        </w:rPr>
        <w:t>O(log(n))</w:t>
      </w:r>
      <w:r w:rsidR="00653A45" w:rsidRPr="00623ADC">
        <w:rPr>
          <w:lang w:val="en-US"/>
        </w:rPr>
        <w:t>.</w:t>
      </w:r>
    </w:p>
    <w:p w14:paraId="34B7B7E5" w14:textId="77777777" w:rsidR="007A3BCF" w:rsidRPr="00623ADC" w:rsidRDefault="007A3BCF" w:rsidP="000527E4">
      <w:pPr>
        <w:ind w:left="360"/>
        <w:jc w:val="both"/>
        <w:rPr>
          <w:lang w:val="en-US"/>
        </w:rPr>
      </w:pPr>
    </w:p>
    <w:p w14:paraId="0FEC6B60" w14:textId="5B94EDE3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Cou</w:t>
      </w:r>
      <w:r w:rsidR="00BB4ACD" w:rsidRPr="00623ADC">
        <w:rPr>
          <w:b/>
          <w:bCs/>
          <w:sz w:val="28"/>
          <w:szCs w:val="28"/>
          <w:lang w:val="en-US"/>
        </w:rPr>
        <w:t>n</w:t>
      </w:r>
      <w:r w:rsidRPr="00623ADC">
        <w:rPr>
          <w:b/>
          <w:bCs/>
          <w:sz w:val="28"/>
          <w:szCs w:val="28"/>
          <w:lang w:val="en-US"/>
        </w:rPr>
        <w:t>ting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đếm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phân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phối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7B770251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392C9B63" w14:textId="46431F92" w:rsidR="00BB4ACD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Xét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dãy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số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chứa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các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phần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tử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riê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biệt</w:t>
      </w:r>
      <w:proofErr w:type="spellEnd"/>
      <w:r w:rsidR="00192F8F" w:rsidRPr="00623ADC">
        <w:rPr>
          <w:lang w:val="en-US"/>
        </w:rPr>
        <w:t xml:space="preserve"> (</w:t>
      </w:r>
      <w:proofErr w:type="spellStart"/>
      <w:r w:rsidR="00192F8F" w:rsidRPr="00623ADC">
        <w:rPr>
          <w:lang w:val="en-US"/>
        </w:rPr>
        <w:t>khô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trù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nhau</w:t>
      </w:r>
      <w:proofErr w:type="spellEnd"/>
      <w:r w:rsidR="00192F8F" w:rsidRPr="00623ADC">
        <w:rPr>
          <w:lang w:val="en-US"/>
        </w:rPr>
        <w:t xml:space="preserve">). </w:t>
      </w:r>
      <w:proofErr w:type="spellStart"/>
      <w:r w:rsidRPr="00623ADC">
        <w:rPr>
          <w:lang w:val="en-US"/>
        </w:rPr>
        <w:t>Đ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="00AF0673" w:rsidRPr="00623ADC">
        <w:rPr>
          <w:lang w:val="en-US"/>
        </w:rPr>
        <w:t xml:space="preserve"> a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liề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ướ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r w:rsidR="00AF0673" w:rsidRPr="00623ADC">
        <w:rPr>
          <w:lang w:val="en-US"/>
        </w:rPr>
        <w:t>a</w:t>
      </w:r>
      <w:r w:rsidR="00AF0673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hứ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không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dựa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ê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á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phép</w:t>
      </w:r>
      <w:proofErr w:type="spellEnd"/>
      <w:r w:rsidR="00AF0673" w:rsidRPr="00623ADC">
        <w:rPr>
          <w:lang w:val="en-US"/>
        </w:rPr>
        <w:t xml:space="preserve"> so </w:t>
      </w:r>
      <w:proofErr w:type="spellStart"/>
      <w:r w:rsidR="00AF0673" w:rsidRPr="00623ADC">
        <w:rPr>
          <w:lang w:val="en-US"/>
        </w:rPr>
        <w:t>sánh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như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á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huật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oá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khác</w:t>
      </w:r>
      <w:proofErr w:type="spellEnd"/>
      <w:r w:rsidRPr="00623ADC">
        <w:rPr>
          <w:lang w:val="en-US"/>
        </w:rPr>
        <w:t>.</w:t>
      </w:r>
    </w:p>
    <w:p w14:paraId="2AEDF975" w14:textId="1B8B7472" w:rsidR="002F6297" w:rsidRPr="00623ADC" w:rsidRDefault="002F6297" w:rsidP="000527E4">
      <w:pPr>
        <w:ind w:left="36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t>V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</w:t>
      </w:r>
      <w:proofErr w:type="spellEnd"/>
      <w:r w:rsidRPr="00623ADC">
        <w:rPr>
          <w:lang w:val="en-US"/>
        </w:rPr>
        <w:t xml:space="preserve">: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dãy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="00AB47E4" w:rsidRPr="00623ADC">
        <w:rPr>
          <w:lang w:val="en-US"/>
        </w:rPr>
        <w:t xml:space="preserve">: </w:t>
      </w:r>
      <w:r w:rsidRPr="00623ADC">
        <w:rPr>
          <w:lang w:val="en-US"/>
        </w:rPr>
        <w:t>1 3 8 9</w:t>
      </w:r>
      <w:r w:rsidR="00AF0673" w:rsidRPr="00623ADC">
        <w:rPr>
          <w:lang w:val="en-US"/>
        </w:rPr>
        <w:t>.</w:t>
      </w:r>
    </w:p>
    <w:p w14:paraId="1940FDAB" w14:textId="77777777" w:rsidR="00AF0673" w:rsidRPr="00623ADC" w:rsidRDefault="002F6297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r w:rsidR="00AB47E4" w:rsidRPr="00623ADC">
        <w:rPr>
          <w:lang w:val="en-US"/>
        </w:rPr>
        <w:t>2</w:t>
      </w:r>
      <w:r w:rsidRPr="00623ADC">
        <w:rPr>
          <w:lang w:val="en-US"/>
        </w:rPr>
        <w:t>.</w:t>
      </w:r>
    </w:p>
    <w:p w14:paraId="4F3B9C3C" w14:textId="77777777" w:rsidR="00AF0673" w:rsidRPr="00623ADC" w:rsidRDefault="002F6297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8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phần</w:t>
      </w:r>
      <w:proofErr w:type="spellEnd"/>
      <w:r w:rsidR="00AB47E4"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tử</w:t>
      </w:r>
      <w:proofErr w:type="spellEnd"/>
      <w:r w:rsidR="00AB47E4" w:rsidRPr="00623ADC">
        <w:rPr>
          <w:lang w:val="en-US"/>
        </w:rPr>
        <w:t xml:space="preserve"> 8 </w:t>
      </w:r>
      <w:proofErr w:type="spellStart"/>
      <w:r w:rsidR="00AB47E4" w:rsidRPr="00623ADC">
        <w:rPr>
          <w:lang w:val="en-US"/>
        </w:rPr>
        <w:t>sẽ</w:t>
      </w:r>
      <w:proofErr w:type="spellEnd"/>
      <w:r w:rsidR="00AB47E4" w:rsidRPr="00623ADC">
        <w:rPr>
          <w:lang w:val="en-US"/>
        </w:rPr>
        <w:t xml:space="preserve"> ở </w:t>
      </w:r>
      <w:proofErr w:type="spellStart"/>
      <w:r w:rsidR="00AB47E4" w:rsidRPr="00623ADC">
        <w:rPr>
          <w:lang w:val="en-US"/>
        </w:rPr>
        <w:t>vị</w:t>
      </w:r>
      <w:proofErr w:type="spellEnd"/>
      <w:r w:rsidR="00AB47E4"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trí</w:t>
      </w:r>
      <w:proofErr w:type="spellEnd"/>
      <w:r w:rsidR="00AB47E4" w:rsidRPr="00623ADC">
        <w:rPr>
          <w:lang w:val="en-US"/>
        </w:rPr>
        <w:t xml:space="preserve"> 3.</w:t>
      </w:r>
    </w:p>
    <w:p w14:paraId="4C9D486D" w14:textId="2EAA1D87" w:rsidR="00AB47E4" w:rsidRPr="00623ADC" w:rsidRDefault="00AB47E4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9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9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4.</w:t>
      </w:r>
    </w:p>
    <w:p w14:paraId="73A3FA2D" w14:textId="77777777" w:rsidR="002F6297" w:rsidRPr="00623ADC" w:rsidRDefault="002F6297" w:rsidP="000527E4">
      <w:pPr>
        <w:jc w:val="both"/>
        <w:rPr>
          <w:b/>
          <w:bCs/>
          <w:lang w:val="en-US"/>
        </w:rPr>
      </w:pPr>
    </w:p>
    <w:p w14:paraId="43645CFF" w14:textId="56DC3532" w:rsidR="00BB4ACD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2F6297" w:rsidRPr="00623ADC">
        <w:rPr>
          <w:lang w:val="en-US"/>
        </w:rPr>
        <w:t xml:space="preserve"> 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C4755" w:rsidRPr="00623ADC">
        <w:rPr>
          <w:lang w:val="en-US"/>
        </w:rPr>
        <w:t xml:space="preserve">. Qui </w:t>
      </w:r>
      <w:proofErr w:type="spellStart"/>
      <w:r w:rsidR="000C4755" w:rsidRPr="00623ADC">
        <w:rPr>
          <w:lang w:val="en-US"/>
        </w:rPr>
        <w:t>ước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cách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viết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phần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tử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hứ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là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tên_mảng</w:t>
      </w:r>
      <w:proofErr w:type="spellEnd"/>
      <w:r w:rsidR="000C4755" w:rsidRPr="00623ADC">
        <w:rPr>
          <w:lang w:val="en-US"/>
        </w:rPr>
        <w:t>[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>].</w:t>
      </w:r>
    </w:p>
    <w:p w14:paraId="2FD315FE" w14:textId="67B01665" w:rsidR="002F6297" w:rsidRPr="00623ADC" w:rsidRDefault="00192F8F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97248D" w:rsidRPr="00623ADC">
        <w:rPr>
          <w:lang w:val="en-US"/>
        </w:rPr>
        <w:t>C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m = </w:t>
      </w:r>
      <w:r w:rsidR="00AF0673" w:rsidRPr="00623ADC">
        <w:rPr>
          <w:lang w:val="en-US"/>
        </w:rPr>
        <w:t>max(</w:t>
      </w:r>
      <w:proofErr w:type="gramStart"/>
      <w:r w:rsidR="00AF0673" w:rsidRPr="00623ADC">
        <w:rPr>
          <w:lang w:val="en-US"/>
        </w:rPr>
        <w:t>a[</w:t>
      </w:r>
      <w:proofErr w:type="gramEnd"/>
      <w:r w:rsidR="00AF0673" w:rsidRPr="00623ADC">
        <w:rPr>
          <w:lang w:val="en-US"/>
        </w:rPr>
        <w:t>1], …, a[n])</w:t>
      </w:r>
      <w:r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 xml:space="preserve">ban </w:t>
      </w:r>
      <w:proofErr w:type="spellStart"/>
      <w:r w:rsidR="00BA4D39" w:rsidRPr="00623ADC">
        <w:rPr>
          <w:lang w:val="en-US"/>
        </w:rPr>
        <w:t>đầu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0.</w:t>
      </w:r>
    </w:p>
    <w:p w14:paraId="42358498" w14:textId="68AF9EAB" w:rsidR="00192F8F" w:rsidRPr="00623ADC" w:rsidRDefault="00192F8F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Đế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ong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mảng</w:t>
      </w:r>
      <w:proofErr w:type="spellEnd"/>
      <w:r w:rsidR="00AF0673" w:rsidRPr="00623ADC">
        <w:rPr>
          <w:lang w:val="en-US"/>
        </w:rPr>
        <w:t xml:space="preserve"> a</w:t>
      </w:r>
      <w:r w:rsidR="00BA4D39" w:rsidRPr="00623ADC">
        <w:rPr>
          <w:lang w:val="en-US"/>
        </w:rPr>
        <w:t xml:space="preserve"> </w:t>
      </w:r>
      <w:r w:rsidR="0097248D" w:rsidRPr="00623ADC">
        <w:rPr>
          <w:lang w:val="en-US"/>
        </w:rPr>
        <w:t xml:space="preserve">và </w:t>
      </w:r>
      <w:proofErr w:type="spellStart"/>
      <w:r w:rsidR="0097248D" w:rsidRPr="00623ADC">
        <w:rPr>
          <w:lang w:val="en-US"/>
        </w:rPr>
        <w:t>giá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trị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đó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vào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gán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vào</w:t>
      </w:r>
      <w:proofErr w:type="spellEnd"/>
      <w:r w:rsidR="0097248D" w:rsidRPr="00623ADC">
        <w:rPr>
          <w:lang w:val="en-US"/>
        </w:rPr>
        <w:t xml:space="preserve"> C</w:t>
      </w:r>
      <w:r w:rsidR="00BA4D39" w:rsidRPr="00623ADC">
        <w:rPr>
          <w:lang w:val="en-US"/>
        </w:rPr>
        <w:t>[a[</w:t>
      </w:r>
      <w:proofErr w:type="spellStart"/>
      <w:r w:rsidR="00BA4D39" w:rsidRPr="00623ADC">
        <w:rPr>
          <w:lang w:val="en-US"/>
        </w:rPr>
        <w:t>i</w:t>
      </w:r>
      <w:proofErr w:type="spellEnd"/>
      <w:r w:rsidR="00BA4D39" w:rsidRPr="00623ADC">
        <w:rPr>
          <w:lang w:val="en-US"/>
        </w:rPr>
        <w:t>]]</w:t>
      </w:r>
      <w:r w:rsidR="0097248D" w:rsidRPr="00623ADC">
        <w:rPr>
          <w:lang w:val="en-US"/>
        </w:rPr>
        <w:t>.</w:t>
      </w:r>
    </w:p>
    <w:p w14:paraId="46010C89" w14:textId="44CC054F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(</w:t>
      </w:r>
      <w:proofErr w:type="spellStart"/>
      <w:r w:rsidR="00BA4D39" w:rsidRPr="00623ADC">
        <w:rPr>
          <w:lang w:val="en-US"/>
        </w:rPr>
        <w:t>bỏ</w:t>
      </w:r>
      <w:proofErr w:type="spellEnd"/>
      <w:r w:rsidR="00BA4D39" w:rsidRPr="00623ADC">
        <w:rPr>
          <w:lang w:val="en-US"/>
        </w:rPr>
        <w:t xml:space="preserve"> qua </w:t>
      </w:r>
      <w:proofErr w:type="spellStart"/>
      <w:r w:rsidR="00BA4D39" w:rsidRPr="00623ADC">
        <w:rPr>
          <w:lang w:val="en-US"/>
        </w:rPr>
        <w:t>phầ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đầu</w:t>
      </w:r>
      <w:proofErr w:type="spellEnd"/>
      <w:r w:rsidR="00BA4D39" w:rsidRPr="00623ADC">
        <w:rPr>
          <w:lang w:val="en-US"/>
        </w:rPr>
        <w:t>)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cộ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với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phầ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liề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>: C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= C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+ </w:t>
      </w:r>
      <w:proofErr w:type="gramStart"/>
      <w:r w:rsidRPr="00623ADC">
        <w:rPr>
          <w:lang w:val="en-US"/>
        </w:rPr>
        <w:t>C</w:t>
      </w:r>
      <w:r w:rsidR="006F5B6D" w:rsidRPr="00623ADC">
        <w:rPr>
          <w:lang w:val="en-US"/>
        </w:rPr>
        <w:t>[</w:t>
      </w:r>
      <w:proofErr w:type="spellStart"/>
      <w:proofErr w:type="gramEnd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 xml:space="preserve"> – 1]</w:t>
      </w:r>
      <w:r w:rsidRPr="00623ADC">
        <w:rPr>
          <w:lang w:val="en-US"/>
        </w:rPr>
        <w:t>.</w:t>
      </w:r>
    </w:p>
    <w:p w14:paraId="4946E3B2" w14:textId="021B0C40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m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n (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.</w:t>
      </w:r>
    </w:p>
    <w:p w14:paraId="18BD94D5" w14:textId="443C8683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5: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5D21F9" w:rsidRPr="00623ADC">
        <w:rPr>
          <w:lang w:val="en-US"/>
        </w:rPr>
        <w:t>a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="005D21F9" w:rsidRPr="00623ADC">
        <w:rPr>
          <w:lang w:val="en-US"/>
        </w:rPr>
        <w:t>[</w:t>
      </w:r>
      <w:proofErr w:type="spellStart"/>
      <w:r w:rsidR="005D21F9" w:rsidRPr="00623ADC">
        <w:rPr>
          <w:lang w:val="en-US"/>
        </w:rPr>
        <w:t>i</w:t>
      </w:r>
      <w:proofErr w:type="spellEnd"/>
      <w:r w:rsidR="005D21F9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</w:t>
      </w:r>
      <w:r w:rsidR="005D21F9" w:rsidRPr="00623ADC">
        <w:rPr>
          <w:lang w:val="en-US"/>
        </w:rPr>
        <w:t xml:space="preserve"> ở </w:t>
      </w:r>
      <w:proofErr w:type="spellStart"/>
      <w:r w:rsidR="005D21F9" w:rsidRPr="00623ADC">
        <w:rPr>
          <w:lang w:val="en-US"/>
        </w:rPr>
        <w:t>vị</w:t>
      </w:r>
      <w:proofErr w:type="spellEnd"/>
      <w:r w:rsidR="005D21F9" w:rsidRPr="00623ADC">
        <w:rPr>
          <w:lang w:val="en-US"/>
        </w:rPr>
        <w:t xml:space="preserve"> </w:t>
      </w:r>
      <w:proofErr w:type="spellStart"/>
      <w:r w:rsidR="005D21F9" w:rsidRPr="00623ADC">
        <w:rPr>
          <w:lang w:val="en-US"/>
        </w:rPr>
        <w:t>trí</w:t>
      </w:r>
      <w:proofErr w:type="spellEnd"/>
      <w:r w:rsidR="005D21F9" w:rsidRPr="00623ADC">
        <w:rPr>
          <w:lang w:val="en-US"/>
        </w:rPr>
        <w:t xml:space="preserve"> j</w:t>
      </w:r>
      <w:r w:rsidRPr="00623ADC">
        <w:rPr>
          <w:lang w:val="en-US"/>
        </w:rPr>
        <w:t xml:space="preserve"> = </w:t>
      </w:r>
      <w:r w:rsidR="000C4755" w:rsidRPr="00623ADC">
        <w:rPr>
          <w:lang w:val="en-US"/>
        </w:rPr>
        <w:t>C[a[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>]]</w:t>
      </w:r>
      <w:r w:rsidRPr="00623ADC">
        <w:rPr>
          <w:lang w:val="en-US"/>
        </w:rPr>
        <w:t>:</w:t>
      </w:r>
    </w:p>
    <w:p w14:paraId="5935BD5A" w14:textId="37C477FC" w:rsidR="0097248D" w:rsidRPr="00623ADC" w:rsidRDefault="0097248D" w:rsidP="000527E4">
      <w:pPr>
        <w:pStyle w:val="ListParagraph"/>
        <w:numPr>
          <w:ilvl w:val="1"/>
          <w:numId w:val="48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r w:rsidR="00BA4D39" w:rsidRPr="00623ADC">
        <w:rPr>
          <w:lang w:val="en-US"/>
        </w:rPr>
        <w:t>k</w:t>
      </w:r>
      <w:r w:rsidRPr="00623ADC">
        <w:rPr>
          <w:lang w:val="en-US"/>
        </w:rPr>
        <w:t xml:space="preserve"> = </w:t>
      </w:r>
      <w:r w:rsidR="005D21F9" w:rsidRPr="00623ADC">
        <w:rPr>
          <w:lang w:val="en-US"/>
        </w:rPr>
        <w:t>n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>k</w:t>
      </w:r>
      <w:r w:rsidRPr="00623ADC">
        <w:rPr>
          <w:lang w:val="en-US"/>
        </w:rPr>
        <w:t xml:space="preserve"> &gt;= 1:</w:t>
      </w:r>
    </w:p>
    <w:p w14:paraId="63F690F9" w14:textId="306DC662" w:rsidR="005D21F9" w:rsidRPr="00623ADC" w:rsidRDefault="005D21F9" w:rsidP="000527E4">
      <w:pPr>
        <w:pStyle w:val="ListParagraph"/>
        <w:numPr>
          <w:ilvl w:val="2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án</w:t>
      </w:r>
      <w:proofErr w:type="spellEnd"/>
      <w:r w:rsidRPr="00623ADC">
        <w:rPr>
          <w:lang w:val="en-US"/>
        </w:rPr>
        <w:t xml:space="preserve"> B[</w:t>
      </w:r>
      <w:r w:rsidR="00BA4D39" w:rsidRPr="00623ADC">
        <w:rPr>
          <w:lang w:val="en-US"/>
        </w:rPr>
        <w:t>C[a[k]</w:t>
      </w:r>
      <w:r w:rsidRPr="00623ADC">
        <w:rPr>
          <w:lang w:val="en-US"/>
        </w:rPr>
        <w:t xml:space="preserve">] = </w:t>
      </w:r>
      <w:r w:rsidR="00BA4D39" w:rsidRPr="00623ADC">
        <w:rPr>
          <w:lang w:val="en-US"/>
        </w:rPr>
        <w:t>a[k]</w:t>
      </w:r>
      <w:r w:rsidRPr="00623ADC">
        <w:rPr>
          <w:lang w:val="en-US"/>
        </w:rPr>
        <w:t>.</w:t>
      </w:r>
    </w:p>
    <w:p w14:paraId="32F361C6" w14:textId="09C7C3E3" w:rsidR="005D21F9" w:rsidRPr="00623ADC" w:rsidRDefault="005D21F9" w:rsidP="000527E4">
      <w:pPr>
        <w:pStyle w:val="ListParagraph"/>
        <w:numPr>
          <w:ilvl w:val="2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>C[a[k]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</w:t>
      </w:r>
      <w:r w:rsidR="00BA4D39" w:rsidRPr="00623ADC">
        <w:rPr>
          <w:lang w:val="en-US"/>
        </w:rPr>
        <w:t>C[a[k]] = C[a[k]] - 1</w:t>
      </w:r>
      <w:r w:rsidRPr="00623ADC">
        <w:rPr>
          <w:lang w:val="en-US"/>
        </w:rPr>
        <w:t>).</w:t>
      </w:r>
    </w:p>
    <w:p w14:paraId="6B7AAD60" w14:textId="112B5872" w:rsidR="005D21F9" w:rsidRPr="00623ADC" w:rsidRDefault="005D21F9" w:rsidP="000527E4">
      <w:pPr>
        <w:pStyle w:val="ListParagraph"/>
        <w:numPr>
          <w:ilvl w:val="1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L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ch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7C68DF12" w14:textId="4C663B71" w:rsidR="005D21F9" w:rsidRPr="00623ADC" w:rsidRDefault="005D21F9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6: Sao </w:t>
      </w:r>
      <w:proofErr w:type="spellStart"/>
      <w:r w:rsidRPr="00623ADC">
        <w:rPr>
          <w:lang w:val="en-US"/>
        </w:rPr>
        <w:t>ché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sang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1FF0DF2A" w14:textId="5B337B1F" w:rsidR="0097248D" w:rsidRPr="00623ADC" w:rsidRDefault="005D21F9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7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33DD246" w14:textId="77777777" w:rsidR="00192F8F" w:rsidRPr="00623ADC" w:rsidRDefault="00192F8F" w:rsidP="000527E4">
      <w:pPr>
        <w:jc w:val="both"/>
        <w:rPr>
          <w:b/>
          <w:bCs/>
          <w:lang w:val="en-US"/>
        </w:rPr>
      </w:pPr>
    </w:p>
    <w:p w14:paraId="49145A91" w14:textId="3A5ECAA3" w:rsidR="00AB47E4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2F6297" w:rsidRPr="00623ADC">
        <w:rPr>
          <w:lang w:val="en-US"/>
        </w:rPr>
        <w:t xml:space="preserve"> </w:t>
      </w:r>
      <w:r w:rsidR="00AF0673" w:rsidRPr="00623ADC">
        <w:rPr>
          <w:lang w:val="en-US"/>
        </w:rPr>
        <w:t xml:space="preserve">Ta </w:t>
      </w:r>
      <w:proofErr w:type="spellStart"/>
      <w:r w:rsidR="00AF0673" w:rsidRPr="00623ADC">
        <w:rPr>
          <w:lang w:val="en-US"/>
        </w:rPr>
        <w:t>có</w:t>
      </w:r>
      <w:proofErr w:type="spellEnd"/>
      <w:r w:rsidR="00AF0673" w:rsidRPr="00623ADC">
        <w:rPr>
          <w:lang w:val="en-US"/>
        </w:rPr>
        <w:t xml:space="preserve"> k = </w:t>
      </w:r>
      <w:proofErr w:type="gramStart"/>
      <w:r w:rsidR="00AF0673" w:rsidRPr="00623ADC">
        <w:rPr>
          <w:lang w:val="en-US"/>
        </w:rPr>
        <w:t>max(</w:t>
      </w:r>
      <w:proofErr w:type="gramEnd"/>
      <w:r w:rsidR="00AF0673" w:rsidRPr="00623ADC">
        <w:rPr>
          <w:lang w:val="en-US"/>
        </w:rPr>
        <w:t>a</w:t>
      </w:r>
      <w:r w:rsidR="00AF0673" w:rsidRPr="00623ADC">
        <w:rPr>
          <w:vertAlign w:val="subscript"/>
          <w:lang w:val="en-US"/>
        </w:rPr>
        <w:t>1</w:t>
      </w:r>
      <w:r w:rsidR="00AF0673" w:rsidRPr="00623ADC">
        <w:rPr>
          <w:lang w:val="en-US"/>
        </w:rPr>
        <w:t>, …, a</w:t>
      </w:r>
      <w:r w:rsidR="00AF0673" w:rsidRPr="00623ADC">
        <w:rPr>
          <w:vertAlign w:val="subscript"/>
          <w:lang w:val="en-US"/>
        </w:rPr>
        <w:t>n</w:t>
      </w:r>
      <w:r w:rsidR="00AF0673" w:rsidRPr="00623ADC">
        <w:rPr>
          <w:lang w:val="en-US"/>
        </w:rPr>
        <w:t>).</w:t>
      </w:r>
    </w:p>
    <w:p w14:paraId="66E90005" w14:textId="764A3EA3" w:rsidR="00BB4ACD" w:rsidRPr="00623ADC" w:rsidRDefault="00BB4ACD" w:rsidP="000527E4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1951F093" w14:textId="7B028A58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r w:rsidR="00AF0673" w:rsidRPr="00623ADC">
        <w:rPr>
          <w:lang w:val="en-US"/>
        </w:rPr>
        <w:t>O(n).</w:t>
      </w:r>
    </w:p>
    <w:p w14:paraId="07B31F4D" w14:textId="796D4BA2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AF0673" w:rsidRPr="00623ADC">
        <w:rPr>
          <w:lang w:val="en-US"/>
        </w:rPr>
        <w:t>n + k).</w:t>
      </w:r>
    </w:p>
    <w:p w14:paraId="4C7822F1" w14:textId="5A93F6BB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AF0673" w:rsidRPr="00623ADC">
        <w:rPr>
          <w:lang w:val="en-US"/>
        </w:rPr>
        <w:t>n + k).</w:t>
      </w:r>
    </w:p>
    <w:p w14:paraId="529A45FA" w14:textId="1FAD7602" w:rsidR="00BB4ACD" w:rsidRPr="00623ADC" w:rsidRDefault="00BB4ACD" w:rsidP="000527E4">
      <w:pPr>
        <w:pStyle w:val="ListParagraph"/>
        <w:numPr>
          <w:ilvl w:val="0"/>
          <w:numId w:val="45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  <w:r w:rsidR="00AF0673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4F5239" w:rsidRPr="00623ADC">
        <w:rPr>
          <w:lang w:val="en-US"/>
        </w:rPr>
        <w:t xml:space="preserve">n + </w:t>
      </w:r>
      <w:r w:rsidR="00AF0673" w:rsidRPr="00623ADC">
        <w:rPr>
          <w:lang w:val="en-US"/>
        </w:rPr>
        <w:t>k).</w:t>
      </w:r>
    </w:p>
    <w:p w14:paraId="71262CD8" w14:textId="4E120122" w:rsidR="00FB22BB" w:rsidRPr="00623ADC" w:rsidRDefault="00FB22BB" w:rsidP="000527E4">
      <w:pPr>
        <w:jc w:val="both"/>
        <w:rPr>
          <w:lang w:val="en-US"/>
        </w:rPr>
      </w:pPr>
    </w:p>
    <w:p w14:paraId="23C259E8" w14:textId="44DD56FD" w:rsidR="00AF0673" w:rsidRPr="00623ADC" w:rsidRDefault="00AF0673" w:rsidP="000527E4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Lưu</w:t>
      </w:r>
      <w:proofErr w:type="spellEnd"/>
      <w:r w:rsidRPr="00623ADC">
        <w:rPr>
          <w:b/>
          <w:bCs/>
          <w:u w:val="single"/>
          <w:lang w:val="en-US"/>
        </w:rPr>
        <w:t xml:space="preserve"> ý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 = </w:t>
      </w:r>
      <w:proofErr w:type="gramStart"/>
      <w:r w:rsidRPr="00623ADC">
        <w:rPr>
          <w:lang w:val="en-US"/>
        </w:rPr>
        <w:t>max(</w:t>
      </w:r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– min(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+ 1.</w:t>
      </w:r>
    </w:p>
    <w:p w14:paraId="3B4942F6" w14:textId="049ABD0D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386A1769" w14:textId="278B3CAA" w:rsidR="00E25A4A" w:rsidRPr="00623ADC" w:rsidRDefault="00FB22BB" w:rsidP="00E25A4A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lastRenderedPageBreak/>
        <w:t>Radix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e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ơ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số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23A2FF4E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23269B95" w14:textId="77777777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â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ắ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Cụ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a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n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ộ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ụ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ử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ậ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uyện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ử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ậ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uy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ã</w:t>
      </w:r>
      <w:proofErr w:type="spellEnd"/>
      <w:r w:rsidRPr="00623ADC">
        <w:rPr>
          <w:lang w:val="en-US"/>
        </w:rPr>
        <w:t xml:space="preserve">. Do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mô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ỏ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,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ục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proofErr w:type="gramStart"/>
      <w:r w:rsidRPr="00623ADC">
        <w:rPr>
          <w:lang w:val="en-US"/>
        </w:rPr>
        <w:t>trăm</w:t>
      </w:r>
      <w:proofErr w:type="spellEnd"/>
      <w:r w:rsidRPr="00623ADC">
        <w:rPr>
          <w:lang w:val="en-US"/>
        </w:rPr>
        <w:t>,…</w:t>
      </w:r>
      <w:proofErr w:type="gramEnd"/>
      <w:r w:rsidRPr="00623ADC">
        <w:rPr>
          <w:lang w:val="en-US"/>
        </w:rPr>
        <w:t>.</w:t>
      </w:r>
    </w:p>
    <w:p w14:paraId="1B2B77CD" w14:textId="77777777" w:rsidR="00FB22BB" w:rsidRPr="00623ADC" w:rsidRDefault="00FB22BB" w:rsidP="000527E4">
      <w:pPr>
        <w:ind w:left="360"/>
        <w:jc w:val="both"/>
        <w:rPr>
          <w:lang w:val="en-US"/>
        </w:rPr>
      </w:pPr>
    </w:p>
    <w:p w14:paraId="6D9FB0B0" w14:textId="5F8815D7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6F5B6D" w:rsidRPr="00623ADC">
        <w:rPr>
          <w:lang w:val="en-US"/>
        </w:rPr>
        <w:t>.</w:t>
      </w:r>
      <w:r w:rsidRPr="00623ADC">
        <w:rPr>
          <w:lang w:val="en-US"/>
        </w:rPr>
        <w:t xml:space="preserve"> Qui </w:t>
      </w:r>
      <w:proofErr w:type="spellStart"/>
      <w:r w:rsidRPr="00623ADC">
        <w:rPr>
          <w:lang w:val="en-US"/>
        </w:rPr>
        <w:t>ước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[k]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 xml:space="preserve">i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ái</w:t>
      </w:r>
      <w:proofErr w:type="spellEnd"/>
      <w:r w:rsidRPr="00623ADC">
        <w:rPr>
          <w:lang w:val="en-US"/>
        </w:rPr>
        <w:t xml:space="preserve"> 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>).</w:t>
      </w:r>
    </w:p>
    <w:p w14:paraId="224A3924" w14:textId="4C58E6CA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iều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òng</w:t>
      </w:r>
      <w:proofErr w:type="spellEnd"/>
      <w:r w:rsidRPr="00623ADC">
        <w:rPr>
          <w:lang w:val="en-US"/>
        </w:rPr>
        <w:t xml:space="preserve"> và 10</w:t>
      </w:r>
      <w:r w:rsidR="00AF64B1" w:rsidRPr="00623ADC">
        <w:rPr>
          <w:lang w:val="en-US"/>
        </w:rPr>
        <w:t>.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k.</w:t>
      </w:r>
    </w:p>
    <w:p w14:paraId="147ECE75" w14:textId="77777777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k &gt; 0:</w:t>
      </w:r>
    </w:p>
    <w:p w14:paraId="5FC310B4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[k] – 1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b.</w:t>
      </w:r>
    </w:p>
    <w:p w14:paraId="5964BE0E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Lấ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10 (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a (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.</w:t>
      </w:r>
    </w:p>
    <w:p w14:paraId="08DBF1CF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k = k – 1).</w:t>
      </w:r>
    </w:p>
    <w:p w14:paraId="78D85A0D" w14:textId="77777777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F03AC58" w14:textId="77777777" w:rsidR="00FB22BB" w:rsidRPr="00623ADC" w:rsidRDefault="00FB22BB" w:rsidP="000527E4">
      <w:pPr>
        <w:ind w:left="360"/>
        <w:jc w:val="both"/>
        <w:rPr>
          <w:lang w:val="en-US"/>
        </w:rPr>
      </w:pPr>
    </w:p>
    <w:p w14:paraId="6AF77D1D" w14:textId="46FF6E12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6F5B6D" w:rsidRPr="00623ADC">
        <w:rPr>
          <w:lang w:val="en-US"/>
        </w:rPr>
        <w:t xml:space="preserve"> Ta </w:t>
      </w:r>
      <w:proofErr w:type="spellStart"/>
      <w:r w:rsidR="006F5B6D" w:rsidRPr="00623ADC">
        <w:rPr>
          <w:lang w:val="en-US"/>
        </w:rPr>
        <w:t>có</w:t>
      </w:r>
      <w:proofErr w:type="spellEnd"/>
      <w:r w:rsidR="006F5B6D" w:rsidRPr="00623ADC">
        <w:rPr>
          <w:lang w:val="en-US"/>
        </w:rPr>
        <w:t xml:space="preserve"> k </w:t>
      </w:r>
      <w:proofErr w:type="spellStart"/>
      <w:r w:rsidR="006F5B6D" w:rsidRPr="00623ADC">
        <w:rPr>
          <w:lang w:val="en-US"/>
        </w:rPr>
        <w:t>số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hữ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số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ủa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phầ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ử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lớ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nhất</w:t>
      </w:r>
      <w:proofErr w:type="spellEnd"/>
      <w:r w:rsidR="006F5B6D" w:rsidRPr="00623ADC">
        <w:rPr>
          <w:lang w:val="en-US"/>
        </w:rPr>
        <w:t>.</w:t>
      </w:r>
    </w:p>
    <w:p w14:paraId="3387B6E0" w14:textId="11EF1B58" w:rsidR="00FB22BB" w:rsidRPr="00623ADC" w:rsidRDefault="00FB22BB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</w:p>
    <w:p w14:paraId="787F743B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4C9AF8DD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704A12D2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393771A2" w14:textId="24E8D083" w:rsidR="00FB22BB" w:rsidRPr="00623ADC" w:rsidRDefault="00FB22BB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k + n).</w:t>
      </w:r>
    </w:p>
    <w:p w14:paraId="1F0F3363" w14:textId="77777777" w:rsidR="00FB22BB" w:rsidRPr="00623ADC" w:rsidRDefault="00FB22BB" w:rsidP="000527E4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8100407" w14:textId="73EEA204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lang w:val="en-US"/>
        </w:rPr>
      </w:pPr>
      <w:r w:rsidRPr="00623ADC">
        <w:rPr>
          <w:b/>
          <w:bCs/>
          <w:sz w:val="28"/>
          <w:szCs w:val="28"/>
          <w:lang w:val="en-US"/>
        </w:rPr>
        <w:t>Flash Sort:</w:t>
      </w:r>
    </w:p>
    <w:p w14:paraId="24CA6798" w14:textId="77777777" w:rsidR="00E25A4A" w:rsidRPr="00623ADC" w:rsidRDefault="00E25A4A" w:rsidP="00E25A4A">
      <w:pPr>
        <w:jc w:val="both"/>
        <w:rPr>
          <w:lang w:val="en-US"/>
        </w:rPr>
      </w:pPr>
    </w:p>
    <w:p w14:paraId="0CA54D58" w14:textId="40D236E3" w:rsidR="006520A1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6520A1" w:rsidRPr="00623ADC">
        <w:rPr>
          <w:lang w:val="en-US"/>
        </w:rPr>
        <w:t xml:space="preserve"> Chia </w:t>
      </w:r>
      <w:proofErr w:type="spellStart"/>
      <w:r w:rsidR="006520A1" w:rsidRPr="00623ADC">
        <w:rPr>
          <w:lang w:val="en-US"/>
        </w:rPr>
        <w:t>mảng</w:t>
      </w:r>
      <w:proofErr w:type="spellEnd"/>
      <w:r w:rsidR="006520A1" w:rsidRPr="00623ADC">
        <w:rPr>
          <w:lang w:val="en-US"/>
        </w:rPr>
        <w:t xml:space="preserve"> ban </w:t>
      </w:r>
      <w:proofErr w:type="spellStart"/>
      <w:r w:rsidR="006520A1" w:rsidRPr="00623ADC">
        <w:rPr>
          <w:lang w:val="en-US"/>
        </w:rPr>
        <w:t>đầu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àn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hứa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và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íc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hợp</w:t>
      </w:r>
      <w:proofErr w:type="spellEnd"/>
      <w:r w:rsidR="006520A1" w:rsidRPr="00623ADC">
        <w:rPr>
          <w:lang w:val="en-US"/>
        </w:rPr>
        <w:t xml:space="preserve">. Sau </w:t>
      </w:r>
      <w:proofErr w:type="spellStart"/>
      <w:r w:rsidR="006520A1" w:rsidRPr="00623ADC">
        <w:rPr>
          <w:lang w:val="en-US"/>
        </w:rPr>
        <w:t>đó</w:t>
      </w:r>
      <w:proofErr w:type="spellEnd"/>
      <w:r w:rsidR="006520A1" w:rsidRPr="00623ADC">
        <w:rPr>
          <w:lang w:val="en-US"/>
        </w:rPr>
        <w:t xml:space="preserve">, </w:t>
      </w:r>
      <w:proofErr w:type="spellStart"/>
      <w:r w:rsidR="006520A1" w:rsidRPr="00623ADC">
        <w:rPr>
          <w:lang w:val="en-US"/>
        </w:rPr>
        <w:t>sắp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xếp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ạ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ro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ừ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eo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ự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ă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dần</w:t>
      </w:r>
      <w:proofErr w:type="spellEnd"/>
      <w:r w:rsidR="006520A1" w:rsidRPr="00623ADC">
        <w:rPr>
          <w:lang w:val="en-US"/>
        </w:rPr>
        <w:t xml:space="preserve"> và </w:t>
      </w:r>
      <w:proofErr w:type="spellStart"/>
      <w:r w:rsidR="006520A1" w:rsidRPr="00623ADC">
        <w:rPr>
          <w:lang w:val="en-US"/>
        </w:rPr>
        <w:t>nố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ừ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ạ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eo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ự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ã</w:t>
      </w:r>
      <w:proofErr w:type="spellEnd"/>
      <w:r w:rsidR="006520A1" w:rsidRPr="00623ADC">
        <w:rPr>
          <w:lang w:val="en-US"/>
        </w:rPr>
        <w:t xml:space="preserve"> chia ban </w:t>
      </w:r>
      <w:proofErr w:type="spellStart"/>
      <w:r w:rsidR="006520A1" w:rsidRPr="00623ADC">
        <w:rPr>
          <w:lang w:val="en-US"/>
        </w:rPr>
        <w:t>đầu</w:t>
      </w:r>
      <w:proofErr w:type="spellEnd"/>
      <w:r w:rsidR="006520A1" w:rsidRPr="00623ADC">
        <w:rPr>
          <w:lang w:val="en-US"/>
        </w:rPr>
        <w:t xml:space="preserve"> ta </w:t>
      </w:r>
      <w:proofErr w:type="spellStart"/>
      <w:r w:rsidR="006520A1" w:rsidRPr="00623ADC">
        <w:rPr>
          <w:lang w:val="en-US"/>
        </w:rPr>
        <w:t>sẽ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ượ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một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mả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ă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dần</w:t>
      </w:r>
      <w:proofErr w:type="spellEnd"/>
      <w:r w:rsidR="006520A1" w:rsidRPr="00623ADC">
        <w:rPr>
          <w:lang w:val="en-US"/>
        </w:rPr>
        <w:t xml:space="preserve">. </w:t>
      </w:r>
      <w:proofErr w:type="spellStart"/>
      <w:r w:rsidR="006520A1" w:rsidRPr="00623ADC">
        <w:rPr>
          <w:lang w:val="en-US"/>
        </w:rPr>
        <w:t>Công</w:t>
      </w:r>
      <w:proofErr w:type="spellEnd"/>
      <w:r w:rsidR="006520A1" w:rsidRPr="00623ADC">
        <w:rPr>
          <w:lang w:val="en-US"/>
        </w:rPr>
        <w:t xml:space="preserve"> thức </w:t>
      </w:r>
      <w:proofErr w:type="spellStart"/>
      <w:r w:rsidR="006520A1" w:rsidRPr="00623ADC">
        <w:rPr>
          <w:lang w:val="en-US"/>
        </w:rPr>
        <w:t>để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x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ịn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k </w:t>
      </w:r>
      <w:proofErr w:type="spellStart"/>
      <w:r w:rsidR="006520A1" w:rsidRPr="00623ADC">
        <w:rPr>
          <w:lang w:val="en-US"/>
        </w:rPr>
        <w:t>của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a</w:t>
      </w:r>
      <w:r w:rsidR="006520A1" w:rsidRPr="00623ADC">
        <w:rPr>
          <w:vertAlign w:val="subscript"/>
          <w:lang w:val="en-US"/>
        </w:rPr>
        <w:t>i</w:t>
      </w:r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với</w:t>
      </w:r>
      <w:proofErr w:type="spellEnd"/>
      <w:r w:rsidR="006520A1" w:rsidRPr="00623ADC">
        <w:rPr>
          <w:lang w:val="en-US"/>
        </w:rPr>
        <w:t xml:space="preserve"> m </w:t>
      </w:r>
      <w:proofErr w:type="spellStart"/>
      <w:r w:rsidR="006520A1" w:rsidRPr="00623ADC">
        <w:rPr>
          <w:lang w:val="en-US"/>
        </w:rPr>
        <w:t>là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số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ượ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B87436" w:rsidRPr="00623ADC">
        <w:rPr>
          <w:lang w:val="en-US"/>
        </w:rPr>
        <w:t xml:space="preserve"> (</w:t>
      </w:r>
      <w:proofErr w:type="spellStart"/>
      <w:r w:rsidR="00B87436" w:rsidRPr="00623ADC">
        <w:rPr>
          <w:lang w:val="en-US"/>
        </w:rPr>
        <w:t>được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tính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theo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công</w:t>
      </w:r>
      <w:proofErr w:type="spellEnd"/>
      <w:r w:rsidR="00B87436" w:rsidRPr="00623ADC">
        <w:rPr>
          <w:lang w:val="en-US"/>
        </w:rPr>
        <w:t xml:space="preserve"> thức </w:t>
      </w:r>
      <w:proofErr w:type="spellStart"/>
      <w:r w:rsidR="00B87436" w:rsidRPr="00623ADC">
        <w:rPr>
          <w:lang w:val="en-US"/>
        </w:rPr>
        <w:t>bên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dưới</w:t>
      </w:r>
      <w:proofErr w:type="spellEnd"/>
      <w:r w:rsidR="00B87436" w:rsidRPr="00623ADC">
        <w:rPr>
          <w:lang w:val="en-US"/>
        </w:rPr>
        <w:t>)</w:t>
      </w:r>
      <w:r w:rsidR="006520A1" w:rsidRPr="00623ADC">
        <w:rPr>
          <w:lang w:val="en-US"/>
        </w:rPr>
        <w:t xml:space="preserve">: </w:t>
      </w:r>
    </w:p>
    <w:p w14:paraId="7872EE15" w14:textId="26D0DFAD" w:rsidR="008E1747" w:rsidRPr="00623ADC" w:rsidRDefault="006520A1" w:rsidP="000527E4">
      <w:pPr>
        <w:jc w:val="both"/>
        <w:rPr>
          <w:b/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+i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14:paraId="2DA10605" w14:textId="052A0B92" w:rsidR="002F6297" w:rsidRPr="00623ADC" w:rsidRDefault="00B87436" w:rsidP="000527E4">
      <w:pPr>
        <w:ind w:left="1080" w:firstLine="360"/>
        <w:jc w:val="both"/>
        <w:rPr>
          <w:iCs/>
          <w:lang w:val="en-US"/>
        </w:rPr>
      </w:pPr>
      <w:proofErr w:type="spellStart"/>
      <w:r w:rsidRPr="00623ADC">
        <w:rPr>
          <w:rFonts w:eastAsiaTheme="minorEastAsia"/>
          <w:iCs/>
          <w:lang w:val="en-US"/>
        </w:rPr>
        <w:t>Trong</w:t>
      </w:r>
      <w:proofErr w:type="spellEnd"/>
      <w:r w:rsidRPr="00623ADC">
        <w:rPr>
          <w:rFonts w:eastAsiaTheme="minorEastAsia"/>
          <w:iCs/>
          <w:lang w:val="en-US"/>
        </w:rPr>
        <w:t xml:space="preserve"> </w:t>
      </w:r>
      <w:proofErr w:type="spellStart"/>
      <w:r w:rsidRPr="00623ADC">
        <w:rPr>
          <w:rFonts w:eastAsiaTheme="minorEastAsia"/>
          <w:iCs/>
          <w:lang w:val="en-US"/>
        </w:rPr>
        <w:t>đó</w:t>
      </w:r>
      <w:proofErr w:type="spellEnd"/>
      <w:r w:rsidRPr="00623ADC">
        <w:rPr>
          <w:rFonts w:eastAsiaTheme="minorEastAsia"/>
          <w:iCs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m=</m:t>
        </m:r>
        <m:d>
          <m:dPr>
            <m:begChr m:val="⌊"/>
            <m:endChr m:val="⌋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42×n</m:t>
            </m:r>
          </m:e>
        </m:d>
      </m:oMath>
      <w:r w:rsidRPr="00623ADC">
        <w:rPr>
          <w:rFonts w:eastAsiaTheme="minorEastAsia"/>
          <w:iCs/>
          <w:lang w:val="en-US"/>
        </w:rPr>
        <w:t xml:space="preserve"> (theo </w:t>
      </w:r>
      <w:r w:rsidRPr="00623ADC">
        <w:rPr>
          <w:iCs/>
          <w:lang w:val="en-US"/>
        </w:rPr>
        <w:t>Karl-Dietrich Neubert).</w:t>
      </w:r>
    </w:p>
    <w:p w14:paraId="459BCD91" w14:textId="77777777" w:rsidR="00B87436" w:rsidRPr="00623ADC" w:rsidRDefault="00B87436" w:rsidP="000527E4">
      <w:pPr>
        <w:ind w:left="1080" w:firstLine="360"/>
        <w:jc w:val="both"/>
        <w:rPr>
          <w:iCs/>
          <w:lang w:val="en-US"/>
        </w:rPr>
      </w:pPr>
    </w:p>
    <w:p w14:paraId="348AB75C" w14:textId="1659F0FE" w:rsidR="002F6297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Cho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="009271A4" w:rsidRPr="00623ADC">
        <w:rPr>
          <w:lang w:val="en-US"/>
        </w:rPr>
        <w:t xml:space="preserve"> và m </w:t>
      </w:r>
      <w:proofErr w:type="spellStart"/>
      <w:r w:rsidR="009271A4" w:rsidRPr="00623ADC">
        <w:rPr>
          <w:lang w:val="en-US"/>
        </w:rPr>
        <w:t>là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số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(</w:t>
      </w:r>
      <w:proofErr w:type="spellStart"/>
      <w:r w:rsidR="009271A4" w:rsidRPr="00623ADC">
        <w:rPr>
          <w:lang w:val="en-US"/>
        </w:rPr>
        <w:t>được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ính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heo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ông</w:t>
      </w:r>
      <w:proofErr w:type="spellEnd"/>
      <w:r w:rsidR="009271A4" w:rsidRPr="00623ADC">
        <w:rPr>
          <w:lang w:val="en-US"/>
        </w:rPr>
        <w:t xml:space="preserve"> thức </w:t>
      </w:r>
      <w:proofErr w:type="spellStart"/>
      <w:r w:rsidR="009271A4" w:rsidRPr="00623ADC">
        <w:rPr>
          <w:lang w:val="en-US"/>
        </w:rPr>
        <w:t>bê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rên</w:t>
      </w:r>
      <w:proofErr w:type="spellEnd"/>
      <w:r w:rsidR="009271A4" w:rsidRPr="00623ADC">
        <w:rPr>
          <w:lang w:val="en-US"/>
        </w:rPr>
        <w:t>).</w:t>
      </w:r>
      <w:r w:rsidR="006F5B6D" w:rsidRPr="00623ADC">
        <w:rPr>
          <w:lang w:val="en-US"/>
        </w:rPr>
        <w:t xml:space="preserve"> Qui </w:t>
      </w:r>
      <w:proofErr w:type="spellStart"/>
      <w:r w:rsidR="006F5B6D" w:rsidRPr="00623ADC">
        <w:rPr>
          <w:lang w:val="en-US"/>
        </w:rPr>
        <w:t>ước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ách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viết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phầ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ử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hứ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là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ên_mảng</w:t>
      </w:r>
      <w:proofErr w:type="spellEnd"/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.</w:t>
      </w:r>
    </w:p>
    <w:p w14:paraId="2695DD0B" w14:textId="4736E7B6" w:rsidR="009271A4" w:rsidRPr="00623ADC" w:rsidRDefault="008E174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</w:p>
    <w:p w14:paraId="20640E41" w14:textId="1B14D2C3" w:rsidR="000B540B" w:rsidRPr="00623ADC" w:rsidRDefault="000B540B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>Cho r = max(</w:t>
      </w:r>
      <w:proofErr w:type="gramStart"/>
      <w:r w:rsidRPr="00623ADC">
        <w:rPr>
          <w:lang w:val="en-US"/>
        </w:rPr>
        <w:t>a</w:t>
      </w:r>
      <w:r w:rsidR="006F5B6D" w:rsidRPr="00623ADC">
        <w:rPr>
          <w:lang w:val="en-US"/>
        </w:rPr>
        <w:t>[</w:t>
      </w:r>
      <w:proofErr w:type="gramEnd"/>
      <w:r w:rsidR="006F5B6D" w:rsidRPr="00623ADC">
        <w:rPr>
          <w:lang w:val="en-US"/>
        </w:rPr>
        <w:t>1]</w:t>
      </w:r>
      <w:r w:rsidRPr="00623ADC">
        <w:rPr>
          <w:lang w:val="en-US"/>
        </w:rPr>
        <w:t>, …, a</w:t>
      </w:r>
      <w:r w:rsidR="006F5B6D" w:rsidRPr="00623ADC">
        <w:rPr>
          <w:lang w:val="en-US"/>
        </w:rPr>
        <w:t>[n]</w:t>
      </w:r>
      <w:r w:rsidRPr="00623ADC">
        <w:rPr>
          <w:lang w:val="en-US"/>
        </w:rPr>
        <w:t>).</w:t>
      </w:r>
    </w:p>
    <w:p w14:paraId="51AC8633" w14:textId="31750FC3" w:rsidR="004040E3" w:rsidRPr="00623ADC" w:rsidRDefault="008E1747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r w:rsidR="000B540B" w:rsidRPr="00623ADC">
        <w:rPr>
          <w:lang w:val="en-US"/>
        </w:rPr>
        <w:t>r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4040E3" w:rsidRPr="00623ADC">
        <w:rPr>
          <w:lang w:val="en-US"/>
        </w:rPr>
        <w:t>a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sẽ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nằm</w:t>
      </w:r>
      <w:proofErr w:type="spellEnd"/>
      <w:r w:rsidR="004040E3" w:rsidRPr="00623ADC">
        <w:rPr>
          <w:lang w:val="en-US"/>
        </w:rPr>
        <w:t xml:space="preserve"> ở </w:t>
      </w:r>
      <w:proofErr w:type="spellStart"/>
      <w:r w:rsidR="004040E3" w:rsidRPr="00623ADC">
        <w:rPr>
          <w:lang w:val="en-US"/>
        </w:rPr>
        <w:t>ngăn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hứ</w:t>
      </w:r>
      <w:proofErr w:type="spellEnd"/>
      <w:r w:rsidR="004040E3" w:rsidRPr="00623ADC">
        <w:rPr>
          <w:lang w:val="en-US"/>
        </w:rPr>
        <w:t xml:space="preserve"> B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và </w:t>
      </w:r>
      <w:proofErr w:type="spellStart"/>
      <w:r w:rsidR="004040E3" w:rsidRPr="00623ADC">
        <w:rPr>
          <w:lang w:val="en-US"/>
        </w:rPr>
        <w:t>tính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giá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rị</w:t>
      </w:r>
      <w:proofErr w:type="spellEnd"/>
      <w:r w:rsidR="004040E3" w:rsidRPr="00623ADC">
        <w:rPr>
          <w:lang w:val="en-US"/>
        </w:rPr>
        <w:t xml:space="preserve"> B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heo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công</w:t>
      </w:r>
      <w:proofErr w:type="spellEnd"/>
      <w:r w:rsidR="004040E3" w:rsidRPr="00623ADC">
        <w:rPr>
          <w:lang w:val="en-US"/>
        </w:rPr>
        <w:t xml:space="preserve"> thức </w:t>
      </w:r>
      <w:proofErr w:type="spellStart"/>
      <w:r w:rsidR="004040E3" w:rsidRPr="00623ADC">
        <w:rPr>
          <w:lang w:val="en-US"/>
        </w:rPr>
        <w:t>bên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rên</w:t>
      </w:r>
      <w:proofErr w:type="spellEnd"/>
      <w:r w:rsidR="004040E3" w:rsidRPr="00623ADC">
        <w:rPr>
          <w:lang w:val="en-US"/>
        </w:rPr>
        <w:t>.</w:t>
      </w:r>
    </w:p>
    <w:p w14:paraId="65F6CFC1" w14:textId="2EC2F93F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</w:t>
      </w:r>
      <w:r w:rsidR="00142F22" w:rsidRPr="00623ADC">
        <w:rPr>
          <w:lang w:val="en-US"/>
        </w:rPr>
        <w:t xml:space="preserve"> + 1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r w:rsidR="00142F22" w:rsidRPr="00623ADC">
        <w:rPr>
          <w:lang w:val="en-US"/>
        </w:rPr>
        <w:t>(</w:t>
      </w:r>
      <w:proofErr w:type="gramStart"/>
      <w:r w:rsidR="006F5B6D" w:rsidRPr="00623ADC">
        <w:rPr>
          <w:lang w:val="en-US"/>
        </w:rPr>
        <w:t>FP[</w:t>
      </w:r>
      <w:proofErr w:type="gramEnd"/>
      <w:r w:rsidR="006F5B6D" w:rsidRPr="00623ADC">
        <w:rPr>
          <w:lang w:val="en-US"/>
        </w:rPr>
        <w:t>1]</w:t>
      </w:r>
      <w:r w:rsidR="00142F22" w:rsidRPr="00623ADC">
        <w:rPr>
          <w:lang w:val="en-US"/>
        </w:rPr>
        <w:t xml:space="preserve"> = 1, </w:t>
      </w:r>
      <w:proofErr w:type="spellStart"/>
      <w:r w:rsidR="00142F22" w:rsidRPr="00623ADC">
        <w:rPr>
          <w:lang w:val="en-US"/>
        </w:rPr>
        <w:t>không</w:t>
      </w:r>
      <w:proofErr w:type="spellEnd"/>
      <w:r w:rsidR="00142F22" w:rsidRPr="00623ADC">
        <w:rPr>
          <w:lang w:val="en-US"/>
        </w:rPr>
        <w:t xml:space="preserve"> </w:t>
      </w:r>
      <w:proofErr w:type="spellStart"/>
      <w:r w:rsidR="00142F22" w:rsidRPr="00623ADC">
        <w:rPr>
          <w:lang w:val="en-US"/>
        </w:rPr>
        <w:t>sử</w:t>
      </w:r>
      <w:proofErr w:type="spellEnd"/>
      <w:r w:rsidR="00142F22" w:rsidRPr="00623ADC">
        <w:rPr>
          <w:lang w:val="en-US"/>
        </w:rPr>
        <w:t xml:space="preserve"> </w:t>
      </w:r>
      <w:proofErr w:type="spellStart"/>
      <w:r w:rsidR="00142F22" w:rsidRPr="00623ADC">
        <w:rPr>
          <w:lang w:val="en-US"/>
        </w:rPr>
        <w:t>dụng</w:t>
      </w:r>
      <w:proofErr w:type="spellEnd"/>
      <w:r w:rsidR="00142F22" w:rsidRPr="00623ADC">
        <w:rPr>
          <w:lang w:val="en-US"/>
        </w:rPr>
        <w:t xml:space="preserve"> </w:t>
      </w:r>
      <w:r w:rsidR="006F5B6D" w:rsidRPr="00623ADC">
        <w:rPr>
          <w:lang w:val="en-US"/>
        </w:rPr>
        <w:t>FP[m + 1]</w:t>
      </w:r>
      <w:r w:rsidR="00142F22" w:rsidRPr="00623ADC">
        <w:rPr>
          <w:lang w:val="en-US"/>
        </w:rPr>
        <w:t>)</w:t>
      </w:r>
      <w:proofErr w:type="spellStart"/>
      <w:r w:rsidR="0088701A" w:rsidRPr="00623ADC">
        <w:rPr>
          <w:lang w:val="en-US"/>
        </w:rPr>
        <w:t>vị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rí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đầu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iê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của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phầ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ử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huộc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ngă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hứ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i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rong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mảng</w:t>
      </w:r>
      <w:proofErr w:type="spellEnd"/>
      <w:r w:rsidR="0088701A" w:rsidRPr="00623ADC">
        <w:rPr>
          <w:lang w:val="en-US"/>
        </w:rPr>
        <w:t xml:space="preserve"> a </w:t>
      </w:r>
      <w:proofErr w:type="spellStart"/>
      <w:r w:rsidR="0088701A" w:rsidRPr="00623ADC">
        <w:rPr>
          <w:lang w:val="en-US"/>
        </w:rPr>
        <w:t>sau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khi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đã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sắp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xếp</w:t>
      </w:r>
      <w:proofErr w:type="spellEnd"/>
      <w:r w:rsidRPr="00623ADC">
        <w:rPr>
          <w:lang w:val="en-US"/>
        </w:rPr>
        <w:t>.</w:t>
      </w:r>
    </w:p>
    <w:p w14:paraId="0D6CE212" w14:textId="69F15D19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:</w:t>
      </w:r>
    </w:p>
    <w:p w14:paraId="08146406" w14:textId="77777777" w:rsidR="000B540B" w:rsidRPr="00623ADC" w:rsidRDefault="009271A4" w:rsidP="000527E4">
      <w:pPr>
        <w:pStyle w:val="ListParagraph"/>
        <w:numPr>
          <w:ilvl w:val="2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rFonts w:eastAsiaTheme="minorEastAsia"/>
          <w:lang w:val="en-US"/>
        </w:rPr>
        <w:t>Xá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định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ngă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a</w:t>
      </w:r>
      <w:r w:rsidRPr="00623ADC">
        <w:rPr>
          <w:rFonts w:eastAsiaTheme="minorEastAsia"/>
          <w:vertAlign w:val="subscript"/>
          <w:lang w:val="en-US"/>
        </w:rPr>
        <w:t>i</w:t>
      </w:r>
      <w:r w:rsidRPr="00623ADC">
        <w:rPr>
          <w:rFonts w:eastAsiaTheme="minorEastAsia"/>
          <w:lang w:val="en-US"/>
        </w:rPr>
        <w:t>:</w:t>
      </w:r>
    </w:p>
    <w:p w14:paraId="79EA8E49" w14:textId="39D3A958" w:rsidR="009271A4" w:rsidRPr="00623ADC" w:rsidRDefault="009271A4" w:rsidP="000527E4">
      <w:pPr>
        <w:pStyle w:val="ListParagraph"/>
        <w:ind w:left="2880" w:firstLine="720"/>
        <w:jc w:val="both"/>
        <w:rPr>
          <w:b/>
          <w:bCs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/>
            <w:lang w:val="en-US"/>
          </w:rPr>
          <m:t>=1+in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-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</m:den>
            </m:f>
          </m:e>
        </m:d>
      </m:oMath>
      <w:r w:rsidRPr="00623ADC">
        <w:rPr>
          <w:rFonts w:eastAsiaTheme="minorEastAsia"/>
          <w:lang w:val="en-US"/>
        </w:rPr>
        <w:t>.</w:t>
      </w:r>
    </w:p>
    <w:p w14:paraId="37A85E1A" w14:textId="77777777" w:rsidR="000B540B" w:rsidRPr="00623ADC" w:rsidRDefault="009271A4" w:rsidP="000527E4">
      <w:pPr>
        <w:pStyle w:val="ListParagraph"/>
        <w:numPr>
          <w:ilvl w:val="2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: </w:t>
      </w:r>
    </w:p>
    <w:p w14:paraId="5E9431F6" w14:textId="4001D6B9" w:rsidR="006F5B6D" w:rsidRPr="00623ADC" w:rsidRDefault="006F5B6D" w:rsidP="000527E4">
      <w:pPr>
        <w:ind w:left="2880" w:firstLine="720"/>
        <w:jc w:val="both"/>
        <w:rPr>
          <w:b/>
          <w:bCs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+1</m:t>
        </m:r>
      </m:oMath>
      <w:r w:rsidRPr="00623ADC">
        <w:rPr>
          <w:rFonts w:eastAsiaTheme="minorEastAsia"/>
          <w:iCs/>
          <w:lang w:val="en-US"/>
        </w:rPr>
        <w:t>.</w:t>
      </w:r>
    </w:p>
    <w:p w14:paraId="6BF47018" w14:textId="2B5D7C3B" w:rsidR="0088701A" w:rsidRPr="00623ADC" w:rsidRDefault="0088701A" w:rsidP="000527E4">
      <w:pPr>
        <w:pStyle w:val="ListParagraph"/>
        <w:numPr>
          <w:ilvl w:val="1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. Ta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ộ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ộ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ề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ó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(FP[j]</w:t>
      </w:r>
      <w:r w:rsidRPr="00623ADC">
        <w:rPr>
          <w:lang w:val="en-US"/>
        </w:rPr>
        <w:t xml:space="preserve"> = </w:t>
      </w:r>
      <w:r w:rsidR="006F5B6D" w:rsidRPr="00623ADC">
        <w:rPr>
          <w:lang w:val="en-US"/>
        </w:rPr>
        <w:t>FP[j]</w:t>
      </w:r>
      <w:r w:rsidRPr="00623ADC">
        <w:rPr>
          <w:lang w:val="en-US"/>
        </w:rPr>
        <w:t xml:space="preserve"> + </w:t>
      </w:r>
      <w:proofErr w:type="gramStart"/>
      <w:r w:rsidR="006F5B6D" w:rsidRPr="00623ADC">
        <w:rPr>
          <w:lang w:val="en-US"/>
        </w:rPr>
        <w:t>FP[</w:t>
      </w:r>
      <w:proofErr w:type="gramEnd"/>
      <w:r w:rsidR="006F5B6D" w:rsidRPr="00623ADC">
        <w:rPr>
          <w:lang w:val="en-US"/>
        </w:rPr>
        <w:t>j - 1]</w:t>
      </w:r>
      <w:r w:rsidRPr="00623ADC">
        <w:rPr>
          <w:lang w:val="en-US"/>
        </w:rPr>
        <w:t xml:space="preserve">). </w:t>
      </w:r>
    </w:p>
    <w:p w14:paraId="70C391F6" w14:textId="77777777" w:rsidR="009271A4" w:rsidRPr="00623ADC" w:rsidRDefault="004040E3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</w:p>
    <w:p w14:paraId="53983041" w14:textId="39D9BA0F" w:rsidR="009271A4" w:rsidRPr="00623ADC" w:rsidRDefault="004040E3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hứa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ác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phầ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ử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ủa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ừng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(</w:t>
      </w:r>
      <w:proofErr w:type="spellStart"/>
      <w:r w:rsidR="009271A4" w:rsidRPr="00623ADC">
        <w:rPr>
          <w:lang w:val="en-US"/>
        </w:rPr>
        <w:t>theo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hứ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ự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ừ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1 </w:t>
      </w:r>
      <w:proofErr w:type="spellStart"/>
      <w:r w:rsidR="009271A4" w:rsidRPr="00623ADC">
        <w:rPr>
          <w:lang w:val="en-US"/>
        </w:rPr>
        <w:t>đế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m)</w:t>
      </w:r>
      <w:r w:rsidR="005B7AC6" w:rsidRPr="00623ADC">
        <w:rPr>
          <w:lang w:val="en-US"/>
        </w:rPr>
        <w:t>.</w:t>
      </w:r>
    </w:p>
    <w:p w14:paraId="5B7E3A2E" w14:textId="1CE8AD4A" w:rsidR="005B7AC6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P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P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.</w:t>
      </w:r>
    </w:p>
    <w:p w14:paraId="3320AB20" w14:textId="4FAA6FAB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:</w:t>
      </w:r>
    </w:p>
    <w:p w14:paraId="588AC444" w14:textId="3107C71B" w:rsidR="0088701A" w:rsidRPr="00623ADC" w:rsidRDefault="0088701A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j =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Pr="00623ADC">
        <w:rPr>
          <w:lang w:val="en-US"/>
        </w:rPr>
        <w:t xml:space="preserve"> là vị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] (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).</w:t>
      </w:r>
    </w:p>
    <w:p w14:paraId="25DE3707" w14:textId="414B9AEC" w:rsidR="0088701A" w:rsidRPr="00623ADC" w:rsidRDefault="0088701A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h =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Pr="00623ADC">
        <w:rPr>
          <w:lang w:val="en-US"/>
        </w:rPr>
        <w:t xml:space="preserve"> là số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] (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).</w:t>
      </w:r>
    </w:p>
    <w:p w14:paraId="51534BFA" w14:textId="3A7A4866" w:rsidR="009F2AD7" w:rsidRPr="00623ADC" w:rsidRDefault="009F2AD7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>:</w:t>
      </w:r>
      <w:r w:rsidR="0088701A" w:rsidRPr="00623ADC">
        <w:rPr>
          <w:lang w:val="en-US"/>
        </w:rPr>
        <w:t xml:space="preserve"> </w:t>
      </w:r>
      <w:proofErr w:type="gramStart"/>
      <w:r w:rsidR="009271A4" w:rsidRPr="00623ADC">
        <w:rPr>
          <w:lang w:val="en-US"/>
        </w:rPr>
        <w:t>A[</w:t>
      </w:r>
      <w:proofErr w:type="gramEnd"/>
      <w:r w:rsidRPr="00623ADC">
        <w:rPr>
          <w:lang w:val="en-US"/>
        </w:rPr>
        <w:t>j + h</w:t>
      </w:r>
      <w:r w:rsidR="009271A4" w:rsidRPr="00623ADC">
        <w:rPr>
          <w:lang w:val="en-US"/>
        </w:rPr>
        <w:t xml:space="preserve">] = </w:t>
      </w:r>
      <w:r w:rsidR="0088701A" w:rsidRPr="00623ADC">
        <w:rPr>
          <w:lang w:val="en-US"/>
        </w:rPr>
        <w:t>a[</w:t>
      </w:r>
      <w:proofErr w:type="spellStart"/>
      <w:r w:rsidRPr="00623ADC">
        <w:rPr>
          <w:lang w:val="en-US"/>
        </w:rPr>
        <w:t>i</w:t>
      </w:r>
      <w:proofErr w:type="spellEnd"/>
      <w:r w:rsidR="0088701A" w:rsidRPr="00623ADC">
        <w:rPr>
          <w:lang w:val="en-US"/>
        </w:rPr>
        <w:t>].</w:t>
      </w:r>
    </w:p>
    <w:p w14:paraId="00384F9E" w14:textId="0EFF91D7" w:rsidR="000B540B" w:rsidRPr="00623ADC" w:rsidRDefault="000B540B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="006F5B6D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</w:t>
      </w:r>
      <w:r w:rsidR="006F5B6D" w:rsidRPr="00623ADC">
        <w:rPr>
          <w:lang w:val="en-US"/>
        </w:rPr>
        <w:t>:</w:t>
      </w:r>
      <w:r w:rsidRPr="00623AD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+1</m:t>
        </m:r>
      </m:oMath>
      <w:r w:rsidRPr="00623ADC">
        <w:rPr>
          <w:lang w:val="en-US"/>
        </w:rPr>
        <w:t>.</w:t>
      </w:r>
    </w:p>
    <w:p w14:paraId="1FDB840B" w14:textId="1BE06DAA" w:rsidR="009F2AD7" w:rsidRPr="00623ADC" w:rsidRDefault="009F2AD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7579BD" w:rsidRPr="00623ADC">
        <w:rPr>
          <w:lang w:val="en-US"/>
        </w:rPr>
        <w:t>I</w:t>
      </w:r>
      <w:r w:rsidRPr="00623ADC">
        <w:rPr>
          <w:lang w:val="en-US"/>
        </w:rPr>
        <w:t xml:space="preserve">nsertion Sort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6235D189" w14:textId="09248339" w:rsidR="009F2AD7" w:rsidRPr="00623ADC" w:rsidRDefault="009F2AD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Sao </w:t>
      </w:r>
      <w:proofErr w:type="spellStart"/>
      <w:r w:rsidRPr="00623ADC">
        <w:rPr>
          <w:lang w:val="en-US"/>
        </w:rPr>
        <w:t>ché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) qua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62BF951C" w14:textId="7CD2528B" w:rsidR="008E1747" w:rsidRPr="00623ADC" w:rsidRDefault="008E174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9F2AD7" w:rsidRPr="00623ADC">
        <w:rPr>
          <w:lang w:val="en-US"/>
        </w:rPr>
        <w:t>5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48338C94" w14:textId="77777777" w:rsidR="008E1747" w:rsidRPr="00623ADC" w:rsidRDefault="008E1747" w:rsidP="000527E4">
      <w:pPr>
        <w:jc w:val="both"/>
        <w:rPr>
          <w:b/>
          <w:bCs/>
          <w:lang w:val="en-US"/>
        </w:rPr>
      </w:pPr>
    </w:p>
    <w:p w14:paraId="232856B0" w14:textId="77B22109" w:rsidR="002F6297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07AA3D60" w14:textId="432E19F2" w:rsidR="002F6297" w:rsidRPr="00623ADC" w:rsidRDefault="002F6297" w:rsidP="000527E4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5AA62D95" w14:textId="73D5EF28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O(n).</w:t>
      </w:r>
    </w:p>
    <w:p w14:paraId="0CB5B2FC" w14:textId="635D044A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</w:t>
      </w:r>
      <w:proofErr w:type="gramStart"/>
      <w:r w:rsidR="008948E7" w:rsidRPr="00623ADC">
        <w:rPr>
          <w:lang w:val="en-US"/>
        </w:rPr>
        <w:t>O(</w:t>
      </w:r>
      <w:proofErr w:type="gramEnd"/>
      <w:r w:rsidR="008948E7" w:rsidRPr="00623ADC">
        <w:rPr>
          <w:lang w:val="en-US"/>
        </w:rPr>
        <w:t xml:space="preserve">n + </w:t>
      </w:r>
      <w:r w:rsidR="00142F22" w:rsidRPr="00623ADC">
        <w:rPr>
          <w:lang w:val="en-US"/>
        </w:rPr>
        <w:t xml:space="preserve">r) </w:t>
      </w:r>
      <w:proofErr w:type="spellStart"/>
      <w:r w:rsidR="00142F22" w:rsidRPr="00623ADC">
        <w:rPr>
          <w:lang w:val="en-US"/>
        </w:rPr>
        <w:t>với</w:t>
      </w:r>
      <w:proofErr w:type="spellEnd"/>
      <w:r w:rsidR="00142F22" w:rsidRPr="00623ADC">
        <w:rPr>
          <w:lang w:val="en-US"/>
        </w:rPr>
        <w:t xml:space="preserve"> r = </w:t>
      </w:r>
      <w:proofErr w:type="spellStart"/>
      <w:r w:rsidR="00142F22" w:rsidRPr="00623ADC">
        <w:rPr>
          <w:lang w:val="en-US"/>
        </w:rPr>
        <w:t>a</w:t>
      </w:r>
      <w:r w:rsidR="00142F22" w:rsidRPr="00623ADC">
        <w:rPr>
          <w:vertAlign w:val="subscript"/>
          <w:lang w:val="en-US"/>
        </w:rPr>
        <w:t>max</w:t>
      </w:r>
      <w:proofErr w:type="spellEnd"/>
      <w:r w:rsidR="00142F22" w:rsidRPr="00623ADC">
        <w:rPr>
          <w:lang w:val="en-US"/>
        </w:rPr>
        <w:t>.</w:t>
      </w:r>
    </w:p>
    <w:p w14:paraId="094AE074" w14:textId="20AF92E7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O(n</w:t>
      </w:r>
      <w:r w:rsidR="008948E7" w:rsidRPr="00623ADC">
        <w:rPr>
          <w:vertAlign w:val="superscript"/>
          <w:lang w:val="en-US"/>
        </w:rPr>
        <w:t>2</w:t>
      </w:r>
      <w:r w:rsidR="008948E7" w:rsidRPr="00623ADC">
        <w:rPr>
          <w:lang w:val="en-US"/>
        </w:rPr>
        <w:t>).</w:t>
      </w:r>
    </w:p>
    <w:p w14:paraId="0E525218" w14:textId="4A1A0A33" w:rsidR="002F6297" w:rsidRPr="00623ADC" w:rsidRDefault="002F6297" w:rsidP="000527E4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r w:rsidR="008948E7" w:rsidRPr="00623ADC">
        <w:rPr>
          <w:lang w:val="en-US"/>
        </w:rPr>
        <w:t>O(n).</w:t>
      </w:r>
    </w:p>
    <w:p w14:paraId="13BBE9A9" w14:textId="3110CBF7" w:rsidR="00FB22BB" w:rsidRPr="00623ADC" w:rsidRDefault="00FB22BB" w:rsidP="000527E4">
      <w:pPr>
        <w:jc w:val="both"/>
        <w:rPr>
          <w:lang w:val="en-US"/>
        </w:rPr>
      </w:pPr>
    </w:p>
    <w:p w14:paraId="6C6D887C" w14:textId="0206F176" w:rsidR="000B540B" w:rsidRPr="00623ADC" w:rsidRDefault="000B540B" w:rsidP="000527E4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Lưu</w:t>
      </w:r>
      <w:proofErr w:type="spellEnd"/>
      <w:r w:rsidRPr="00623ADC">
        <w:rPr>
          <w:b/>
          <w:bCs/>
          <w:u w:val="single"/>
          <w:lang w:val="en-US"/>
        </w:rPr>
        <w:t xml:space="preserve"> ý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 = </w:t>
      </w:r>
      <w:proofErr w:type="gramStart"/>
      <w:r w:rsidRPr="00623ADC">
        <w:rPr>
          <w:lang w:val="en-US"/>
        </w:rPr>
        <w:t>max(</w:t>
      </w:r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</w:t>
      </w:r>
      <w:r w:rsidR="006F5B6D" w:rsidRPr="00623ADC">
        <w:rPr>
          <w:lang w:val="en-US"/>
        </w:rPr>
        <w:t xml:space="preserve"> </w:t>
      </w:r>
      <w:r w:rsidRPr="00623ADC">
        <w:rPr>
          <w:lang w:val="en-US"/>
        </w:rPr>
        <w:t>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– min(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+ 1.</w:t>
      </w:r>
    </w:p>
    <w:p w14:paraId="115AA5C9" w14:textId="5D96C07F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51F7271D" w14:textId="0766AEED" w:rsidR="008264E9" w:rsidRPr="00623ADC" w:rsidRDefault="00D162AE" w:rsidP="000527E4">
      <w:pPr>
        <w:pStyle w:val="ListParagraph"/>
        <w:numPr>
          <w:ilvl w:val="0"/>
          <w:numId w:val="29"/>
        </w:numPr>
        <w:ind w:left="567"/>
        <w:jc w:val="both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 xml:space="preserve">KẾT QUẢ </w:t>
      </w:r>
      <w:r w:rsidR="008264E9" w:rsidRPr="00623ADC">
        <w:rPr>
          <w:b/>
          <w:bCs/>
          <w:sz w:val="32"/>
          <w:szCs w:val="32"/>
          <w:u w:val="single"/>
          <w:lang w:val="en-US"/>
        </w:rPr>
        <w:t>TH</w:t>
      </w:r>
      <w:r w:rsidR="00AA501C">
        <w:rPr>
          <w:b/>
          <w:bCs/>
          <w:sz w:val="32"/>
          <w:szCs w:val="32"/>
          <w:u w:val="single"/>
          <w:lang w:val="en-US"/>
        </w:rPr>
        <w:t>ỰC</w:t>
      </w:r>
      <w:r w:rsidR="008264E9" w:rsidRPr="00623ADC">
        <w:rPr>
          <w:b/>
          <w:bCs/>
          <w:sz w:val="32"/>
          <w:szCs w:val="32"/>
          <w:u w:val="single"/>
          <w:lang w:val="en-US"/>
        </w:rPr>
        <w:t xml:space="preserve"> NGHIỆM:</w:t>
      </w:r>
    </w:p>
    <w:p w14:paraId="771E2B35" w14:textId="77777777" w:rsidR="00E25A4A" w:rsidRPr="00623ADC" w:rsidRDefault="00E25A4A" w:rsidP="00E25A4A">
      <w:pPr>
        <w:jc w:val="both"/>
        <w:rPr>
          <w:b/>
          <w:bCs/>
          <w:sz w:val="32"/>
          <w:szCs w:val="32"/>
          <w:u w:val="single"/>
          <w:lang w:val="en-US"/>
        </w:rPr>
      </w:pPr>
    </w:p>
    <w:p w14:paraId="74A2AE1C" w14:textId="792E5CB1" w:rsidR="007D0854" w:rsidRPr="00623ADC" w:rsidRDefault="008264E9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ược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gẫ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iên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02A6EE76" w14:textId="77777777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4BD6085F" w14:textId="1C860C68" w:rsidR="00F53661" w:rsidRPr="00623ADC" w:rsidRDefault="00B76760" w:rsidP="000527E4">
      <w:pPr>
        <w:jc w:val="center"/>
        <w:rPr>
          <w:b/>
          <w:bCs/>
          <w:sz w:val="28"/>
          <w:szCs w:val="28"/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6D8A1BE3" wp14:editId="4180E1C8">
            <wp:extent cx="6120130" cy="3406140"/>
            <wp:effectExtent l="0" t="0" r="127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949" w14:textId="73F267B1" w:rsidR="004E226F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2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i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ẫ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ên</w:t>
      </w:r>
      <w:proofErr w:type="spellEnd"/>
      <w:r w:rsidRPr="00623ADC">
        <w:rPr>
          <w:lang w:val="en-US"/>
        </w:rPr>
        <w:t>).</w:t>
      </w:r>
    </w:p>
    <w:p w14:paraId="499547BF" w14:textId="77777777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0BAF2B74" w14:textId="60E4EE42" w:rsidR="008264E9" w:rsidRPr="00623ADC" w:rsidRDefault="008264E9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68AD2C29" w14:textId="149EDAA3" w:rsidR="00E2666C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902A19" w:rsidRPr="00623ADC">
        <w:rPr>
          <w:lang w:val="en-US"/>
        </w:rPr>
        <w:t>Counting</w:t>
      </w:r>
      <w:r w:rsidRPr="00623ADC">
        <w:rPr>
          <w:lang w:val="en-US"/>
        </w:rPr>
        <w:t xml:space="preserve"> Sort</w:t>
      </w:r>
      <w:r w:rsidR="00E2666C" w:rsidRPr="00623ADC">
        <w:rPr>
          <w:lang w:val="en-US"/>
        </w:rPr>
        <w:t xml:space="preserve">.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28F7A41B" w14:textId="69013F6C" w:rsidR="00DF61AB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>:</w:t>
      </w:r>
      <w:r w:rsidR="00E2666C" w:rsidRPr="00623ADC">
        <w:rPr>
          <w:lang w:val="en-US"/>
        </w:rPr>
        <w:t xml:space="preserve"> Bubble Sort (</w:t>
      </w:r>
      <w:proofErr w:type="spellStart"/>
      <w:r w:rsidR="00E2666C" w:rsidRPr="00623ADC">
        <w:rPr>
          <w:lang w:val="en-US"/>
        </w:rPr>
        <w:t>sắp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xếp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nổi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bọt</w:t>
      </w:r>
      <w:proofErr w:type="spellEnd"/>
      <w:r w:rsidR="00E2666C" w:rsidRPr="00623ADC">
        <w:rPr>
          <w:lang w:val="en-US"/>
        </w:rPr>
        <w:t>).</w:t>
      </w:r>
      <w:r w:rsidR="007B688A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ì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a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ỗi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ưa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ph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ỏ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ấ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ề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ầ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ả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ì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có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ể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ộ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ố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ph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ã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ượ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ặ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ú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ở </w:t>
      </w:r>
      <w:proofErr w:type="spellStart"/>
      <w:r w:rsidR="005F5914" w:rsidRPr="00623ADC">
        <w:rPr>
          <w:lang w:val="en-US"/>
        </w:rPr>
        <w:t>giữa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ả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ã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b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dời</w:t>
      </w:r>
      <w:proofErr w:type="spellEnd"/>
      <w:r w:rsidR="005F5914" w:rsidRPr="00623ADC">
        <w:rPr>
          <w:lang w:val="en-US"/>
        </w:rPr>
        <w:t xml:space="preserve"> sang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khá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ê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ố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ự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iệ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iệ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oá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ổi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xảy</w:t>
      </w:r>
      <w:proofErr w:type="spellEnd"/>
      <w:r w:rsidR="005F5914" w:rsidRPr="00623ADC">
        <w:rPr>
          <w:lang w:val="en-US"/>
        </w:rPr>
        <w:t xml:space="preserve"> ra </w:t>
      </w:r>
      <w:proofErr w:type="spellStart"/>
      <w:r w:rsidR="005F5914" w:rsidRPr="00623ADC">
        <w:rPr>
          <w:lang w:val="en-US"/>
        </w:rPr>
        <w:t>quá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iề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dẫ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ế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iệ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uậ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oá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ự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iệ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quá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âu</w:t>
      </w:r>
      <w:proofErr w:type="spellEnd"/>
      <w:r w:rsidR="005F5914" w:rsidRPr="00623ADC">
        <w:rPr>
          <w:lang w:val="en-US"/>
        </w:rPr>
        <w:t>.</w:t>
      </w:r>
    </w:p>
    <w:p w14:paraId="7BAE2E25" w14:textId="3BAA1A4F" w:rsidR="00AE54BF" w:rsidRPr="00623ADC" w:rsidRDefault="00A81E86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Counting</w:t>
      </w:r>
      <w:r w:rsidRPr="00623ADC">
        <w:rPr>
          <w:lang w:val="en-US"/>
        </w:rPr>
        <w:t xml:space="preserve"> Sort:</w:t>
      </w:r>
    </w:p>
    <w:p w14:paraId="6FEAF48A" w14:textId="54F845A2" w:rsidR="00A81E86" w:rsidRPr="00623ADC" w:rsidRDefault="00A81E86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9378 - 0,00005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3414802786</m:t>
        </m:r>
      </m:oMath>
      <w:r w:rsidR="00AE54BF" w:rsidRPr="00623ADC">
        <w:rPr>
          <w:rFonts w:eastAsiaTheme="minorEastAsia"/>
          <w:lang w:val="en-US"/>
        </w:rPr>
        <w:t xml:space="preserve"> (ph</w:t>
      </w:r>
      <w:proofErr w:type="spellStart"/>
      <w:r w:rsidR="00AE54BF" w:rsidRPr="00623ADC">
        <w:rPr>
          <w:rFonts w:eastAsiaTheme="minorEastAsia"/>
          <w:lang w:val="en-US"/>
        </w:rPr>
        <w:t>ần</w:t>
      </w:r>
      <w:proofErr w:type="spellEnd"/>
      <w:r w:rsidR="00AE54BF" w:rsidRPr="00623ADC">
        <w:rPr>
          <w:rFonts w:eastAsiaTheme="minorEastAsia"/>
          <w:lang w:val="en-US"/>
        </w:rPr>
        <w:t xml:space="preserve"> </w:t>
      </w:r>
      <w:proofErr w:type="spellStart"/>
      <w:r w:rsidR="00AE54BF" w:rsidRPr="00623ADC">
        <w:rPr>
          <w:rFonts w:eastAsiaTheme="minorEastAsia"/>
          <w:lang w:val="en-US"/>
        </w:rPr>
        <w:t>tử</w:t>
      </w:r>
      <w:proofErr w:type="spellEnd"/>
      <w:r w:rsidR="00AE54BF" w:rsidRPr="00623ADC">
        <w:rPr>
          <w:rFonts w:eastAsiaTheme="minorEastAsia"/>
          <w:lang w:val="en-US"/>
        </w:rPr>
        <w:t xml:space="preserve"> / s</w:t>
      </w:r>
      <w:r w:rsidR="00AE54BF" w:rsidRPr="00623ADC">
        <w:rPr>
          <w:rFonts w:eastAsiaTheme="minorEastAsia"/>
          <w:vertAlign w:val="superscript"/>
          <w:lang w:val="en-US"/>
        </w:rPr>
        <w:t>2</w:t>
      </w:r>
      <w:r w:rsidR="00AE54BF" w:rsidRPr="00623ADC">
        <w:rPr>
          <w:rFonts w:eastAsiaTheme="minorEastAsia"/>
          <w:lang w:val="en-US"/>
        </w:rPr>
        <w:t>).</w:t>
      </w:r>
    </w:p>
    <w:p w14:paraId="38671B3D" w14:textId="77777777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Bubble Sort:</w:t>
      </w:r>
    </w:p>
    <w:p w14:paraId="43298BF3" w14:textId="0B76F186" w:rsidR="00C20B1A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rFonts w:eastAsiaTheme="minorEastAsia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317,550301 - 0,0283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3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51F86CA1" w14:textId="426C3A60" w:rsidR="00F53661" w:rsidRPr="00623ADC" w:rsidRDefault="00E25A4A" w:rsidP="00E25A4A">
      <w:pPr>
        <w:rPr>
          <w:rFonts w:eastAsiaTheme="minorEastAsia"/>
          <w:lang w:val="en-US"/>
        </w:rPr>
      </w:pPr>
      <w:r w:rsidRPr="00623ADC">
        <w:rPr>
          <w:rFonts w:eastAsiaTheme="minorEastAsia"/>
          <w:lang w:val="en-US"/>
        </w:rPr>
        <w:br w:type="page"/>
      </w:r>
    </w:p>
    <w:p w14:paraId="08DCD757" w14:textId="73EFE0F1" w:rsidR="00F53661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ã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ược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54957177" w14:textId="41AB77B5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6A1C23A8" w14:textId="017EA937" w:rsidR="00F53661" w:rsidRPr="00623ADC" w:rsidRDefault="00902A19" w:rsidP="000527E4">
      <w:pPr>
        <w:jc w:val="center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2E58DA" wp14:editId="2A3A4139">
            <wp:extent cx="6120130" cy="3749040"/>
            <wp:effectExtent l="0" t="0" r="127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4ED" w14:textId="07DE6795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3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.</w:t>
      </w:r>
    </w:p>
    <w:p w14:paraId="7A3873CD" w14:textId="77777777" w:rsidR="004E226F" w:rsidRPr="00623ADC" w:rsidRDefault="004E226F" w:rsidP="000527E4">
      <w:pPr>
        <w:jc w:val="both"/>
        <w:rPr>
          <w:b/>
          <w:bCs/>
          <w:sz w:val="28"/>
          <w:szCs w:val="28"/>
          <w:lang w:val="en-US"/>
        </w:rPr>
      </w:pPr>
    </w:p>
    <w:p w14:paraId="757BDD93" w14:textId="76AF43F0" w:rsidR="006C65B2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3CCE331E" w14:textId="259B558B" w:rsidR="006C65B2" w:rsidRPr="00623ADC" w:rsidRDefault="006C65B2" w:rsidP="000527E4">
      <w:pPr>
        <w:pStyle w:val="ListParagraph"/>
        <w:numPr>
          <w:ilvl w:val="1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đầu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vào</w:t>
      </w:r>
      <w:proofErr w:type="spellEnd"/>
      <w:r w:rsidR="00600BB5" w:rsidRPr="00623ADC">
        <w:rPr>
          <w:lang w:val="en-US"/>
        </w:rPr>
        <w:t>:</w:t>
      </w:r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Shaker</w:t>
      </w:r>
      <w:r w:rsidRPr="00623ADC">
        <w:rPr>
          <w:lang w:val="en-US"/>
        </w:rPr>
        <w:t xml:space="preserve"> Sort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O(n).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</w:t>
      </w:r>
      <w:r w:rsidR="00DE2009" w:rsidRPr="00623ADC">
        <w:rPr>
          <w:lang w:val="en-US"/>
        </w:rPr>
        <w:t>ệ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mộ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ần</w:t>
      </w:r>
      <w:proofErr w:type="spellEnd"/>
      <w:r w:rsidR="00DE2009" w:rsidRPr="00623ADC">
        <w:rPr>
          <w:lang w:val="en-US"/>
        </w:rPr>
        <w:t xml:space="preserve"> qua n </w:t>
      </w:r>
      <w:proofErr w:type="spellStart"/>
      <w:r w:rsidR="00DE2009" w:rsidRPr="00623ADC">
        <w:rPr>
          <w:lang w:val="en-US"/>
        </w:rPr>
        <w:t>phần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ử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à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xong</w:t>
      </w:r>
      <w:proofErr w:type="spellEnd"/>
      <w:r w:rsidR="00DE2009" w:rsidRPr="00623ADC">
        <w:rPr>
          <w:lang w:val="en-US"/>
        </w:rPr>
        <w:t>.</w:t>
      </w:r>
    </w:p>
    <w:p w14:paraId="7090B916" w14:textId="2EC10F19" w:rsidR="006C65B2" w:rsidRPr="00623ADC" w:rsidRDefault="006C65B2" w:rsidP="000527E4">
      <w:pPr>
        <w:pStyle w:val="ListParagraph"/>
        <w:numPr>
          <w:ilvl w:val="1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rong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ất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cả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kích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hước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đầu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vào</w:t>
      </w:r>
      <w:proofErr w:type="spellEnd"/>
      <w:r w:rsidRPr="00623ADC">
        <w:rPr>
          <w:lang w:val="en-US"/>
        </w:rPr>
        <w:t>:</w:t>
      </w:r>
      <w:r w:rsidR="00600BB5" w:rsidRPr="00623ADC">
        <w:rPr>
          <w:lang w:val="en-US"/>
        </w:rPr>
        <w:t xml:space="preserve"> </w:t>
      </w:r>
      <w:r w:rsidR="0031651C" w:rsidRPr="00623ADC">
        <w:rPr>
          <w:lang w:val="en-US"/>
        </w:rPr>
        <w:t>Selection Sort (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ế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họn</w:t>
      </w:r>
      <w:proofErr w:type="spellEnd"/>
      <w:r w:rsidR="0031651C" w:rsidRPr="00623ADC">
        <w:rPr>
          <w:lang w:val="en-US"/>
        </w:rPr>
        <w:t>) và Bubble Sort (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ế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ổ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bọt</w:t>
      </w:r>
      <w:proofErr w:type="spellEnd"/>
      <w:r w:rsidR="0031651C" w:rsidRPr="00623ADC">
        <w:rPr>
          <w:lang w:val="en-US"/>
        </w:rPr>
        <w:t xml:space="preserve">). </w:t>
      </w:r>
      <w:proofErr w:type="spellStart"/>
      <w:r w:rsidR="0031651C" w:rsidRPr="00623ADC">
        <w:rPr>
          <w:lang w:val="en-US"/>
        </w:rPr>
        <w:t>Cả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ày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ỉ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ha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ì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ả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qua </w:t>
      </w:r>
      <w:proofErr w:type="spellStart"/>
      <w:r w:rsidR="0031651C" w:rsidRPr="00623ADC">
        <w:rPr>
          <w:lang w:val="en-US"/>
        </w:rPr>
        <w:t>hế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ả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ro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ỗ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ầ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ự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iệ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ép</w:t>
      </w:r>
      <w:proofErr w:type="spellEnd"/>
      <w:r w:rsidR="0031651C" w:rsidRPr="00623ADC">
        <w:rPr>
          <w:lang w:val="en-US"/>
        </w:rPr>
        <w:t xml:space="preserve"> so </w:t>
      </w:r>
      <w:proofErr w:type="spellStart"/>
      <w:r w:rsidR="0031651C" w:rsidRPr="00623ADC">
        <w:rPr>
          <w:lang w:val="en-US"/>
        </w:rPr>
        <w:t>sánh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ộ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ứ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ạ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ề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ủa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à</w:t>
      </w:r>
      <w:proofErr w:type="spellEnd"/>
      <w:r w:rsidR="0031651C" w:rsidRPr="00623ADC">
        <w:rPr>
          <w:lang w:val="en-US"/>
        </w:rPr>
        <w:t xml:space="preserve"> O(n</w:t>
      </w:r>
      <w:r w:rsidR="0031651C" w:rsidRPr="00623ADC">
        <w:rPr>
          <w:vertAlign w:val="superscript"/>
          <w:lang w:val="en-US"/>
        </w:rPr>
        <w:t>2</w:t>
      </w:r>
      <w:r w:rsidR="0031651C" w:rsidRPr="00623ADC">
        <w:rPr>
          <w:lang w:val="en-US"/>
        </w:rPr>
        <w:t>).</w:t>
      </w:r>
    </w:p>
    <w:p w14:paraId="53A902D7" w14:textId="75F026C2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Shaker</w:t>
      </w:r>
      <w:r w:rsidRPr="00623ADC">
        <w:rPr>
          <w:lang w:val="en-US"/>
        </w:rPr>
        <w:t xml:space="preserve"> Sort:</w:t>
      </w:r>
    </w:p>
    <w:p w14:paraId="15DECA73" w14:textId="09AA0199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000666 - 0,0000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  <w:lang w:val="en-US"/>
          </w:rPr>
          <m:t>≈692267350387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1F09572D" w14:textId="0E86F22E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Selection Sort:</w:t>
      </w:r>
    </w:p>
    <w:p w14:paraId="7911519A" w14:textId="7FE1F904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3,845561 - 0,00806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2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0D4E901F" w14:textId="7182F26B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 Sort:</w:t>
      </w:r>
    </w:p>
    <w:p w14:paraId="42E2AE89" w14:textId="73E26DC4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36559 - 0,00844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1</m:t>
        </m:r>
      </m:oMath>
      <w:r w:rsidRPr="005F7869">
        <w:rPr>
          <w:rFonts w:eastAsiaTheme="minorEastAsia"/>
          <w:sz w:val="30"/>
          <w:szCs w:val="30"/>
          <w:lang w:val="en-US"/>
        </w:rPr>
        <w:t xml:space="preserve"> </w:t>
      </w:r>
      <w:r w:rsidRPr="00623ADC">
        <w:rPr>
          <w:rFonts w:eastAsiaTheme="minorEastAsia"/>
          <w:lang w:val="en-US"/>
        </w:rPr>
        <w:t>(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506D8EEC" w14:textId="1610D631" w:rsidR="006C65B2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15E88158" w14:textId="44A3BEE7" w:rsidR="00D13A09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ó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ứ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ự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gược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58DF8373" w14:textId="77777777" w:rsidR="00902A19" w:rsidRPr="00623ADC" w:rsidRDefault="00902A19" w:rsidP="000527E4">
      <w:pPr>
        <w:jc w:val="both"/>
        <w:rPr>
          <w:b/>
          <w:bCs/>
          <w:sz w:val="28"/>
          <w:szCs w:val="28"/>
          <w:lang w:val="en-US"/>
        </w:rPr>
      </w:pPr>
    </w:p>
    <w:p w14:paraId="18C63159" w14:textId="67C6FBED" w:rsidR="00F53661" w:rsidRPr="00623ADC" w:rsidRDefault="00902A19" w:rsidP="000527E4">
      <w:pPr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6C852708" wp14:editId="71A5C4B4">
            <wp:extent cx="6120130" cy="3623310"/>
            <wp:effectExtent l="0" t="0" r="127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551" w14:textId="566E3048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4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>).</w:t>
      </w:r>
    </w:p>
    <w:p w14:paraId="65CE95F9" w14:textId="77777777" w:rsidR="004E226F" w:rsidRPr="00623ADC" w:rsidRDefault="004E226F" w:rsidP="000527E4">
      <w:pPr>
        <w:jc w:val="both"/>
        <w:rPr>
          <w:lang w:val="en-US"/>
        </w:rPr>
      </w:pPr>
    </w:p>
    <w:p w14:paraId="3B37971E" w14:textId="5A767567" w:rsidR="00F53661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396C96A8" w14:textId="0C6336B5" w:rsidR="00F53661" w:rsidRPr="00623ADC" w:rsidRDefault="007B688A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proofErr w:type="spellStart"/>
      <w:r w:rsidR="002E2775" w:rsidRPr="00623ADC">
        <w:rPr>
          <w:lang w:val="en-US"/>
        </w:rPr>
        <w:t>Couting</w:t>
      </w:r>
      <w:proofErr w:type="spellEnd"/>
      <w:r w:rsidRPr="00623ADC">
        <w:rPr>
          <w:lang w:val="en-US"/>
        </w:rPr>
        <w:t xml:space="preserve"> Sor</w:t>
      </w:r>
      <w:r w:rsidR="002E2775" w:rsidRPr="00623ADC">
        <w:rPr>
          <w:lang w:val="en-US"/>
        </w:rPr>
        <w:t>t</w:t>
      </w:r>
      <w:r w:rsidRPr="00623ADC">
        <w:rPr>
          <w:lang w:val="en-US"/>
        </w:rPr>
        <w:t xml:space="preserve">.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0527E4" w:rsidRPr="00623ADC">
        <w:rPr>
          <w:lang w:val="en-US"/>
        </w:rPr>
        <w:t>,</w:t>
      </w:r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559D856E" w14:textId="0453CDCA" w:rsidR="005F5914" w:rsidRPr="00623ADC" w:rsidRDefault="005F5914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2E2775" w:rsidRPr="00623ADC">
        <w:rPr>
          <w:lang w:val="en-US"/>
        </w:rPr>
        <w:t>Shaker</w:t>
      </w:r>
      <w:r w:rsidRPr="00623ADC">
        <w:rPr>
          <w:lang w:val="en-US"/>
        </w:rPr>
        <w:t>.</w:t>
      </w:r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Đây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là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rường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hợp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xấu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nhất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của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huật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oán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này</w:t>
      </w:r>
      <w:proofErr w:type="spellEnd"/>
      <w:r w:rsidR="00A62486" w:rsidRPr="00623ADC">
        <w:rPr>
          <w:lang w:val="en-US"/>
        </w:rPr>
        <w:t xml:space="preserve">. </w:t>
      </w:r>
      <w:proofErr w:type="spellStart"/>
      <w:r w:rsidR="00DE2009" w:rsidRPr="00623ADC">
        <w:rPr>
          <w:lang w:val="en-US"/>
        </w:rPr>
        <w:t>Thuậ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oán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thực</w:t>
      </w:r>
      <w:proofErr w:type="spellEnd"/>
      <w:r w:rsidR="000527E4"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thi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với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độ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phức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ạp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à</w:t>
      </w:r>
      <w:proofErr w:type="spellEnd"/>
      <w:r w:rsidR="00DE2009" w:rsidRPr="00623ADC">
        <w:rPr>
          <w:lang w:val="en-US"/>
        </w:rPr>
        <w:t xml:space="preserve"> O(n</w:t>
      </w:r>
      <w:r w:rsidR="00DE2009" w:rsidRPr="00623ADC">
        <w:rPr>
          <w:vertAlign w:val="superscript"/>
          <w:lang w:val="en-US"/>
        </w:rPr>
        <w:t>2</w:t>
      </w:r>
      <w:r w:rsidR="00DE2009" w:rsidRPr="00623ADC">
        <w:rPr>
          <w:lang w:val="en-US"/>
        </w:rPr>
        <w:t>).</w:t>
      </w:r>
    </w:p>
    <w:p w14:paraId="6300A037" w14:textId="16C1045F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B7B5E" w:rsidRPr="00623ADC">
        <w:rPr>
          <w:lang w:val="en-US"/>
        </w:rPr>
        <w:t>Counting</w:t>
      </w:r>
      <w:r w:rsidRPr="00623ADC">
        <w:rPr>
          <w:lang w:val="en-US"/>
        </w:rPr>
        <w:t xml:space="preserve"> Sort:</w:t>
      </w:r>
    </w:p>
    <w:p w14:paraId="2A0F3AF8" w14:textId="492AF85F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3672 - 0,00004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≈22539444027</m:t>
        </m:r>
      </m:oMath>
      <w:r w:rsidRPr="005F7869">
        <w:rPr>
          <w:rFonts w:eastAsiaTheme="minorEastAsia"/>
          <w:sz w:val="28"/>
          <w:szCs w:val="28"/>
          <w:lang w:val="en-US"/>
        </w:rPr>
        <w:t xml:space="preserve"> </w:t>
      </w:r>
      <w:r w:rsidRPr="00623ADC">
        <w:rPr>
          <w:rFonts w:eastAsiaTheme="minorEastAsia"/>
          <w:lang w:val="en-US"/>
        </w:rPr>
        <w:t>(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70B08B37" w14:textId="57D80EEA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B7B5E" w:rsidRPr="00623ADC">
        <w:rPr>
          <w:lang w:val="en-US"/>
        </w:rPr>
        <w:t>Shaker</w:t>
      </w:r>
      <w:r w:rsidRPr="00623ADC">
        <w:rPr>
          <w:lang w:val="en-US"/>
        </w:rPr>
        <w:t xml:space="preserve"> Sort:</w:t>
      </w:r>
    </w:p>
    <w:p w14:paraId="06AAD6D7" w14:textId="6D2FC27A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312,535868 - 0,03279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3</m:t>
        </m:r>
      </m:oMath>
      <w:r w:rsidRPr="005F7869">
        <w:rPr>
          <w:rFonts w:eastAsiaTheme="minorEastAsia"/>
          <w:sz w:val="30"/>
          <w:szCs w:val="30"/>
          <w:lang w:val="en-US"/>
        </w:rPr>
        <w:t xml:space="preserve"> </w:t>
      </w:r>
      <w:r w:rsidRPr="00623ADC">
        <w:rPr>
          <w:rFonts w:eastAsiaTheme="minorEastAsia"/>
          <w:lang w:val="en-US"/>
        </w:rPr>
        <w:t>(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24E30825" w14:textId="34BC4856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1DCEC669" w14:textId="61D37FC5" w:rsidR="00F53661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gầ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ư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ó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ứ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ự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09D9A061" w14:textId="4FC5D263" w:rsidR="00F53661" w:rsidRPr="00623ADC" w:rsidRDefault="00F53661" w:rsidP="000527E4">
      <w:pPr>
        <w:jc w:val="both"/>
        <w:rPr>
          <w:lang w:val="en-US"/>
        </w:rPr>
      </w:pPr>
    </w:p>
    <w:p w14:paraId="7325008B" w14:textId="0A3882EA" w:rsidR="00F53661" w:rsidRPr="00623ADC" w:rsidRDefault="00902A19" w:rsidP="000527E4">
      <w:pPr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3502F591" wp14:editId="0FB01408">
            <wp:extent cx="6120130" cy="3600450"/>
            <wp:effectExtent l="0" t="0" r="1270" b="635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FC7" w14:textId="7C7474A8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</w:t>
      </w:r>
      <w:r w:rsidR="00844B71" w:rsidRPr="00623ADC">
        <w:rPr>
          <w:b/>
          <w:bCs/>
          <w:lang w:val="en-US"/>
        </w:rPr>
        <w:t>5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>).</w:t>
      </w:r>
    </w:p>
    <w:p w14:paraId="7AB851C3" w14:textId="77777777" w:rsidR="004E226F" w:rsidRPr="00623ADC" w:rsidRDefault="004E226F" w:rsidP="000527E4">
      <w:pPr>
        <w:jc w:val="both"/>
        <w:rPr>
          <w:lang w:val="en-US"/>
        </w:rPr>
      </w:pPr>
    </w:p>
    <w:p w14:paraId="6B790429" w14:textId="77777777" w:rsidR="00DF61AB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6DD245FC" w14:textId="0A2C8141" w:rsidR="00484E80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="002E2775" w:rsidRPr="00623ADC">
        <w:rPr>
          <w:lang w:val="en-US"/>
        </w:rPr>
        <w:t>: Cou</w:t>
      </w:r>
      <w:r w:rsidR="00DB7B5E" w:rsidRPr="00623ADC">
        <w:rPr>
          <w:lang w:val="en-US"/>
        </w:rPr>
        <w:t>n</w:t>
      </w:r>
      <w:r w:rsidR="002E2775" w:rsidRPr="00623ADC">
        <w:rPr>
          <w:lang w:val="en-US"/>
        </w:rPr>
        <w:t>ting Sort.</w:t>
      </w:r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43859814" w14:textId="7EE93E3E" w:rsidR="00F53661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972EEC" w:rsidRPr="00623ADC">
        <w:rPr>
          <w:lang w:val="en-US"/>
        </w:rPr>
        <w:t>Selection Sort (</w:t>
      </w:r>
      <w:proofErr w:type="spellStart"/>
      <w:r w:rsidR="00972EEC" w:rsidRPr="00623ADC">
        <w:rPr>
          <w:lang w:val="en-US"/>
        </w:rPr>
        <w:t>sắ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xế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ọn</w:t>
      </w:r>
      <w:proofErr w:type="spellEnd"/>
      <w:r w:rsidR="00972EEC" w:rsidRPr="00623ADC">
        <w:rPr>
          <w:lang w:val="en-US"/>
        </w:rPr>
        <w:t xml:space="preserve">) và </w:t>
      </w:r>
      <w:r w:rsidR="00CB17C2" w:rsidRPr="00623ADC">
        <w:rPr>
          <w:lang w:val="en-US"/>
        </w:rPr>
        <w:t>Bubble Sort (</w:t>
      </w:r>
      <w:proofErr w:type="spellStart"/>
      <w:r w:rsidR="00CB17C2" w:rsidRPr="00623ADC">
        <w:rPr>
          <w:lang w:val="en-US"/>
        </w:rPr>
        <w:t>sắp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xếp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nổi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bọt</w:t>
      </w:r>
      <w:proofErr w:type="spellEnd"/>
      <w:r w:rsidR="00CB17C2" w:rsidRPr="00623ADC">
        <w:rPr>
          <w:lang w:val="en-US"/>
        </w:rPr>
        <w:t xml:space="preserve">). </w:t>
      </w:r>
      <w:proofErr w:type="spellStart"/>
      <w:r w:rsidR="00972EEC" w:rsidRPr="00623ADC">
        <w:rPr>
          <w:lang w:val="en-US"/>
        </w:rPr>
        <w:t>C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a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uậ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ày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ớ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ờ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gia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sắ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xỉ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hau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hưng</w:t>
      </w:r>
      <w:proofErr w:type="spellEnd"/>
      <w:r w:rsidR="00972EEC" w:rsidRPr="00623ADC">
        <w:rPr>
          <w:lang w:val="en-US"/>
        </w:rPr>
        <w:t xml:space="preserve"> Bubble Sort </w:t>
      </w:r>
      <w:proofErr w:type="spellStart"/>
      <w:r w:rsidR="00972EEC" w:rsidRPr="00623ADC">
        <w:rPr>
          <w:lang w:val="en-US"/>
        </w:rPr>
        <w:t>có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ể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sẽ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ậm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ì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kh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ó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ể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ô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ình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dờ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phầ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ử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ang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ược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ặ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úng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rí</w:t>
      </w:r>
      <w:proofErr w:type="spellEnd"/>
      <w:r w:rsidR="00972EEC" w:rsidRPr="00623ADC">
        <w:rPr>
          <w:lang w:val="en-US"/>
        </w:rPr>
        <w:t xml:space="preserve"> sang </w:t>
      </w:r>
      <w:proofErr w:type="spellStart"/>
      <w:r w:rsidR="00972EEC" w:rsidRPr="00623ADC">
        <w:rPr>
          <w:lang w:val="en-US"/>
        </w:rPr>
        <w:t>mộ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rí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khác</w:t>
      </w:r>
      <w:proofErr w:type="spellEnd"/>
      <w:r w:rsidR="00972EEC" w:rsidRPr="00623ADC">
        <w:rPr>
          <w:lang w:val="en-US"/>
        </w:rPr>
        <w:t xml:space="preserve">. </w:t>
      </w:r>
      <w:proofErr w:type="spellStart"/>
      <w:r w:rsidR="00972EEC" w:rsidRPr="00623ADC">
        <w:rPr>
          <w:lang w:val="en-US"/>
        </w:rPr>
        <w:t>C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a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uậ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ày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ực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iệ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ậm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là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ì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ả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qua </w:t>
      </w:r>
      <w:proofErr w:type="spellStart"/>
      <w:r w:rsidR="0031651C" w:rsidRPr="00623ADC">
        <w:rPr>
          <w:lang w:val="en-US"/>
        </w:rPr>
        <w:t>hế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ả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ro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ỗ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ầ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ự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iệ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ép</w:t>
      </w:r>
      <w:proofErr w:type="spellEnd"/>
      <w:r w:rsidR="0031651C" w:rsidRPr="00623ADC">
        <w:rPr>
          <w:lang w:val="en-US"/>
        </w:rPr>
        <w:t xml:space="preserve"> so </w:t>
      </w:r>
      <w:proofErr w:type="spellStart"/>
      <w:r w:rsidR="0031651C" w:rsidRPr="00623ADC">
        <w:rPr>
          <w:lang w:val="en-US"/>
        </w:rPr>
        <w:t>sánh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ộ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ứ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ạ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ề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ủa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à</w:t>
      </w:r>
      <w:proofErr w:type="spellEnd"/>
      <w:r w:rsidR="0031651C" w:rsidRPr="00623ADC">
        <w:rPr>
          <w:lang w:val="en-US"/>
        </w:rPr>
        <w:t xml:space="preserve"> O(n</w:t>
      </w:r>
      <w:r w:rsidR="0031651C" w:rsidRPr="00623ADC">
        <w:rPr>
          <w:vertAlign w:val="superscript"/>
          <w:lang w:val="en-US"/>
        </w:rPr>
        <w:t>2</w:t>
      </w:r>
      <w:r w:rsidR="0031651C" w:rsidRPr="00623ADC">
        <w:rPr>
          <w:lang w:val="en-US"/>
        </w:rPr>
        <w:t>).</w:t>
      </w:r>
    </w:p>
    <w:p w14:paraId="5C72B250" w14:textId="05D1706E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2E2775" w:rsidRPr="00623ADC">
        <w:rPr>
          <w:lang w:val="en-US"/>
        </w:rPr>
        <w:t>Cou</w:t>
      </w:r>
      <w:r w:rsidR="00DB7B5E" w:rsidRPr="00623ADC">
        <w:rPr>
          <w:lang w:val="en-US"/>
        </w:rPr>
        <w:t>n</w:t>
      </w:r>
      <w:r w:rsidR="002E2775" w:rsidRPr="00623ADC">
        <w:rPr>
          <w:lang w:val="en-US"/>
        </w:rPr>
        <w:t>ting</w:t>
      </w:r>
      <w:r w:rsidRPr="00623ADC">
        <w:rPr>
          <w:lang w:val="en-US"/>
        </w:rPr>
        <w:t xml:space="preserve"> Sort:</w:t>
      </w:r>
    </w:p>
    <w:p w14:paraId="372F9C1A" w14:textId="15C66C21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3515 - 0,00004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≈24651719756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388460A5" w14:textId="77777777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Selection Sort:</w:t>
      </w:r>
    </w:p>
    <w:p w14:paraId="497C738E" w14:textId="04C8811E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688091 - 0,00813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0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4669F1B7" w14:textId="77777777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 Sort:</w:t>
      </w:r>
    </w:p>
    <w:p w14:paraId="65D280E2" w14:textId="5E807733" w:rsidR="004E226F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635152 -0,00873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1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32299B54" w14:textId="0138B492" w:rsidR="00E25A4A" w:rsidRPr="00623ADC" w:rsidRDefault="00E25A4A" w:rsidP="00E25A4A">
      <w:pPr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br w:type="page"/>
      </w:r>
    </w:p>
    <w:p w14:paraId="3E6664C9" w14:textId="1A0242FD" w:rsidR="00C3784C" w:rsidRPr="00623ADC" w:rsidRDefault="00C3784C" w:rsidP="000527E4">
      <w:pPr>
        <w:pStyle w:val="ListParagraph"/>
        <w:numPr>
          <w:ilvl w:val="0"/>
          <w:numId w:val="13"/>
        </w:numPr>
        <w:ind w:left="709"/>
        <w:jc w:val="both"/>
        <w:rPr>
          <w:b/>
          <w:bCs/>
          <w:sz w:val="32"/>
          <w:szCs w:val="32"/>
          <w:u w:val="single"/>
          <w:lang w:val="en-US"/>
        </w:rPr>
      </w:pPr>
      <w:r w:rsidRPr="00623ADC">
        <w:rPr>
          <w:b/>
          <w:bCs/>
          <w:sz w:val="32"/>
          <w:szCs w:val="32"/>
          <w:u w:val="single"/>
          <w:lang w:val="en-US"/>
        </w:rPr>
        <w:lastRenderedPageBreak/>
        <w:t xml:space="preserve">Kết </w:t>
      </w:r>
      <w:proofErr w:type="spellStart"/>
      <w:r w:rsidRPr="00623ADC">
        <w:rPr>
          <w:b/>
          <w:bCs/>
          <w:sz w:val="32"/>
          <w:szCs w:val="32"/>
          <w:u w:val="single"/>
          <w:lang w:val="en-US"/>
        </w:rPr>
        <w:t>luận</w:t>
      </w:r>
      <w:proofErr w:type="spellEnd"/>
      <w:r w:rsidRPr="00623ADC">
        <w:rPr>
          <w:b/>
          <w:bCs/>
          <w:sz w:val="32"/>
          <w:szCs w:val="32"/>
          <w:u w:val="single"/>
          <w:lang w:val="en-US"/>
        </w:rPr>
        <w:t>:</w:t>
      </w:r>
    </w:p>
    <w:p w14:paraId="63D0B116" w14:textId="2B823DF1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DF61AB" w:rsidRPr="00623ADC">
        <w:rPr>
          <w:lang w:val="en-US"/>
        </w:rPr>
        <w:t xml:space="preserve"> </w:t>
      </w:r>
      <w:r w:rsidR="00DB7B5E" w:rsidRPr="00623ADC">
        <w:rPr>
          <w:lang w:val="en-US"/>
        </w:rPr>
        <w:t>Counting</w:t>
      </w:r>
      <w:r w:rsidR="00DF61AB" w:rsidRPr="00623ADC">
        <w:rPr>
          <w:lang w:val="en-US"/>
        </w:rPr>
        <w:t xml:space="preserve"> Sort</w:t>
      </w:r>
      <w:r w:rsidR="005F5914" w:rsidRPr="00623ADC">
        <w:rPr>
          <w:lang w:val="en-US"/>
        </w:rPr>
        <w:t>.</w:t>
      </w:r>
    </w:p>
    <w:p w14:paraId="08E52850" w14:textId="3E8F16A6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DF61AB" w:rsidRPr="00623ADC">
        <w:rPr>
          <w:lang w:val="en-US"/>
        </w:rPr>
        <w:t xml:space="preserve"> Bubble Sort.</w:t>
      </w:r>
    </w:p>
    <w:p w14:paraId="042F3461" w14:textId="2B40E96D" w:rsidR="004E226F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Nhó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>:</w:t>
      </w:r>
      <w:r w:rsidR="0031651C" w:rsidRPr="00623ADC">
        <w:rPr>
          <w:lang w:val="en-US"/>
        </w:rPr>
        <w:t xml:space="preserve"> </w:t>
      </w:r>
      <w:r w:rsidR="00A16AF2" w:rsidRPr="00623ADC">
        <w:rPr>
          <w:lang w:val="en-US"/>
        </w:rPr>
        <w:t xml:space="preserve">Insertion Sort, </w:t>
      </w:r>
      <w:r w:rsidR="0041343D" w:rsidRPr="00623ADC">
        <w:rPr>
          <w:lang w:val="en-US"/>
        </w:rPr>
        <w:t xml:space="preserve">Binary Insertion Sort, </w:t>
      </w:r>
      <w:r w:rsidR="00A16AF2" w:rsidRPr="00623ADC">
        <w:rPr>
          <w:lang w:val="en-US"/>
        </w:rPr>
        <w:t xml:space="preserve">Bubble Sort, </w:t>
      </w:r>
      <w:r w:rsidR="0041343D" w:rsidRPr="00623ADC">
        <w:rPr>
          <w:lang w:val="en-US"/>
        </w:rPr>
        <w:t xml:space="preserve">Shaker Sort, </w:t>
      </w:r>
      <w:r w:rsidR="000C5E4C" w:rsidRPr="00623ADC">
        <w:rPr>
          <w:lang w:val="en-US"/>
        </w:rPr>
        <w:t xml:space="preserve">Merge Sort, </w:t>
      </w:r>
      <w:r w:rsidR="00DB7B5E" w:rsidRPr="00623ADC">
        <w:rPr>
          <w:lang w:val="en-US"/>
        </w:rPr>
        <w:t>Cou</w:t>
      </w:r>
      <w:r w:rsidR="0041343D" w:rsidRPr="00623ADC">
        <w:rPr>
          <w:lang w:val="en-US"/>
        </w:rPr>
        <w:t>n</w:t>
      </w:r>
      <w:r w:rsidR="00DB7B5E" w:rsidRPr="00623ADC">
        <w:rPr>
          <w:lang w:val="en-US"/>
        </w:rPr>
        <w:t xml:space="preserve">ting Sort, </w:t>
      </w:r>
      <w:r w:rsidR="00A16AF2" w:rsidRPr="00623ADC">
        <w:rPr>
          <w:lang w:val="en-US"/>
        </w:rPr>
        <w:t>Radix Sort</w:t>
      </w:r>
      <w:r w:rsidR="00235C16" w:rsidRPr="00623ADC">
        <w:rPr>
          <w:lang w:val="en-US"/>
        </w:rPr>
        <w:t>, Flash Sort</w:t>
      </w:r>
      <w:r w:rsidR="00A16AF2" w:rsidRPr="00623ADC">
        <w:rPr>
          <w:lang w:val="en-US"/>
        </w:rPr>
        <w:t>.</w:t>
      </w:r>
    </w:p>
    <w:p w14:paraId="574DF36D" w14:textId="77777777" w:rsidR="004E226F" w:rsidRPr="00623ADC" w:rsidRDefault="004E226F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E565C25" w14:textId="48AFA54B" w:rsidR="004E226F" w:rsidRPr="00623ADC" w:rsidRDefault="00235C16" w:rsidP="000527E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23ADC"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564FD86" wp14:editId="1AEA2F5C">
            <wp:extent cx="4560109" cy="1789883"/>
            <wp:effectExtent l="0" t="0" r="0" b="127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key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60" cy="18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436" w14:textId="56FBA30C" w:rsidR="004E226F" w:rsidRPr="00623ADC" w:rsidRDefault="00844B71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6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EAAE60B" w14:textId="77777777" w:rsidR="00844B71" w:rsidRPr="00623ADC" w:rsidRDefault="00844B71" w:rsidP="000527E4">
      <w:pPr>
        <w:jc w:val="both"/>
        <w:rPr>
          <w:lang w:val="en-US"/>
        </w:rPr>
      </w:pPr>
    </w:p>
    <w:p w14:paraId="5083CBB6" w14:textId="7F94058F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Nhó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>:</w:t>
      </w:r>
      <w:r w:rsidR="00A16AF2" w:rsidRPr="00623ADC">
        <w:rPr>
          <w:lang w:val="en-US"/>
        </w:rPr>
        <w:t xml:space="preserve"> </w:t>
      </w:r>
      <w:r w:rsidR="002B2205" w:rsidRPr="00623ADC">
        <w:rPr>
          <w:lang w:val="en-US"/>
        </w:rPr>
        <w:t xml:space="preserve">Selection Sort, </w:t>
      </w:r>
      <w:r w:rsidR="00DB7B5E" w:rsidRPr="00623ADC">
        <w:rPr>
          <w:lang w:val="en-US"/>
        </w:rPr>
        <w:t xml:space="preserve">Shell Sort, </w:t>
      </w:r>
      <w:r w:rsidR="000C5E4C" w:rsidRPr="00623ADC">
        <w:rPr>
          <w:lang w:val="en-US"/>
        </w:rPr>
        <w:t>Heap Sort, Quick Sort</w:t>
      </w:r>
      <w:r w:rsidR="00235C16" w:rsidRPr="00623ADC">
        <w:rPr>
          <w:lang w:val="en-US"/>
        </w:rPr>
        <w:t>.</w:t>
      </w:r>
    </w:p>
    <w:p w14:paraId="33FEF4A1" w14:textId="77777777" w:rsidR="00844B71" w:rsidRPr="00623ADC" w:rsidRDefault="00844B71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56CA6862" w14:textId="3683B023" w:rsidR="004E226F" w:rsidRPr="00623ADC" w:rsidRDefault="00235C16" w:rsidP="000527E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23ADC"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508FB4A" wp14:editId="4F8E9E6A">
            <wp:extent cx="4661807" cy="138779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43" cy="13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B3B" w14:textId="007B7DA0" w:rsidR="004E226F" w:rsidRPr="00623ADC" w:rsidRDefault="00844B71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7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7F1E7CE" w14:textId="365690B8" w:rsidR="004E226F" w:rsidRPr="00623ADC" w:rsidRDefault="004E226F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22CF424C" w14:textId="1B3AE70B" w:rsidR="004E226F" w:rsidRPr="00623ADC" w:rsidRDefault="00844B71" w:rsidP="000527E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ú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i</w:t>
      </w:r>
      <w:proofErr w:type="spellEnd"/>
      <w:r w:rsidRPr="00623ADC">
        <w:rPr>
          <w:lang w:val="en-US"/>
        </w:rPr>
        <w:t xml:space="preserve"> a, b, c, …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.</w:t>
      </w:r>
    </w:p>
    <w:p w14:paraId="10BFAE31" w14:textId="77777777" w:rsidR="00623ADC" w:rsidRDefault="00623ADC" w:rsidP="00623ADC">
      <w:pPr>
        <w:rPr>
          <w:b/>
          <w:bCs/>
          <w:sz w:val="28"/>
          <w:szCs w:val="28"/>
          <w:u w:val="single"/>
          <w:lang w:val="en-US"/>
        </w:rPr>
      </w:pPr>
    </w:p>
    <w:p w14:paraId="571F9341" w14:textId="1F3D1226" w:rsidR="00DB0C2A" w:rsidRPr="00623ADC" w:rsidRDefault="00623ADC" w:rsidP="00623AD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  <w:r w:rsidR="00DB0C2A" w:rsidRPr="00623ADC">
        <w:rPr>
          <w:b/>
          <w:bCs/>
          <w:sz w:val="28"/>
          <w:szCs w:val="28"/>
          <w:lang w:val="en-US"/>
        </w:rPr>
        <w:lastRenderedPageBreak/>
        <w:t>TÀI LIỆU THAM KHẢO</w:t>
      </w:r>
    </w:p>
    <w:p w14:paraId="6E48C490" w14:textId="77777777" w:rsidR="001923E7" w:rsidRPr="00623ADC" w:rsidRDefault="001923E7" w:rsidP="000527E4">
      <w:pPr>
        <w:jc w:val="both"/>
        <w:rPr>
          <w:b/>
          <w:bCs/>
          <w:lang w:val="en-US"/>
        </w:rPr>
      </w:pPr>
    </w:p>
    <w:p w14:paraId="0B15C25E" w14:textId="4AC9ED0F" w:rsidR="00DB0C2A" w:rsidRPr="00623ADC" w:rsidRDefault="00DB0C2A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Đỗ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Xuâ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Lôi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</w:t>
      </w:r>
      <w:proofErr w:type="spellStart"/>
      <w:r w:rsidRPr="00623ADC">
        <w:rPr>
          <w:i/>
          <w:iCs/>
          <w:lang w:val="en-US"/>
        </w:rPr>
        <w:t>Cấu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trúc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dữ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liệu</w:t>
      </w:r>
      <w:proofErr w:type="spellEnd"/>
      <w:r w:rsidRPr="00623ADC">
        <w:rPr>
          <w:i/>
          <w:iCs/>
          <w:lang w:val="en-US"/>
        </w:rPr>
        <w:t xml:space="preserve"> và </w:t>
      </w:r>
      <w:proofErr w:type="spellStart"/>
      <w:r w:rsidRPr="00623ADC">
        <w:rPr>
          <w:i/>
          <w:iCs/>
          <w:lang w:val="en-US"/>
        </w:rPr>
        <w:t>giải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thuật</w:t>
      </w:r>
      <w:proofErr w:type="spellEnd"/>
      <w:r w:rsidRPr="00623ADC">
        <w:rPr>
          <w:i/>
          <w:iCs/>
          <w:lang w:val="en-US"/>
        </w:rPr>
        <w:t>”</w:t>
      </w:r>
      <w:r w:rsidR="00F04810" w:rsidRPr="00623ADC">
        <w:rPr>
          <w:lang w:val="en-US"/>
        </w:rPr>
        <w:t xml:space="preserve">. </w:t>
      </w:r>
      <w:proofErr w:type="spellStart"/>
      <w:r w:rsidR="00F04810" w:rsidRPr="00623ADC">
        <w:rPr>
          <w:lang w:val="en-US"/>
        </w:rPr>
        <w:t>Nhà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xuất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bản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Đại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học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Quốc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gia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Hà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Nội</w:t>
      </w:r>
      <w:proofErr w:type="spellEnd"/>
      <w:r w:rsidR="00F04810" w:rsidRPr="00623ADC">
        <w:rPr>
          <w:lang w:val="en-US"/>
        </w:rPr>
        <w:t xml:space="preserve"> – 2010.</w:t>
      </w:r>
    </w:p>
    <w:p w14:paraId="720F4602" w14:textId="42C83CD2" w:rsidR="00F04810" w:rsidRPr="00623ADC" w:rsidRDefault="00F04810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H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Nhi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Dương</w:t>
      </w:r>
      <w:proofErr w:type="spellEnd"/>
      <w:r w:rsidRPr="00623ADC">
        <w:rPr>
          <w:b/>
          <w:bCs/>
          <w:lang w:val="en-US"/>
        </w:rPr>
        <w:t xml:space="preserve"> Anh </w:t>
      </w:r>
      <w:proofErr w:type="spellStart"/>
      <w:r w:rsidRPr="00623ADC">
        <w:rPr>
          <w:b/>
          <w:bCs/>
          <w:lang w:val="en-US"/>
        </w:rPr>
        <w:t>Đức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NHẬP MÔN CẤU TRÚC DỮ LIỆU VÀ GIẢI THUẬT”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Khoa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ên</w:t>
      </w:r>
      <w:proofErr w:type="spellEnd"/>
      <w:r w:rsidRPr="00623ADC">
        <w:rPr>
          <w:lang w:val="en-US"/>
        </w:rPr>
        <w:t xml:space="preserve"> TP.HCM – 2003.</w:t>
      </w:r>
    </w:p>
    <w:p w14:paraId="16D222A0" w14:textId="7988B6D1" w:rsidR="001923E7" w:rsidRPr="00623ADC" w:rsidRDefault="001923E7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Đa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ư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Nguyễn</w:t>
      </w:r>
      <w:proofErr w:type="spellEnd"/>
      <w:r w:rsidRPr="00623ADC">
        <w:rPr>
          <w:b/>
          <w:bCs/>
          <w:lang w:val="en-US"/>
        </w:rPr>
        <w:t xml:space="preserve"> Thanh </w:t>
      </w:r>
      <w:proofErr w:type="spellStart"/>
      <w:r w:rsidRPr="00623ADC">
        <w:rPr>
          <w:b/>
          <w:bCs/>
          <w:lang w:val="en-US"/>
        </w:rPr>
        <w:t>Phương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Đi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B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iến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Minh </w:t>
      </w:r>
      <w:proofErr w:type="spellStart"/>
      <w:r w:rsidRPr="00623ADC">
        <w:rPr>
          <w:b/>
          <w:bCs/>
          <w:lang w:val="en-US"/>
        </w:rPr>
        <w:t>Triết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Đặng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Bì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Phương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KỸ THUẬT LẬP TRÌNH”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h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n</w:t>
      </w:r>
      <w:proofErr w:type="spellEnd"/>
      <w:r w:rsidRPr="00623ADC">
        <w:rPr>
          <w:lang w:val="en-US"/>
        </w:rPr>
        <w:t xml:space="preserve"> Khoa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Kỹ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– 2019.</w:t>
      </w:r>
    </w:p>
    <w:p w14:paraId="643C64E0" w14:textId="78102B01" w:rsidR="00D8304B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rStyle w:val="Hyperlink"/>
          <w:color w:val="auto"/>
          <w:u w:val="none"/>
          <w:lang w:val="en-US"/>
        </w:rPr>
      </w:pPr>
      <w:hyperlink r:id="rId16" w:history="1">
        <w:r w:rsidR="00D8304B" w:rsidRPr="00623ADC">
          <w:rPr>
            <w:rStyle w:val="Hyperlink"/>
            <w:lang w:val="en-US"/>
          </w:rPr>
          <w:t>https://codelearn.io/learning/cau-truc-du-lieu-va-giai-thuat/853804</w:t>
        </w:r>
      </w:hyperlink>
    </w:p>
    <w:p w14:paraId="1F4EC891" w14:textId="1F610A32" w:rsidR="00021A5E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7" w:history="1">
        <w:r w:rsidR="00021A5E" w:rsidRPr="00623ADC">
          <w:rPr>
            <w:rStyle w:val="Hyperlink"/>
            <w:lang w:val="en-US"/>
          </w:rPr>
          <w:t>https://en.wikipedia.org/wiki/Insertion_sort</w:t>
        </w:r>
      </w:hyperlink>
    </w:p>
    <w:p w14:paraId="2288A3DF" w14:textId="10D4C466" w:rsidR="00021A5E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8" w:history="1">
        <w:r w:rsidR="00B03194" w:rsidRPr="00623ADC">
          <w:rPr>
            <w:rStyle w:val="Hyperlink"/>
            <w:lang w:val="en-US"/>
          </w:rPr>
          <w:t>https://www.geeksforgeeks.org/binary-insertion-sort/</w:t>
        </w:r>
      </w:hyperlink>
    </w:p>
    <w:p w14:paraId="0F2BA3B0" w14:textId="7787E2D8" w:rsidR="00B03194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9" w:history="1">
        <w:r w:rsidR="006C1F53" w:rsidRPr="00623ADC">
          <w:rPr>
            <w:rStyle w:val="Hyperlink"/>
            <w:lang w:val="en-US"/>
          </w:rPr>
          <w:t>https://en.wikipedia.org/wiki/Flashsort</w:t>
        </w:r>
      </w:hyperlink>
    </w:p>
    <w:p w14:paraId="5E15FED3" w14:textId="7B898E36" w:rsidR="006C1F53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0" w:history="1">
        <w:r w:rsidR="006C1F53" w:rsidRPr="00623ADC">
          <w:rPr>
            <w:rStyle w:val="Hyperlink"/>
            <w:lang w:val="en-US"/>
          </w:rPr>
          <w:t>https://www.w3resource.com/javascript-exercises/searching-and-sorting-algorithm/searching-and-sorting-algorithm-exercise-12.php</w:t>
        </w:r>
      </w:hyperlink>
    </w:p>
    <w:p w14:paraId="7082BF48" w14:textId="409F89FD" w:rsidR="008948E7" w:rsidRPr="00623ADC" w:rsidRDefault="00C169B1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1" w:history="1">
        <w:r w:rsidR="00142F22" w:rsidRPr="00623ADC">
          <w:rPr>
            <w:rStyle w:val="Hyperlink"/>
          </w:rPr>
          <w:t>https://en.wikipedia.org/wiki/Sorting_algorithm</w:t>
        </w:r>
      </w:hyperlink>
    </w:p>
    <w:p w14:paraId="5A1CFE68" w14:textId="77777777" w:rsidR="00142F22" w:rsidRPr="00623ADC" w:rsidRDefault="00142F22" w:rsidP="000527E4">
      <w:pPr>
        <w:ind w:left="360"/>
        <w:jc w:val="both"/>
        <w:rPr>
          <w:lang w:val="en-US"/>
        </w:rPr>
      </w:pPr>
    </w:p>
    <w:sectPr w:rsidR="00142F22" w:rsidRPr="00623ADC" w:rsidSect="00B52FB9">
      <w:footerReference w:type="even" r:id="rId22"/>
      <w:footerReference w:type="default" r:id="rId23"/>
      <w:pgSz w:w="12240" w:h="15840"/>
      <w:pgMar w:top="1440" w:right="1304" w:bottom="1440" w:left="1298" w:header="709" w:footer="709" w:gutter="0"/>
      <w:pgBorders w:display="firstPage" w:offsetFrom="page">
        <w:top w:val="twistedLines1" w:sz="20" w:space="24" w:color="0070C0"/>
        <w:left w:val="twistedLines1" w:sz="20" w:space="24" w:color="0070C0"/>
        <w:bottom w:val="twistedLines1" w:sz="20" w:space="24" w:color="0070C0"/>
        <w:right w:val="twistedLines1" w:sz="20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03CB" w14:textId="77777777" w:rsidR="00C169B1" w:rsidRDefault="00C169B1" w:rsidP="00594760">
      <w:r>
        <w:separator/>
      </w:r>
    </w:p>
  </w:endnote>
  <w:endnote w:type="continuationSeparator" w:id="0">
    <w:p w14:paraId="1F9C623D" w14:textId="77777777" w:rsidR="00C169B1" w:rsidRDefault="00C169B1" w:rsidP="0059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822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382DC" w14:textId="2E249A96" w:rsidR="000527E4" w:rsidRDefault="000527E4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96D50" w14:textId="77777777" w:rsidR="000527E4" w:rsidRDefault="000527E4" w:rsidP="0059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5065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67FE7" w14:textId="20EF3682" w:rsidR="000527E4" w:rsidRDefault="000527E4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746DD" w14:textId="77777777" w:rsidR="000527E4" w:rsidRDefault="000527E4" w:rsidP="0059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371F" w14:textId="77777777" w:rsidR="00C169B1" w:rsidRDefault="00C169B1" w:rsidP="00594760">
      <w:r>
        <w:separator/>
      </w:r>
    </w:p>
  </w:footnote>
  <w:footnote w:type="continuationSeparator" w:id="0">
    <w:p w14:paraId="4D24ED42" w14:textId="77777777" w:rsidR="00C169B1" w:rsidRDefault="00C169B1" w:rsidP="0059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A75"/>
    <w:multiLevelType w:val="hybridMultilevel"/>
    <w:tmpl w:val="E912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A30"/>
    <w:multiLevelType w:val="hybridMultilevel"/>
    <w:tmpl w:val="FF8E8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4CEF"/>
    <w:multiLevelType w:val="hybridMultilevel"/>
    <w:tmpl w:val="7506C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E0E7D"/>
    <w:multiLevelType w:val="hybridMultilevel"/>
    <w:tmpl w:val="EE4426D6"/>
    <w:lvl w:ilvl="0" w:tplc="333005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F52"/>
    <w:multiLevelType w:val="hybridMultilevel"/>
    <w:tmpl w:val="9EC46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76738BD"/>
    <w:multiLevelType w:val="hybridMultilevel"/>
    <w:tmpl w:val="C8EC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B668D"/>
    <w:multiLevelType w:val="hybridMultilevel"/>
    <w:tmpl w:val="BED694E2"/>
    <w:lvl w:ilvl="0" w:tplc="1C149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3347"/>
    <w:multiLevelType w:val="hybridMultilevel"/>
    <w:tmpl w:val="5490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76D0B"/>
    <w:multiLevelType w:val="hybridMultilevel"/>
    <w:tmpl w:val="8C2C1DF6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25094"/>
    <w:multiLevelType w:val="hybridMultilevel"/>
    <w:tmpl w:val="7A20BFE2"/>
    <w:lvl w:ilvl="0" w:tplc="D4229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7EE6"/>
    <w:multiLevelType w:val="hybridMultilevel"/>
    <w:tmpl w:val="627E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162E7"/>
    <w:multiLevelType w:val="hybridMultilevel"/>
    <w:tmpl w:val="FE581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3AC"/>
    <w:multiLevelType w:val="hybridMultilevel"/>
    <w:tmpl w:val="7B5292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D6F94"/>
    <w:multiLevelType w:val="hybridMultilevel"/>
    <w:tmpl w:val="9D40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C1EF2"/>
    <w:multiLevelType w:val="hybridMultilevel"/>
    <w:tmpl w:val="AA88B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E403DD"/>
    <w:multiLevelType w:val="hybridMultilevel"/>
    <w:tmpl w:val="D14C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FA04E8"/>
    <w:multiLevelType w:val="hybridMultilevel"/>
    <w:tmpl w:val="AF72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8E4"/>
    <w:multiLevelType w:val="hybridMultilevel"/>
    <w:tmpl w:val="BF7E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F68D6"/>
    <w:multiLevelType w:val="hybridMultilevel"/>
    <w:tmpl w:val="413CEB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5707E9"/>
    <w:multiLevelType w:val="hybridMultilevel"/>
    <w:tmpl w:val="9DFC5E96"/>
    <w:lvl w:ilvl="0" w:tplc="1126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425CB"/>
    <w:multiLevelType w:val="hybridMultilevel"/>
    <w:tmpl w:val="407C5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2B300B"/>
    <w:multiLevelType w:val="hybridMultilevel"/>
    <w:tmpl w:val="D638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AE83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8F49C3"/>
    <w:multiLevelType w:val="hybridMultilevel"/>
    <w:tmpl w:val="18A4C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783CCD"/>
    <w:multiLevelType w:val="hybridMultilevel"/>
    <w:tmpl w:val="85F6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43345"/>
    <w:multiLevelType w:val="hybridMultilevel"/>
    <w:tmpl w:val="5C78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EE4A26"/>
    <w:multiLevelType w:val="hybridMultilevel"/>
    <w:tmpl w:val="9876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B30CD"/>
    <w:multiLevelType w:val="hybridMultilevel"/>
    <w:tmpl w:val="B464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E10DC2"/>
    <w:multiLevelType w:val="hybridMultilevel"/>
    <w:tmpl w:val="F8764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A473E6"/>
    <w:multiLevelType w:val="hybridMultilevel"/>
    <w:tmpl w:val="C088C042"/>
    <w:lvl w:ilvl="0" w:tplc="DD18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F74B2"/>
    <w:multiLevelType w:val="hybridMultilevel"/>
    <w:tmpl w:val="30E8C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86298D"/>
    <w:multiLevelType w:val="hybridMultilevel"/>
    <w:tmpl w:val="5E3A3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B06E6"/>
    <w:multiLevelType w:val="hybridMultilevel"/>
    <w:tmpl w:val="B5E0D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770D23"/>
    <w:multiLevelType w:val="hybridMultilevel"/>
    <w:tmpl w:val="5FAA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9F1A68"/>
    <w:multiLevelType w:val="hybridMultilevel"/>
    <w:tmpl w:val="7E285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F1493F"/>
    <w:multiLevelType w:val="hybridMultilevel"/>
    <w:tmpl w:val="94588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907CC2"/>
    <w:multiLevelType w:val="hybridMultilevel"/>
    <w:tmpl w:val="D0F0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51550D"/>
    <w:multiLevelType w:val="hybridMultilevel"/>
    <w:tmpl w:val="2F8E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EF2E41"/>
    <w:multiLevelType w:val="hybridMultilevel"/>
    <w:tmpl w:val="013EEE54"/>
    <w:lvl w:ilvl="0" w:tplc="D1AADD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68B"/>
    <w:multiLevelType w:val="hybridMultilevel"/>
    <w:tmpl w:val="0D96B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BD3010F"/>
    <w:multiLevelType w:val="hybridMultilevel"/>
    <w:tmpl w:val="906AD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84283C"/>
    <w:multiLevelType w:val="hybridMultilevel"/>
    <w:tmpl w:val="45D2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7D1731"/>
    <w:multiLevelType w:val="hybridMultilevel"/>
    <w:tmpl w:val="D512A322"/>
    <w:lvl w:ilvl="0" w:tplc="F1B40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C1645"/>
    <w:multiLevelType w:val="hybridMultilevel"/>
    <w:tmpl w:val="FC62D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1D90D52"/>
    <w:multiLevelType w:val="hybridMultilevel"/>
    <w:tmpl w:val="452E7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532562"/>
    <w:multiLevelType w:val="hybridMultilevel"/>
    <w:tmpl w:val="F5D8E0C2"/>
    <w:lvl w:ilvl="0" w:tplc="FDE2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600900"/>
    <w:multiLevelType w:val="hybridMultilevel"/>
    <w:tmpl w:val="6E74ED2C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1009D"/>
    <w:multiLevelType w:val="hybridMultilevel"/>
    <w:tmpl w:val="CD3C19E8"/>
    <w:lvl w:ilvl="0" w:tplc="722C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F37D6B"/>
    <w:multiLevelType w:val="hybridMultilevel"/>
    <w:tmpl w:val="726AEFE4"/>
    <w:lvl w:ilvl="0" w:tplc="AE6629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D037C"/>
    <w:multiLevelType w:val="hybridMultilevel"/>
    <w:tmpl w:val="BBC8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B3128E"/>
    <w:multiLevelType w:val="hybridMultilevel"/>
    <w:tmpl w:val="F41097DA"/>
    <w:lvl w:ilvl="0" w:tplc="6A1646B4">
      <w:start w:val="1"/>
      <w:numFmt w:val="bullet"/>
      <w:lvlText w:val="v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6C26D8"/>
    <w:multiLevelType w:val="hybridMultilevel"/>
    <w:tmpl w:val="47CE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203C4A"/>
    <w:multiLevelType w:val="hybridMultilevel"/>
    <w:tmpl w:val="0284D27E"/>
    <w:lvl w:ilvl="0" w:tplc="A5B0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705B7"/>
    <w:multiLevelType w:val="hybridMultilevel"/>
    <w:tmpl w:val="AB0E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CB6373"/>
    <w:multiLevelType w:val="hybridMultilevel"/>
    <w:tmpl w:val="DB366318"/>
    <w:lvl w:ilvl="0" w:tplc="060AF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36"/>
  </w:num>
  <w:num w:numId="4">
    <w:abstractNumId w:val="41"/>
  </w:num>
  <w:num w:numId="5">
    <w:abstractNumId w:val="3"/>
  </w:num>
  <w:num w:numId="6">
    <w:abstractNumId w:val="9"/>
  </w:num>
  <w:num w:numId="7">
    <w:abstractNumId w:val="40"/>
  </w:num>
  <w:num w:numId="8">
    <w:abstractNumId w:val="12"/>
  </w:num>
  <w:num w:numId="9">
    <w:abstractNumId w:val="50"/>
  </w:num>
  <w:num w:numId="10">
    <w:abstractNumId w:val="51"/>
  </w:num>
  <w:num w:numId="11">
    <w:abstractNumId w:val="10"/>
  </w:num>
  <w:num w:numId="12">
    <w:abstractNumId w:val="24"/>
  </w:num>
  <w:num w:numId="13">
    <w:abstractNumId w:val="45"/>
  </w:num>
  <w:num w:numId="14">
    <w:abstractNumId w:val="20"/>
  </w:num>
  <w:num w:numId="15">
    <w:abstractNumId w:val="6"/>
  </w:num>
  <w:num w:numId="16">
    <w:abstractNumId w:val="53"/>
  </w:num>
  <w:num w:numId="17">
    <w:abstractNumId w:val="48"/>
  </w:num>
  <w:num w:numId="18">
    <w:abstractNumId w:val="16"/>
  </w:num>
  <w:num w:numId="19">
    <w:abstractNumId w:val="30"/>
  </w:num>
  <w:num w:numId="20">
    <w:abstractNumId w:val="32"/>
  </w:num>
  <w:num w:numId="21">
    <w:abstractNumId w:val="4"/>
  </w:num>
  <w:num w:numId="22">
    <w:abstractNumId w:val="0"/>
  </w:num>
  <w:num w:numId="23">
    <w:abstractNumId w:val="7"/>
  </w:num>
  <w:num w:numId="24">
    <w:abstractNumId w:val="8"/>
  </w:num>
  <w:num w:numId="25">
    <w:abstractNumId w:val="33"/>
  </w:num>
  <w:num w:numId="26">
    <w:abstractNumId w:val="23"/>
  </w:num>
  <w:num w:numId="27">
    <w:abstractNumId w:val="43"/>
  </w:num>
  <w:num w:numId="28">
    <w:abstractNumId w:val="15"/>
  </w:num>
  <w:num w:numId="29">
    <w:abstractNumId w:val="11"/>
  </w:num>
  <w:num w:numId="30">
    <w:abstractNumId w:val="18"/>
  </w:num>
  <w:num w:numId="31">
    <w:abstractNumId w:val="21"/>
  </w:num>
  <w:num w:numId="32">
    <w:abstractNumId w:val="1"/>
  </w:num>
  <w:num w:numId="33">
    <w:abstractNumId w:val="25"/>
  </w:num>
  <w:num w:numId="34">
    <w:abstractNumId w:val="5"/>
  </w:num>
  <w:num w:numId="35">
    <w:abstractNumId w:val="39"/>
  </w:num>
  <w:num w:numId="36">
    <w:abstractNumId w:val="19"/>
  </w:num>
  <w:num w:numId="37">
    <w:abstractNumId w:val="35"/>
  </w:num>
  <w:num w:numId="38">
    <w:abstractNumId w:val="49"/>
  </w:num>
  <w:num w:numId="39">
    <w:abstractNumId w:val="14"/>
  </w:num>
  <w:num w:numId="40">
    <w:abstractNumId w:val="28"/>
  </w:num>
  <w:num w:numId="41">
    <w:abstractNumId w:val="34"/>
  </w:num>
  <w:num w:numId="42">
    <w:abstractNumId w:val="17"/>
  </w:num>
  <w:num w:numId="43">
    <w:abstractNumId w:val="31"/>
  </w:num>
  <w:num w:numId="44">
    <w:abstractNumId w:val="46"/>
  </w:num>
  <w:num w:numId="45">
    <w:abstractNumId w:val="27"/>
  </w:num>
  <w:num w:numId="46">
    <w:abstractNumId w:val="44"/>
  </w:num>
  <w:num w:numId="47">
    <w:abstractNumId w:val="13"/>
  </w:num>
  <w:num w:numId="48">
    <w:abstractNumId w:val="52"/>
  </w:num>
  <w:num w:numId="49">
    <w:abstractNumId w:val="2"/>
  </w:num>
  <w:num w:numId="50">
    <w:abstractNumId w:val="26"/>
  </w:num>
  <w:num w:numId="51">
    <w:abstractNumId w:val="29"/>
  </w:num>
  <w:num w:numId="52">
    <w:abstractNumId w:val="42"/>
  </w:num>
  <w:num w:numId="53">
    <w:abstractNumId w:val="22"/>
  </w:num>
  <w:num w:numId="54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37"/>
    <w:rsid w:val="00021A5E"/>
    <w:rsid w:val="000256B3"/>
    <w:rsid w:val="000527E4"/>
    <w:rsid w:val="00083181"/>
    <w:rsid w:val="000A756F"/>
    <w:rsid w:val="000B540B"/>
    <w:rsid w:val="000C4755"/>
    <w:rsid w:val="000C5E4C"/>
    <w:rsid w:val="000D20DF"/>
    <w:rsid w:val="00104257"/>
    <w:rsid w:val="00127279"/>
    <w:rsid w:val="00142F22"/>
    <w:rsid w:val="00174837"/>
    <w:rsid w:val="001923E7"/>
    <w:rsid w:val="00192F8F"/>
    <w:rsid w:val="001B4949"/>
    <w:rsid w:val="001E5AD4"/>
    <w:rsid w:val="001E5CDC"/>
    <w:rsid w:val="00235C16"/>
    <w:rsid w:val="0024282F"/>
    <w:rsid w:val="00252722"/>
    <w:rsid w:val="00255372"/>
    <w:rsid w:val="00262BB6"/>
    <w:rsid w:val="002B2205"/>
    <w:rsid w:val="002E2775"/>
    <w:rsid w:val="002E2994"/>
    <w:rsid w:val="002F6297"/>
    <w:rsid w:val="0031651C"/>
    <w:rsid w:val="00326A90"/>
    <w:rsid w:val="00354006"/>
    <w:rsid w:val="00366105"/>
    <w:rsid w:val="0037398D"/>
    <w:rsid w:val="00383823"/>
    <w:rsid w:val="003A5217"/>
    <w:rsid w:val="003B08B8"/>
    <w:rsid w:val="003B2496"/>
    <w:rsid w:val="004040E3"/>
    <w:rsid w:val="0041343D"/>
    <w:rsid w:val="00423C35"/>
    <w:rsid w:val="004631AC"/>
    <w:rsid w:val="00466799"/>
    <w:rsid w:val="00484E80"/>
    <w:rsid w:val="00487AF6"/>
    <w:rsid w:val="004A32E1"/>
    <w:rsid w:val="004B0DEC"/>
    <w:rsid w:val="004E226F"/>
    <w:rsid w:val="004E6FCD"/>
    <w:rsid w:val="004F39BA"/>
    <w:rsid w:val="004F5239"/>
    <w:rsid w:val="0051477C"/>
    <w:rsid w:val="0052691E"/>
    <w:rsid w:val="00536F71"/>
    <w:rsid w:val="005928BE"/>
    <w:rsid w:val="00594760"/>
    <w:rsid w:val="00596E1F"/>
    <w:rsid w:val="005B7AC6"/>
    <w:rsid w:val="005C5146"/>
    <w:rsid w:val="005D21F9"/>
    <w:rsid w:val="005E0635"/>
    <w:rsid w:val="005F5914"/>
    <w:rsid w:val="005F7869"/>
    <w:rsid w:val="00600BB5"/>
    <w:rsid w:val="00623ADC"/>
    <w:rsid w:val="006520A1"/>
    <w:rsid w:val="00653A45"/>
    <w:rsid w:val="0066301C"/>
    <w:rsid w:val="0067338C"/>
    <w:rsid w:val="006A7159"/>
    <w:rsid w:val="006C1F53"/>
    <w:rsid w:val="006C2908"/>
    <w:rsid w:val="006C65B2"/>
    <w:rsid w:val="006E7FB4"/>
    <w:rsid w:val="006F0FC2"/>
    <w:rsid w:val="006F5B6D"/>
    <w:rsid w:val="0072463A"/>
    <w:rsid w:val="007309F6"/>
    <w:rsid w:val="00732099"/>
    <w:rsid w:val="0073274E"/>
    <w:rsid w:val="007579BD"/>
    <w:rsid w:val="00777CB2"/>
    <w:rsid w:val="007830DC"/>
    <w:rsid w:val="007A3BCF"/>
    <w:rsid w:val="007B688A"/>
    <w:rsid w:val="007D0854"/>
    <w:rsid w:val="007D18F7"/>
    <w:rsid w:val="008140FB"/>
    <w:rsid w:val="008264E9"/>
    <w:rsid w:val="008271EF"/>
    <w:rsid w:val="00844B71"/>
    <w:rsid w:val="00852E4C"/>
    <w:rsid w:val="0086263E"/>
    <w:rsid w:val="008758EC"/>
    <w:rsid w:val="00875C65"/>
    <w:rsid w:val="0088701A"/>
    <w:rsid w:val="008948E7"/>
    <w:rsid w:val="008E1747"/>
    <w:rsid w:val="008E60DE"/>
    <w:rsid w:val="008E6C71"/>
    <w:rsid w:val="00902A19"/>
    <w:rsid w:val="00917141"/>
    <w:rsid w:val="009271A4"/>
    <w:rsid w:val="00932FFF"/>
    <w:rsid w:val="0096643C"/>
    <w:rsid w:val="00970A57"/>
    <w:rsid w:val="0097248D"/>
    <w:rsid w:val="00972EEC"/>
    <w:rsid w:val="009A558D"/>
    <w:rsid w:val="009C4439"/>
    <w:rsid w:val="009E7E7A"/>
    <w:rsid w:val="009F2AD7"/>
    <w:rsid w:val="00A12DBE"/>
    <w:rsid w:val="00A16AF2"/>
    <w:rsid w:val="00A17EE8"/>
    <w:rsid w:val="00A62486"/>
    <w:rsid w:val="00A63244"/>
    <w:rsid w:val="00A81E86"/>
    <w:rsid w:val="00AA501C"/>
    <w:rsid w:val="00AB47E4"/>
    <w:rsid w:val="00AE54BF"/>
    <w:rsid w:val="00AF0673"/>
    <w:rsid w:val="00AF5D6A"/>
    <w:rsid w:val="00AF64B1"/>
    <w:rsid w:val="00B03194"/>
    <w:rsid w:val="00B1244D"/>
    <w:rsid w:val="00B25B58"/>
    <w:rsid w:val="00B52FB9"/>
    <w:rsid w:val="00B62E56"/>
    <w:rsid w:val="00B76760"/>
    <w:rsid w:val="00B87436"/>
    <w:rsid w:val="00B97FAC"/>
    <w:rsid w:val="00BA38A0"/>
    <w:rsid w:val="00BA3F81"/>
    <w:rsid w:val="00BA4D39"/>
    <w:rsid w:val="00BB4ACD"/>
    <w:rsid w:val="00C169B1"/>
    <w:rsid w:val="00C20B1A"/>
    <w:rsid w:val="00C3784C"/>
    <w:rsid w:val="00C46BFC"/>
    <w:rsid w:val="00C70A3B"/>
    <w:rsid w:val="00CB17C2"/>
    <w:rsid w:val="00CC2379"/>
    <w:rsid w:val="00CE42F4"/>
    <w:rsid w:val="00D13A09"/>
    <w:rsid w:val="00D162AE"/>
    <w:rsid w:val="00D30D19"/>
    <w:rsid w:val="00D35398"/>
    <w:rsid w:val="00D363A1"/>
    <w:rsid w:val="00D610A0"/>
    <w:rsid w:val="00D8304B"/>
    <w:rsid w:val="00D93474"/>
    <w:rsid w:val="00DA6686"/>
    <w:rsid w:val="00DB0C2A"/>
    <w:rsid w:val="00DB4E21"/>
    <w:rsid w:val="00DB7B5E"/>
    <w:rsid w:val="00DD5199"/>
    <w:rsid w:val="00DE2009"/>
    <w:rsid w:val="00DF61AB"/>
    <w:rsid w:val="00E16CD8"/>
    <w:rsid w:val="00E25A4A"/>
    <w:rsid w:val="00E2666C"/>
    <w:rsid w:val="00E33F5B"/>
    <w:rsid w:val="00E82B56"/>
    <w:rsid w:val="00EB3D6C"/>
    <w:rsid w:val="00EB6B22"/>
    <w:rsid w:val="00ED4B31"/>
    <w:rsid w:val="00EE0771"/>
    <w:rsid w:val="00F04810"/>
    <w:rsid w:val="00F23CC6"/>
    <w:rsid w:val="00F32EDC"/>
    <w:rsid w:val="00F5121D"/>
    <w:rsid w:val="00F53661"/>
    <w:rsid w:val="00F67B12"/>
    <w:rsid w:val="00F70A78"/>
    <w:rsid w:val="00F83DE3"/>
    <w:rsid w:val="00FB22BB"/>
    <w:rsid w:val="00FC5D13"/>
    <w:rsid w:val="00FC76FF"/>
    <w:rsid w:val="00FE08CB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983D"/>
  <w15:chartTrackingRefBased/>
  <w15:docId w15:val="{0DB386F5-5FA8-1B4D-B972-3FDEF9B8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94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60"/>
  </w:style>
  <w:style w:type="character" w:styleId="PageNumber">
    <w:name w:val="page number"/>
    <w:basedOn w:val="DefaultParagraphFont"/>
    <w:uiPriority w:val="99"/>
    <w:semiHidden/>
    <w:unhideWhenUsed/>
    <w:rsid w:val="00594760"/>
  </w:style>
  <w:style w:type="character" w:styleId="PlaceholderText">
    <w:name w:val="Placeholder Text"/>
    <w:basedOn w:val="DefaultParagraphFont"/>
    <w:uiPriority w:val="99"/>
    <w:semiHidden/>
    <w:rsid w:val="00A81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1A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binary-insertion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rting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Insertion_s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learn.io/learning/cau-truc-du-lieu-va-giai-thuat/853804" TargetMode="External"/><Relationship Id="rId20" Type="http://schemas.openxmlformats.org/officeDocument/2006/relationships/hyperlink" Target="https://www.w3resource.com/javascript-exercises/searching-and-sorting-algorithm/searching-and-sorting-algorithm-exercise-1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lash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12754-99EC-F54E-B9A1-6569C85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ANH</dc:creator>
  <cp:keywords/>
  <dc:description/>
  <cp:lastModifiedBy>LÊ HOÀNG ANH</cp:lastModifiedBy>
  <cp:revision>31</cp:revision>
  <cp:lastPrinted>2020-11-18T05:30:00Z</cp:lastPrinted>
  <dcterms:created xsi:type="dcterms:W3CDTF">2020-11-18T05:30:00Z</dcterms:created>
  <dcterms:modified xsi:type="dcterms:W3CDTF">2020-11-23T03:27:00Z</dcterms:modified>
</cp:coreProperties>
</file>